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05F0" w14:textId="55B2D62A" w:rsidR="006D5DEA" w:rsidRPr="00FD0B37" w:rsidRDefault="008F21D3" w:rsidP="00D97AA2">
      <w:pPr>
        <w:keepNext/>
        <w:keepLines/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</w:pPr>
      <w:r w:rsidRPr="008F21D3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Application Summary </w:t>
      </w:r>
    </w:p>
    <w:p w14:paraId="10004C48" w14:textId="77777777" w:rsidR="00D97AA2" w:rsidRPr="00FD0B37" w:rsidRDefault="00D97AA2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</w:p>
    <w:p w14:paraId="5DC8C95D" w14:textId="077B4520" w:rsidR="006D5DEA" w:rsidRPr="00FD0B37" w:rsidRDefault="006D5DEA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Please read the </w:t>
      </w:r>
      <w:r w:rsidR="00FA36D1">
        <w:rPr>
          <w:rFonts w:ascii="Arial" w:eastAsia="Arial" w:hAnsi="Arial" w:cs="Cordia New"/>
          <w:color w:val="7F7F7F" w:themeColor="text1" w:themeTint="80"/>
        </w:rPr>
        <w:t>eligibility criteria and guidelines on the ANZBMS website before completing this form</w:t>
      </w:r>
      <w:r w:rsidRPr="00FD0B37">
        <w:rPr>
          <w:rFonts w:ascii="Arial" w:eastAsia="Arial" w:hAnsi="Arial" w:cs="Cordia New"/>
          <w:color w:val="7F7F7F" w:themeColor="text1" w:themeTint="80"/>
        </w:rPr>
        <w:t>.</w:t>
      </w:r>
    </w:p>
    <w:p w14:paraId="5F38E0F8" w14:textId="77777777" w:rsidR="00FA33C0" w:rsidRPr="00FD0B37" w:rsidRDefault="00FA33C0" w:rsidP="00FA33C0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hyperlink r:id="rId8" w:history="1">
        <w:r w:rsidRPr="00D50D89">
          <w:rPr>
            <w:rStyle w:val="Hyperlink"/>
            <w:rFonts w:ascii="Arial" w:eastAsia="Arial" w:hAnsi="Arial" w:cs="Cordia New"/>
          </w:rPr>
          <w:t>https://www.anzbms.org.au/award-anzbms-bone-health-foundation-grant.asp</w:t>
        </w:r>
      </w:hyperlink>
    </w:p>
    <w:p w14:paraId="4333A3E9" w14:textId="2F23FBC9" w:rsidR="00D97AA2" w:rsidRPr="00FD0B37" w:rsidRDefault="00D97AA2" w:rsidP="00D97AA2">
      <w:p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38"/>
        <w:gridCol w:w="6240"/>
      </w:tblGrid>
      <w:tr w:rsidR="008F21D3" w:rsidRPr="008F21D3" w14:paraId="0CF35858" w14:textId="77777777" w:rsidTr="00FD0B37">
        <w:trPr>
          <w:trHeight w:val="720"/>
        </w:trPr>
        <w:tc>
          <w:tcPr>
            <w:tcW w:w="1873" w:type="pct"/>
            <w:shd w:val="clear" w:color="auto" w:fill="F8E8D7"/>
          </w:tcPr>
          <w:p w14:paraId="7AE1D451" w14:textId="1A6D2214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Name of </w:t>
            </w:r>
            <w:r w:rsidR="00F12FF0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Principal</w:t>
            </w: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 Investigator (Applicant)</w:t>
            </w:r>
          </w:p>
        </w:tc>
        <w:tc>
          <w:tcPr>
            <w:tcW w:w="3127" w:type="pct"/>
          </w:tcPr>
          <w:p w14:paraId="449B17F8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  <w:tr w:rsidR="008F21D3" w:rsidRPr="008F21D3" w14:paraId="09DA3C81" w14:textId="77777777" w:rsidTr="00FD0B37">
        <w:trPr>
          <w:trHeight w:val="438"/>
        </w:trPr>
        <w:tc>
          <w:tcPr>
            <w:tcW w:w="1873" w:type="pct"/>
            <w:shd w:val="clear" w:color="auto" w:fill="F8E8D7"/>
          </w:tcPr>
          <w:p w14:paraId="6E90D3E0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Applicant Email:</w:t>
            </w:r>
          </w:p>
        </w:tc>
        <w:tc>
          <w:tcPr>
            <w:tcW w:w="3127" w:type="pct"/>
          </w:tcPr>
          <w:p w14:paraId="451D2326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  <w:tr w:rsidR="008F21D3" w:rsidRPr="008F21D3" w14:paraId="1AFC2DD2" w14:textId="77777777" w:rsidTr="00FD0B37">
        <w:trPr>
          <w:trHeight w:val="438"/>
        </w:trPr>
        <w:tc>
          <w:tcPr>
            <w:tcW w:w="1873" w:type="pct"/>
            <w:shd w:val="clear" w:color="auto" w:fill="F8E8D7"/>
          </w:tcPr>
          <w:p w14:paraId="13A0F1BD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Research Project Title</w:t>
            </w:r>
          </w:p>
        </w:tc>
        <w:tc>
          <w:tcPr>
            <w:tcW w:w="3127" w:type="pct"/>
          </w:tcPr>
          <w:p w14:paraId="69D25173" w14:textId="77777777" w:rsidR="006D5DEA" w:rsidRPr="00FD0B37" w:rsidRDefault="006D5DEA" w:rsidP="00D97AA2">
            <w:p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  <w:p w14:paraId="206698AF" w14:textId="5B01A98C" w:rsidR="00D97AA2" w:rsidRPr="00FD0B37" w:rsidRDefault="00D97AA2" w:rsidP="00D97AA2">
            <w:p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  <w:tr w:rsidR="008F21D3" w:rsidRPr="008F21D3" w14:paraId="4EBDB7D3" w14:textId="77777777" w:rsidTr="00FD0B37">
        <w:trPr>
          <w:trHeight w:val="1159"/>
        </w:trPr>
        <w:tc>
          <w:tcPr>
            <w:tcW w:w="1873" w:type="pct"/>
            <w:shd w:val="clear" w:color="auto" w:fill="F8E8D7"/>
          </w:tcPr>
          <w:p w14:paraId="57768643" w14:textId="5DEDB7D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Funding requested</w:t>
            </w:r>
          </w:p>
          <w:p w14:paraId="7909A249" w14:textId="56ED0BB0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color w:val="7F7F7F" w:themeColor="text1" w:themeTint="80"/>
              </w:rPr>
              <w:t>(Up to a maximum value of $</w:t>
            </w:r>
            <w:r w:rsidR="00D97AA2" w:rsidRPr="00FD0B37">
              <w:rPr>
                <w:rFonts w:ascii="Arial" w:eastAsia="Arial" w:hAnsi="Arial" w:cs="Cordia New"/>
                <w:color w:val="7F7F7F" w:themeColor="text1" w:themeTint="80"/>
              </w:rPr>
              <w:t>25</w:t>
            </w:r>
            <w:r w:rsidRPr="00FD0B37">
              <w:rPr>
                <w:rFonts w:ascii="Arial" w:eastAsia="Arial" w:hAnsi="Arial" w:cs="Cordia New"/>
                <w:color w:val="7F7F7F" w:themeColor="text1" w:themeTint="80"/>
              </w:rPr>
              <w:t>,000 excluding GST)</w:t>
            </w:r>
          </w:p>
        </w:tc>
        <w:tc>
          <w:tcPr>
            <w:tcW w:w="3127" w:type="pct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493"/>
              <w:gridCol w:w="4969"/>
            </w:tblGrid>
            <w:tr w:rsidR="008F21D3" w:rsidRPr="008F21D3" w14:paraId="169541F8" w14:textId="77777777" w:rsidTr="002058E4">
              <w:trPr>
                <w:trHeight w:val="438"/>
              </w:trPr>
              <w:tc>
                <w:tcPr>
                  <w:tcW w:w="493" w:type="dxa"/>
                </w:tcPr>
                <w:p w14:paraId="01A3C495" w14:textId="77777777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color w:val="7F7F7F" w:themeColor="text1" w:themeTint="80"/>
                    </w:rPr>
                  </w:pPr>
                  <w:r w:rsidRPr="00FD0B37">
                    <w:rPr>
                      <w:rFonts w:ascii="Arial" w:eastAsia="Arial" w:hAnsi="Arial" w:cs="Cordia New"/>
                      <w:color w:val="7F7F7F" w:themeColor="text1" w:themeTint="80"/>
                    </w:rPr>
                    <w:t>$</w:t>
                  </w:r>
                </w:p>
              </w:tc>
              <w:tc>
                <w:tcPr>
                  <w:tcW w:w="4969" w:type="dxa"/>
                </w:tcPr>
                <w:p w14:paraId="02B93790" w14:textId="77777777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color w:val="7F7F7F" w:themeColor="text1" w:themeTint="80"/>
                    </w:rPr>
                  </w:pPr>
                </w:p>
              </w:tc>
            </w:tr>
          </w:tbl>
          <w:p w14:paraId="77107DF9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  <w:tr w:rsidR="008F21D3" w:rsidRPr="008F21D3" w14:paraId="57867BF7" w14:textId="77777777" w:rsidTr="00FD0B37">
        <w:trPr>
          <w:trHeight w:val="2506"/>
        </w:trPr>
        <w:tc>
          <w:tcPr>
            <w:tcW w:w="1873" w:type="pct"/>
            <w:shd w:val="clear" w:color="auto" w:fill="F8E8D7"/>
          </w:tcPr>
          <w:p w14:paraId="5F41ED58" w14:textId="179B265A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Administering </w:t>
            </w:r>
            <w:r w:rsidR="00046974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Institution</w:t>
            </w:r>
          </w:p>
          <w:p w14:paraId="7F3B450C" w14:textId="179DD8E6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(</w:t>
            </w:r>
            <w:r w:rsidR="007612B5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Note: </w:t>
            </w: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Contact person must not be</w:t>
            </w:r>
            <w:r w:rsidR="007612B5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 the</w:t>
            </w: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 Applicant)</w:t>
            </w:r>
          </w:p>
        </w:tc>
        <w:tc>
          <w:tcPr>
            <w:tcW w:w="3127" w:type="pct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2563"/>
              <w:gridCol w:w="2899"/>
            </w:tblGrid>
            <w:tr w:rsidR="008F21D3" w:rsidRPr="008F21D3" w14:paraId="4D61AE2D" w14:textId="77777777" w:rsidTr="002058E4">
              <w:trPr>
                <w:trHeight w:val="438"/>
              </w:trPr>
              <w:tc>
                <w:tcPr>
                  <w:tcW w:w="2563" w:type="dxa"/>
                </w:tcPr>
                <w:p w14:paraId="1FD4D5C5" w14:textId="131FC2E9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</w:pPr>
                  <w:r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>Contact person</w:t>
                  </w:r>
                  <w:r w:rsidR="00FA36D1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 xml:space="preserve"> (RAO)</w:t>
                  </w:r>
                  <w:r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>:</w:t>
                  </w:r>
                  <w:r w:rsidR="003F18A0"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899" w:type="dxa"/>
                </w:tcPr>
                <w:p w14:paraId="4319BC82" w14:textId="77777777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color w:val="7F7F7F" w:themeColor="text1" w:themeTint="80"/>
                    </w:rPr>
                  </w:pPr>
                </w:p>
              </w:tc>
            </w:tr>
            <w:tr w:rsidR="008F21D3" w:rsidRPr="008F21D3" w14:paraId="6D187C6A" w14:textId="77777777" w:rsidTr="002058E4">
              <w:trPr>
                <w:trHeight w:val="438"/>
              </w:trPr>
              <w:tc>
                <w:tcPr>
                  <w:tcW w:w="2563" w:type="dxa"/>
                </w:tcPr>
                <w:p w14:paraId="3763E437" w14:textId="4705D26E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</w:pPr>
                  <w:r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>Name of institution:</w:t>
                  </w:r>
                  <w:r w:rsidR="003F18A0"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899" w:type="dxa"/>
                </w:tcPr>
                <w:p w14:paraId="0E36F317" w14:textId="77777777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color w:val="7F7F7F" w:themeColor="text1" w:themeTint="80"/>
                    </w:rPr>
                  </w:pPr>
                </w:p>
              </w:tc>
            </w:tr>
            <w:tr w:rsidR="008F21D3" w:rsidRPr="008F21D3" w14:paraId="6A43ADAD" w14:textId="77777777" w:rsidTr="002058E4">
              <w:trPr>
                <w:trHeight w:val="735"/>
              </w:trPr>
              <w:tc>
                <w:tcPr>
                  <w:tcW w:w="2563" w:type="dxa"/>
                </w:tcPr>
                <w:p w14:paraId="5F69DE26" w14:textId="4566AD83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</w:pPr>
                  <w:r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>Postal address for contact person:</w:t>
                  </w:r>
                  <w:r w:rsidR="003F18A0"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899" w:type="dxa"/>
                </w:tcPr>
                <w:p w14:paraId="7B7C4A84" w14:textId="77777777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</w:pPr>
                </w:p>
              </w:tc>
            </w:tr>
            <w:tr w:rsidR="008F21D3" w:rsidRPr="008F21D3" w14:paraId="5CF65BB1" w14:textId="77777777" w:rsidTr="002058E4">
              <w:trPr>
                <w:trHeight w:val="720"/>
              </w:trPr>
              <w:tc>
                <w:tcPr>
                  <w:tcW w:w="2563" w:type="dxa"/>
                </w:tcPr>
                <w:p w14:paraId="416AAC46" w14:textId="70124B5B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</w:pPr>
                  <w:r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>Email of contact person:</w:t>
                  </w:r>
                  <w:r w:rsidR="00F12FF0"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899" w:type="dxa"/>
                </w:tcPr>
                <w:p w14:paraId="345FDEE2" w14:textId="77777777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color w:val="7F7F7F" w:themeColor="text1" w:themeTint="80"/>
                    </w:rPr>
                  </w:pPr>
                </w:p>
              </w:tc>
            </w:tr>
            <w:tr w:rsidR="008F21D3" w:rsidRPr="008F21D3" w14:paraId="7712F34C" w14:textId="77777777" w:rsidTr="002058E4">
              <w:trPr>
                <w:trHeight w:val="438"/>
              </w:trPr>
              <w:tc>
                <w:tcPr>
                  <w:tcW w:w="2563" w:type="dxa"/>
                </w:tcPr>
                <w:p w14:paraId="72287C1A" w14:textId="0F1B557B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</w:pPr>
                  <w:r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>ABN of institution:</w:t>
                  </w:r>
                  <w:r w:rsidR="003F18A0" w:rsidRPr="00FD0B37">
                    <w:rPr>
                      <w:rFonts w:ascii="Arial" w:eastAsia="Arial" w:hAnsi="Arial" w:cs="Cordia New"/>
                      <w:b/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899" w:type="dxa"/>
                </w:tcPr>
                <w:p w14:paraId="162DD361" w14:textId="77777777" w:rsidR="006D5DEA" w:rsidRPr="00FD0B37" w:rsidRDefault="006D5DEA" w:rsidP="007612B5">
                  <w:pPr>
                    <w:numPr>
                      <w:ilvl w:val="0"/>
                      <w:numId w:val="3"/>
                    </w:numPr>
                    <w:spacing w:after="170" w:line="240" w:lineRule="auto"/>
                    <w:rPr>
                      <w:rFonts w:ascii="Arial" w:eastAsia="Arial" w:hAnsi="Arial" w:cs="Cordia New"/>
                      <w:color w:val="7F7F7F" w:themeColor="text1" w:themeTint="80"/>
                    </w:rPr>
                  </w:pPr>
                </w:p>
              </w:tc>
            </w:tr>
          </w:tbl>
          <w:p w14:paraId="2D0C9A41" w14:textId="77777777" w:rsidR="006D5DEA" w:rsidRPr="00FD0B37" w:rsidRDefault="006D5DEA" w:rsidP="007612B5">
            <w:p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29F73763" w14:textId="77777777" w:rsidR="00E76A28" w:rsidRPr="00FD0B37" w:rsidRDefault="007177F9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  <w:sz w:val="28"/>
          <w:szCs w:val="28"/>
        </w:rPr>
      </w:pPr>
      <w:r w:rsidRPr="00FD0B37">
        <w:rPr>
          <w:rFonts w:ascii="Arial" w:eastAsia="Arial" w:hAnsi="Arial" w:cs="Cordia New"/>
          <w:b/>
          <w:color w:val="7F7F7F" w:themeColor="text1" w:themeTint="80"/>
        </w:rPr>
        <w:br/>
      </w:r>
    </w:p>
    <w:p w14:paraId="0B7725B9" w14:textId="77777777" w:rsidR="00E76A28" w:rsidRPr="00FD0B37" w:rsidRDefault="00E76A28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  <w:sz w:val="28"/>
          <w:szCs w:val="28"/>
        </w:rPr>
      </w:pPr>
    </w:p>
    <w:p w14:paraId="0DC37155" w14:textId="77777777" w:rsidR="00E76A28" w:rsidRPr="00FD0B37" w:rsidRDefault="00E76A28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  <w:sz w:val="28"/>
          <w:szCs w:val="28"/>
        </w:rPr>
      </w:pPr>
    </w:p>
    <w:p w14:paraId="21C1DEC4" w14:textId="261C576B" w:rsidR="00A86B6E" w:rsidRDefault="00A86B6E">
      <w:pPr>
        <w:rPr>
          <w:rFonts w:ascii="Arial" w:eastAsia="Arial" w:hAnsi="Arial" w:cs="Cordia New"/>
          <w:color w:val="7F7F7F" w:themeColor="text1" w:themeTint="80"/>
          <w:sz w:val="28"/>
          <w:szCs w:val="28"/>
        </w:rPr>
      </w:pPr>
      <w:r>
        <w:rPr>
          <w:rFonts w:ascii="Arial" w:eastAsia="Arial" w:hAnsi="Arial" w:cs="Cordia New"/>
          <w:color w:val="7F7F7F" w:themeColor="text1" w:themeTint="80"/>
          <w:sz w:val="28"/>
          <w:szCs w:val="28"/>
        </w:rPr>
        <w:br w:type="page"/>
      </w:r>
    </w:p>
    <w:p w14:paraId="0E966810" w14:textId="6A25E325" w:rsidR="007612B5" w:rsidRPr="00FD0B37" w:rsidRDefault="00C42067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  <w:sz w:val="28"/>
          <w:szCs w:val="28"/>
        </w:rPr>
      </w:pPr>
      <w:r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lastRenderedPageBreak/>
        <w:t xml:space="preserve">1. </w:t>
      </w:r>
      <w:r w:rsidR="007612B5"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t>Project Summary</w:t>
      </w:r>
    </w:p>
    <w:p w14:paraId="5CB960B7" w14:textId="77777777" w:rsidR="001D3838" w:rsidRPr="00FD0B37" w:rsidRDefault="001D3838" w:rsidP="007612B5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</w:p>
    <w:p w14:paraId="31A382C5" w14:textId="1427FA48" w:rsidR="006D5DEA" w:rsidRPr="00FD0B37" w:rsidRDefault="007612B5" w:rsidP="007612B5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  <w:proofErr w:type="gramStart"/>
      <w:r w:rsidRPr="00FD0B37">
        <w:rPr>
          <w:rFonts w:ascii="Arial" w:eastAsia="Arial" w:hAnsi="Arial" w:cs="Cordia New"/>
          <w:b/>
          <w:color w:val="7F7F7F" w:themeColor="text1" w:themeTint="80"/>
        </w:rPr>
        <w:t>1.</w:t>
      </w:r>
      <w:r w:rsidR="00E76A28" w:rsidRPr="00FD0B37">
        <w:rPr>
          <w:rFonts w:ascii="Arial" w:eastAsia="Arial" w:hAnsi="Arial" w:cs="Cordia New"/>
          <w:b/>
          <w:color w:val="7F7F7F" w:themeColor="text1" w:themeTint="80"/>
        </w:rPr>
        <w:t>1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 </w:t>
      </w:r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>Project</w:t>
      </w:r>
      <w:proofErr w:type="gramEnd"/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 xml:space="preserve"> Summary</w:t>
      </w:r>
    </w:p>
    <w:p w14:paraId="68DC8CBE" w14:textId="70DE4D1D" w:rsidR="006D5DEA" w:rsidRPr="00FD0B37" w:rsidRDefault="006D5DEA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In no more than </w:t>
      </w:r>
      <w:r w:rsidRPr="00FD0B37">
        <w:rPr>
          <w:rFonts w:ascii="Arial" w:eastAsia="Arial" w:hAnsi="Arial" w:cs="Cordia New"/>
          <w:b/>
          <w:color w:val="7F7F7F" w:themeColor="text1" w:themeTint="80"/>
          <w:u w:val="single"/>
        </w:rPr>
        <w:t>200 words</w:t>
      </w:r>
      <w:r w:rsidRPr="00FD0B37">
        <w:rPr>
          <w:rFonts w:ascii="Arial" w:eastAsia="Arial" w:hAnsi="Arial" w:cs="Cordia New"/>
          <w:color w:val="7F7F7F" w:themeColor="text1" w:themeTint="80"/>
        </w:rPr>
        <w:t xml:space="preserve">, outline </w:t>
      </w:r>
      <w:r w:rsidR="005D1F95" w:rsidRPr="00FD0B37">
        <w:rPr>
          <w:rFonts w:ascii="Arial" w:eastAsia="Arial" w:hAnsi="Arial" w:cs="Cordia New"/>
          <w:color w:val="7F7F7F" w:themeColor="text1" w:themeTint="80"/>
        </w:rPr>
        <w:t xml:space="preserve">in </w:t>
      </w:r>
      <w:r w:rsidR="005D1F95" w:rsidRPr="00FD0B37">
        <w:rPr>
          <w:rFonts w:ascii="Arial" w:eastAsia="Arial" w:hAnsi="Arial" w:cs="Cordia New"/>
          <w:b/>
          <w:color w:val="7F7F7F" w:themeColor="text1" w:themeTint="80"/>
          <w:u w:val="single"/>
        </w:rPr>
        <w:t>lay terms</w:t>
      </w:r>
      <w:r w:rsidR="005D1F95" w:rsidRPr="00FD0B37">
        <w:rPr>
          <w:rFonts w:ascii="Arial" w:eastAsia="Arial" w:hAnsi="Arial" w:cs="Cordia New"/>
          <w:color w:val="7F7F7F" w:themeColor="text1" w:themeTint="80"/>
        </w:rPr>
        <w:t xml:space="preserve"> the </w:t>
      </w:r>
      <w:r w:rsidRPr="00FD0B37">
        <w:rPr>
          <w:rFonts w:ascii="Arial" w:eastAsia="Arial" w:hAnsi="Arial" w:cs="Cordia New"/>
          <w:color w:val="7F7F7F" w:themeColor="text1" w:themeTint="80"/>
        </w:rPr>
        <w:t xml:space="preserve">research question, methodology and significance of the project to </w:t>
      </w:r>
      <w:r w:rsidR="005D1F95" w:rsidRPr="00FD0B37">
        <w:rPr>
          <w:rFonts w:ascii="Arial" w:eastAsia="Arial" w:hAnsi="Arial" w:cs="Cordia New"/>
          <w:color w:val="7F7F7F" w:themeColor="text1" w:themeTint="80"/>
        </w:rPr>
        <w:t>bone health</w:t>
      </w:r>
      <w:r w:rsidRPr="00FD0B37">
        <w:rPr>
          <w:rFonts w:ascii="Arial" w:eastAsia="Arial" w:hAnsi="Arial" w:cs="Cordia New"/>
          <w:color w:val="7F7F7F" w:themeColor="text1" w:themeTint="80"/>
        </w:rPr>
        <w:t xml:space="preserve"> and the general community</w:t>
      </w:r>
      <w:r w:rsidR="005D1F95" w:rsidRPr="00FD0B37">
        <w:rPr>
          <w:rFonts w:ascii="Arial" w:eastAsia="Arial" w:hAnsi="Arial" w:cs="Cordia New"/>
          <w:color w:val="7F7F7F" w:themeColor="text1" w:themeTint="8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78"/>
      </w:tblGrid>
      <w:tr w:rsidR="008F21D3" w:rsidRPr="008F21D3" w14:paraId="3866E002" w14:textId="77777777" w:rsidTr="00FD0B3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E8D7"/>
          </w:tcPr>
          <w:p w14:paraId="7010324E" w14:textId="3C437AB7" w:rsidR="00D80153" w:rsidRPr="00FD0B37" w:rsidRDefault="00D80153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</w:p>
        </w:tc>
      </w:tr>
    </w:tbl>
    <w:p w14:paraId="5DAC885D" w14:textId="77777777" w:rsidR="006D5DEA" w:rsidRPr="00FD0B37" w:rsidRDefault="007E3232" w:rsidP="007612B5">
      <w:pPr>
        <w:numPr>
          <w:ilvl w:val="0"/>
          <w:numId w:val="3"/>
        </w:numPr>
        <w:spacing w:after="170" w:line="240" w:lineRule="auto"/>
        <w:jc w:val="right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>_/200 words</w:t>
      </w:r>
    </w:p>
    <w:p w14:paraId="3EF8373F" w14:textId="4F021266" w:rsidR="006D5DEA" w:rsidRPr="00FD0B37" w:rsidRDefault="007612B5" w:rsidP="007612B5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  <w:proofErr w:type="gramStart"/>
      <w:r w:rsidRPr="00FD0B37">
        <w:rPr>
          <w:rFonts w:ascii="Arial" w:eastAsia="Arial" w:hAnsi="Arial" w:cs="Cordia New"/>
          <w:b/>
          <w:color w:val="7F7F7F" w:themeColor="text1" w:themeTint="80"/>
        </w:rPr>
        <w:t>1.</w:t>
      </w:r>
      <w:r w:rsidR="00E76A28" w:rsidRPr="00FD0B37">
        <w:rPr>
          <w:rFonts w:ascii="Arial" w:eastAsia="Arial" w:hAnsi="Arial" w:cs="Cordia New"/>
          <w:b/>
          <w:color w:val="7F7F7F" w:themeColor="text1" w:themeTint="80"/>
        </w:rPr>
        <w:t>2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 </w:t>
      </w:r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>Relevance</w:t>
      </w:r>
      <w:proofErr w:type="gramEnd"/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 xml:space="preserve"> to </w:t>
      </w:r>
      <w:r w:rsidR="005D1F95" w:rsidRPr="00FD0B37">
        <w:rPr>
          <w:rFonts w:ascii="Arial" w:eastAsia="Arial" w:hAnsi="Arial" w:cs="Cordia New"/>
          <w:b/>
          <w:color w:val="7F7F7F" w:themeColor="text1" w:themeTint="80"/>
        </w:rPr>
        <w:t>bone health</w:t>
      </w:r>
    </w:p>
    <w:p w14:paraId="536C2F19" w14:textId="6500D7AE" w:rsidR="006D5DEA" w:rsidRPr="00FD0B37" w:rsidRDefault="006D5DEA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In no more than </w:t>
      </w:r>
      <w:r w:rsidRPr="00FD0B37">
        <w:rPr>
          <w:rFonts w:ascii="Arial" w:eastAsia="Arial" w:hAnsi="Arial" w:cs="Cordia New"/>
          <w:b/>
          <w:color w:val="7F7F7F" w:themeColor="text1" w:themeTint="80"/>
          <w:u w:val="single"/>
        </w:rPr>
        <w:t>200 words</w:t>
      </w:r>
      <w:r w:rsidRPr="00FD0B37">
        <w:rPr>
          <w:rFonts w:ascii="Arial" w:eastAsia="Arial" w:hAnsi="Arial" w:cs="Cordia New"/>
          <w:color w:val="7F7F7F" w:themeColor="text1" w:themeTint="80"/>
        </w:rPr>
        <w:t xml:space="preserve">, outline the project’s relevance to </w:t>
      </w:r>
      <w:r w:rsidR="005D1F95" w:rsidRPr="00FD0B37">
        <w:rPr>
          <w:rFonts w:ascii="Arial" w:eastAsia="Arial" w:hAnsi="Arial" w:cs="Cordia New"/>
          <w:color w:val="7F7F7F" w:themeColor="text1" w:themeTint="80"/>
        </w:rPr>
        <w:t>bone health</w:t>
      </w:r>
      <w:r w:rsidRPr="00FD0B37">
        <w:rPr>
          <w:rFonts w:ascii="Arial" w:eastAsia="Arial" w:hAnsi="Arial" w:cs="Cordia New"/>
          <w:color w:val="7F7F7F" w:themeColor="text1" w:themeTint="8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78"/>
      </w:tblGrid>
      <w:tr w:rsidR="008F21D3" w:rsidRPr="008F21D3" w14:paraId="5606B2EE" w14:textId="77777777" w:rsidTr="00FD0B3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E8D7"/>
          </w:tcPr>
          <w:p w14:paraId="7857A94C" w14:textId="77777777" w:rsidR="00D80153" w:rsidRPr="00FD0B37" w:rsidRDefault="00D80153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5A0B4B12" w14:textId="77777777" w:rsidR="007E3232" w:rsidRPr="00FD0B37" w:rsidRDefault="007E3232" w:rsidP="007612B5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>_/200 words</w:t>
      </w:r>
    </w:p>
    <w:p w14:paraId="49C8F6B6" w14:textId="0FA81F28" w:rsidR="006D5DEA" w:rsidRPr="00FD0B37" w:rsidRDefault="007612B5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proofErr w:type="gramStart"/>
      <w:r w:rsidRPr="00FD0B37">
        <w:rPr>
          <w:rFonts w:ascii="Arial" w:eastAsia="Arial" w:hAnsi="Arial" w:cs="Cordia New"/>
          <w:b/>
          <w:color w:val="7F7F7F" w:themeColor="text1" w:themeTint="80"/>
        </w:rPr>
        <w:t>1.</w:t>
      </w:r>
      <w:r w:rsidR="00E76A28" w:rsidRPr="00FD0B37">
        <w:rPr>
          <w:rFonts w:ascii="Arial" w:eastAsia="Arial" w:hAnsi="Arial" w:cs="Cordia New"/>
          <w:b/>
          <w:color w:val="7F7F7F" w:themeColor="text1" w:themeTint="80"/>
        </w:rPr>
        <w:t>4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 </w:t>
      </w:r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>Have</w:t>
      </w:r>
      <w:proofErr w:type="gramEnd"/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 xml:space="preserve"> you</w:t>
      </w:r>
      <w:r w:rsidR="001D3838" w:rsidRPr="00FD0B37">
        <w:rPr>
          <w:rFonts w:ascii="Arial" w:eastAsia="Arial" w:hAnsi="Arial" w:cs="Cordia New"/>
          <w:b/>
          <w:color w:val="7F7F7F" w:themeColor="text1" w:themeTint="80"/>
        </w:rPr>
        <w:t xml:space="preserve">, or any </w:t>
      </w:r>
      <w:r w:rsidR="00426202">
        <w:rPr>
          <w:rFonts w:ascii="Arial" w:eastAsia="Arial" w:hAnsi="Arial" w:cs="Cordia New"/>
          <w:b/>
          <w:color w:val="7F7F7F" w:themeColor="text1" w:themeTint="80"/>
        </w:rPr>
        <w:t>other</w:t>
      </w:r>
      <w:r w:rsidR="001D3838" w:rsidRPr="00FD0B37">
        <w:rPr>
          <w:rFonts w:ascii="Arial" w:eastAsia="Arial" w:hAnsi="Arial" w:cs="Cordia New"/>
          <w:b/>
          <w:color w:val="7F7F7F" w:themeColor="text1" w:themeTint="80"/>
        </w:rPr>
        <w:t xml:space="preserve"> </w:t>
      </w:r>
      <w:r w:rsidR="00426202">
        <w:rPr>
          <w:rFonts w:ascii="Arial" w:eastAsia="Arial" w:hAnsi="Arial" w:cs="Cordia New"/>
          <w:b/>
          <w:color w:val="7F7F7F" w:themeColor="text1" w:themeTint="80"/>
        </w:rPr>
        <w:t>i</w:t>
      </w:r>
      <w:r w:rsidR="001D3838" w:rsidRPr="00FD0B37">
        <w:rPr>
          <w:rFonts w:ascii="Arial" w:eastAsia="Arial" w:hAnsi="Arial" w:cs="Cordia New"/>
          <w:b/>
          <w:color w:val="7F7F7F" w:themeColor="text1" w:themeTint="80"/>
        </w:rPr>
        <w:t xml:space="preserve">nvestigators </w:t>
      </w:r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>applied for</w:t>
      </w:r>
      <w:r w:rsidR="00797C60" w:rsidRPr="00FD0B37">
        <w:rPr>
          <w:rFonts w:ascii="Arial" w:eastAsia="Arial" w:hAnsi="Arial" w:cs="Cordia New"/>
          <w:b/>
          <w:color w:val="7F7F7F" w:themeColor="text1" w:themeTint="80"/>
        </w:rPr>
        <w:t xml:space="preserve"> or received</w:t>
      </w:r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 xml:space="preserve"> funding for this project</w:t>
      </w:r>
      <w:r w:rsidR="00C17503">
        <w:rPr>
          <w:rFonts w:ascii="Arial" w:eastAsia="Arial" w:hAnsi="Arial" w:cs="Cordia New"/>
          <w:b/>
          <w:color w:val="7F7F7F" w:themeColor="text1" w:themeTint="80"/>
        </w:rPr>
        <w:t>, or elements of this project,</w:t>
      </w:r>
      <w:r w:rsidR="006D5DEA" w:rsidRPr="00FD0B37">
        <w:rPr>
          <w:rFonts w:ascii="Arial" w:eastAsia="Arial" w:hAnsi="Arial" w:cs="Cordia New"/>
          <w:b/>
          <w:color w:val="7F7F7F" w:themeColor="text1" w:themeTint="80"/>
        </w:rPr>
        <w:t xml:space="preserve"> elsewhere?</w:t>
      </w:r>
      <w:r w:rsidR="006D5DEA" w:rsidRPr="00FD0B37">
        <w:rPr>
          <w:rFonts w:ascii="Arial" w:eastAsia="Arial" w:hAnsi="Arial" w:cs="Cordia New"/>
          <w:color w:val="7F7F7F" w:themeColor="text1" w:themeTint="80"/>
        </w:rPr>
        <w:t xml:space="preserve">         </w:t>
      </w:r>
    </w:p>
    <w:p w14:paraId="3DAD8FDD" w14:textId="77777777" w:rsidR="006D5DEA" w:rsidRPr="00FD0B37" w:rsidRDefault="006D5DEA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Yes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5469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  <w:r w:rsidRPr="00FD0B37">
        <w:rPr>
          <w:rFonts w:ascii="Arial" w:eastAsia="Arial" w:hAnsi="Arial" w:cs="Cordia New"/>
          <w:color w:val="7F7F7F" w:themeColor="text1" w:themeTint="80"/>
        </w:rPr>
        <w:tab/>
      </w:r>
      <w:r w:rsidRPr="00FD0B37">
        <w:rPr>
          <w:rFonts w:ascii="Arial" w:eastAsia="Arial" w:hAnsi="Arial" w:cs="Cordia New"/>
          <w:color w:val="7F7F7F" w:themeColor="text1" w:themeTint="80"/>
        </w:rPr>
        <w:tab/>
        <w:t xml:space="preserve">No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63957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</w:p>
    <w:p w14:paraId="4674F2C4" w14:textId="5417EA65" w:rsidR="006D5DEA" w:rsidRPr="00FD0B37" w:rsidRDefault="006D5DEA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color w:val="7F7F7F" w:themeColor="text1" w:themeTint="80"/>
        </w:rPr>
      </w:pPr>
      <w:r w:rsidRPr="00FD0B37">
        <w:rPr>
          <w:rFonts w:ascii="Arial" w:eastAsia="Arial" w:hAnsi="Arial" w:cs="Cordia New"/>
          <w:i/>
          <w:color w:val="7F7F7F" w:themeColor="text1" w:themeTint="80"/>
        </w:rPr>
        <w:t>If yes, please provide detail on the amount of funding requested</w:t>
      </w:r>
      <w:r w:rsidR="00797C60" w:rsidRPr="00FD0B37">
        <w:rPr>
          <w:rFonts w:ascii="Arial" w:eastAsia="Arial" w:hAnsi="Arial" w:cs="Cordia New"/>
          <w:i/>
          <w:color w:val="7F7F7F" w:themeColor="text1" w:themeTint="80"/>
        </w:rPr>
        <w:t xml:space="preserve"> or received</w:t>
      </w:r>
      <w:r w:rsidRPr="00FD0B37">
        <w:rPr>
          <w:rFonts w:ascii="Arial" w:eastAsia="Arial" w:hAnsi="Arial" w:cs="Cordia New"/>
          <w:i/>
          <w:color w:val="7F7F7F" w:themeColor="text1" w:themeTint="80"/>
        </w:rPr>
        <w:t xml:space="preserve"> and the expected</w:t>
      </w:r>
      <w:r w:rsidR="00797C60" w:rsidRPr="00FD0B37">
        <w:rPr>
          <w:rFonts w:ascii="Arial" w:eastAsia="Arial" w:hAnsi="Arial" w:cs="Cordia New"/>
          <w:i/>
          <w:color w:val="7F7F7F" w:themeColor="text1" w:themeTint="80"/>
        </w:rPr>
        <w:t xml:space="preserve"> or actual</w:t>
      </w:r>
      <w:r w:rsidRPr="00FD0B37">
        <w:rPr>
          <w:rFonts w:ascii="Arial" w:eastAsia="Arial" w:hAnsi="Arial" w:cs="Cordia New"/>
          <w:i/>
          <w:color w:val="7F7F7F" w:themeColor="text1" w:themeTint="80"/>
        </w:rPr>
        <w:t xml:space="preserve"> date </w:t>
      </w:r>
      <w:r w:rsidR="00797C60" w:rsidRPr="00FD0B37">
        <w:rPr>
          <w:rFonts w:ascii="Arial" w:eastAsia="Arial" w:hAnsi="Arial" w:cs="Cordia New"/>
          <w:i/>
          <w:color w:val="7F7F7F" w:themeColor="text1" w:themeTint="80"/>
        </w:rPr>
        <w:t>of</w:t>
      </w:r>
      <w:r w:rsidRPr="00FD0B37">
        <w:rPr>
          <w:rFonts w:ascii="Arial" w:eastAsia="Arial" w:hAnsi="Arial" w:cs="Cordia New"/>
          <w:i/>
          <w:color w:val="7F7F7F" w:themeColor="text1" w:themeTint="80"/>
        </w:rPr>
        <w:t xml:space="preserve"> th</w:t>
      </w:r>
      <w:r w:rsidR="00797C60" w:rsidRPr="00FD0B37">
        <w:rPr>
          <w:rFonts w:ascii="Arial" w:eastAsia="Arial" w:hAnsi="Arial" w:cs="Cordia New"/>
          <w:i/>
          <w:color w:val="7F7F7F" w:themeColor="text1" w:themeTint="80"/>
        </w:rPr>
        <w:t>is</w:t>
      </w:r>
      <w:r w:rsidRPr="00FD0B37">
        <w:rPr>
          <w:rFonts w:ascii="Arial" w:eastAsia="Arial" w:hAnsi="Arial" w:cs="Cordia New"/>
          <w:i/>
          <w:color w:val="7F7F7F" w:themeColor="text1" w:themeTint="80"/>
        </w:rPr>
        <w:t xml:space="preserve"> outcome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78"/>
      </w:tblGrid>
      <w:tr w:rsidR="008F21D3" w:rsidRPr="008F21D3" w14:paraId="7625F9D8" w14:textId="77777777" w:rsidTr="00FD0B3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E8D7"/>
          </w:tcPr>
          <w:p w14:paraId="0F922F1C" w14:textId="77777777" w:rsidR="00D80153" w:rsidRPr="00FD0B37" w:rsidRDefault="00D80153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0DBEFB8E" w14:textId="77777777" w:rsidR="00E76A28" w:rsidRPr="00FD0B37" w:rsidRDefault="00E76A28" w:rsidP="00CB267E">
      <w:pPr>
        <w:spacing w:after="170" w:line="240" w:lineRule="auto"/>
        <w:rPr>
          <w:rFonts w:ascii="Arial" w:eastAsia="Arial" w:hAnsi="Arial" w:cs="Cordia New"/>
          <w:b/>
          <w:i/>
          <w:color w:val="7F7F7F" w:themeColor="text1" w:themeTint="80"/>
        </w:rPr>
      </w:pPr>
    </w:p>
    <w:p w14:paraId="5A5F59F5" w14:textId="0C5ACD5A" w:rsidR="00CB267E" w:rsidRPr="00FD0B37" w:rsidRDefault="00CB267E" w:rsidP="00CB267E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i/>
          <w:color w:val="7F7F7F" w:themeColor="text1" w:themeTint="80"/>
        </w:rPr>
      </w:pPr>
      <w:proofErr w:type="gramStart"/>
      <w:r w:rsidRPr="00FD0B37">
        <w:rPr>
          <w:rFonts w:ascii="Arial" w:eastAsia="Arial" w:hAnsi="Arial" w:cs="Cordia New"/>
          <w:b/>
          <w:color w:val="7F7F7F" w:themeColor="text1" w:themeTint="80"/>
        </w:rPr>
        <w:t>1.</w:t>
      </w:r>
      <w:r>
        <w:rPr>
          <w:rFonts w:ascii="Arial" w:eastAsia="Arial" w:hAnsi="Arial" w:cs="Cordia New"/>
          <w:b/>
          <w:color w:val="7F7F7F" w:themeColor="text1" w:themeTint="80"/>
        </w:rPr>
        <w:t>5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 </w:t>
      </w:r>
      <w:r>
        <w:rPr>
          <w:rFonts w:ascii="Arial" w:eastAsia="Arial" w:hAnsi="Arial" w:cs="Cordia New"/>
          <w:b/>
          <w:color w:val="7F7F7F" w:themeColor="text1" w:themeTint="80"/>
        </w:rPr>
        <w:t>Was</w:t>
      </w:r>
      <w:proofErr w:type="gramEnd"/>
      <w:r>
        <w:rPr>
          <w:rFonts w:ascii="Arial" w:eastAsia="Arial" w:hAnsi="Arial" w:cs="Cordia New"/>
          <w:b/>
          <w:color w:val="7F7F7F" w:themeColor="text1" w:themeTint="80"/>
        </w:rPr>
        <w:t xml:space="preserve"> a larger form of this project submitted to a National or International funding body? 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</w:t>
      </w:r>
    </w:p>
    <w:p w14:paraId="170AE9BE" w14:textId="594D7700" w:rsidR="00CB267E" w:rsidRDefault="00CB267E" w:rsidP="00CB267E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Yes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37338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MS Gothic" w:eastAsia="MS Gothic" w:hAnsi="MS Gothic" w:cs="Cordia New"/>
              <w:color w:val="7F7F7F" w:themeColor="text1" w:themeTint="80"/>
            </w:rPr>
            <w:t>☐</w:t>
          </w:r>
        </w:sdtContent>
      </w:sdt>
      <w:r w:rsidRPr="00FD0B37">
        <w:rPr>
          <w:rFonts w:ascii="Arial" w:eastAsia="Arial" w:hAnsi="Arial" w:cs="Cordia New"/>
          <w:color w:val="7F7F7F" w:themeColor="text1" w:themeTint="80"/>
        </w:rPr>
        <w:tab/>
      </w:r>
      <w:r w:rsidRPr="00FD0B37">
        <w:rPr>
          <w:rFonts w:ascii="Arial" w:eastAsia="Arial" w:hAnsi="Arial" w:cs="Cordia New"/>
          <w:color w:val="7F7F7F" w:themeColor="text1" w:themeTint="80"/>
        </w:rPr>
        <w:tab/>
        <w:t xml:space="preserve">No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58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MS Gothic" w:eastAsia="MS Gothic" w:hAnsi="MS Gothic" w:cs="Cordia New"/>
              <w:color w:val="7F7F7F" w:themeColor="text1" w:themeTint="80"/>
            </w:rPr>
            <w:t>☐</w:t>
          </w:r>
        </w:sdtContent>
      </w:sdt>
      <w:r w:rsidRPr="00FD0B37">
        <w:rPr>
          <w:rFonts w:ascii="Arial" w:eastAsia="Arial" w:hAnsi="Arial" w:cs="Cordia New"/>
          <w:color w:val="7F7F7F" w:themeColor="text1" w:themeTint="80"/>
        </w:rPr>
        <w:t xml:space="preserve">  </w:t>
      </w:r>
      <w:r w:rsidRPr="00FD0B37">
        <w:rPr>
          <w:rFonts w:ascii="Arial" w:eastAsia="Arial" w:hAnsi="Arial" w:cs="Cordia New"/>
          <w:color w:val="7F7F7F" w:themeColor="text1" w:themeTint="80"/>
        </w:rPr>
        <w:tab/>
      </w:r>
      <w:r w:rsidRPr="00FD0B37">
        <w:rPr>
          <w:rFonts w:ascii="Arial" w:eastAsia="Arial" w:hAnsi="Arial" w:cs="Cordia New"/>
          <w:color w:val="7F7F7F" w:themeColor="text1" w:themeTint="80"/>
        </w:rPr>
        <w:tab/>
      </w:r>
    </w:p>
    <w:p w14:paraId="1845F693" w14:textId="5656A59F" w:rsidR="00CB267E" w:rsidRPr="00FD0B37" w:rsidRDefault="00CB267E" w:rsidP="00CB267E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color w:val="7F7F7F" w:themeColor="text1" w:themeTint="80"/>
        </w:rPr>
      </w:pPr>
      <w:r w:rsidRPr="00FD0B37">
        <w:rPr>
          <w:rFonts w:ascii="Arial" w:eastAsia="Arial" w:hAnsi="Arial" w:cs="Cordia New"/>
          <w:i/>
          <w:color w:val="7F7F7F" w:themeColor="text1" w:themeTint="80"/>
        </w:rPr>
        <w:t xml:space="preserve">If yes, please provide detail on the </w:t>
      </w:r>
      <w:r w:rsidR="000705F7">
        <w:rPr>
          <w:rFonts w:ascii="Arial" w:eastAsia="Arial" w:hAnsi="Arial" w:cs="Cordia New"/>
          <w:i/>
          <w:color w:val="7F7F7F" w:themeColor="text1" w:themeTint="80"/>
        </w:rPr>
        <w:t>submission/s made below, and attach a copy of the most recent application, with evidence of its assessment</w:t>
      </w:r>
      <w:r w:rsidRPr="00FD0B37">
        <w:rPr>
          <w:rFonts w:ascii="Arial" w:eastAsia="Arial" w:hAnsi="Arial" w:cs="Cordia New"/>
          <w:i/>
          <w:color w:val="7F7F7F" w:themeColor="text1" w:themeTint="8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78"/>
      </w:tblGrid>
      <w:tr w:rsidR="00CB267E" w:rsidRPr="008F21D3" w14:paraId="5DAC64A4" w14:textId="77777777" w:rsidTr="009F4096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E8D7"/>
          </w:tcPr>
          <w:p w14:paraId="4F111701" w14:textId="77777777" w:rsidR="00CB267E" w:rsidRPr="00FD0B37" w:rsidRDefault="00CB267E" w:rsidP="009F409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7DF92723" w14:textId="77777777" w:rsidR="00CB267E" w:rsidRPr="00CB267E" w:rsidRDefault="00CB267E" w:rsidP="005D1F9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i/>
          <w:color w:val="7F7F7F" w:themeColor="text1" w:themeTint="80"/>
        </w:rPr>
      </w:pPr>
    </w:p>
    <w:p w14:paraId="2FF1F9BE" w14:textId="77777777" w:rsidR="00F86B29" w:rsidRDefault="005D1F95" w:rsidP="00F86B29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i/>
          <w:color w:val="7F7F7F" w:themeColor="text1" w:themeTint="80"/>
        </w:rPr>
      </w:pPr>
      <w:proofErr w:type="gramStart"/>
      <w:r w:rsidRPr="00FD0B37">
        <w:rPr>
          <w:rFonts w:ascii="Arial" w:eastAsia="Arial" w:hAnsi="Arial" w:cs="Cordia New"/>
          <w:b/>
          <w:color w:val="7F7F7F" w:themeColor="text1" w:themeTint="80"/>
        </w:rPr>
        <w:t>1.</w:t>
      </w:r>
      <w:r w:rsidR="00D748C2">
        <w:rPr>
          <w:rFonts w:ascii="Arial" w:eastAsia="Arial" w:hAnsi="Arial" w:cs="Cordia New"/>
          <w:b/>
          <w:color w:val="7F7F7F" w:themeColor="text1" w:themeTint="80"/>
        </w:rPr>
        <w:t>6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 Ha</w:t>
      </w:r>
      <w:r w:rsidR="00954C46">
        <w:rPr>
          <w:rFonts w:ascii="Arial" w:eastAsia="Arial" w:hAnsi="Arial" w:cs="Cordia New"/>
          <w:b/>
          <w:color w:val="7F7F7F" w:themeColor="text1" w:themeTint="80"/>
        </w:rPr>
        <w:t>ve</w:t>
      </w:r>
      <w:proofErr w:type="gramEnd"/>
      <w:r w:rsidR="001D3838" w:rsidRPr="00FD0B37">
        <w:rPr>
          <w:rFonts w:ascii="Arial" w:eastAsia="Arial" w:hAnsi="Arial" w:cs="Cordia New"/>
          <w:b/>
          <w:color w:val="7F7F7F" w:themeColor="text1" w:themeTint="80"/>
        </w:rPr>
        <w:t xml:space="preserve"> all 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>ethical approval</w:t>
      </w:r>
      <w:r w:rsidR="001D3838" w:rsidRPr="00FD0B37">
        <w:rPr>
          <w:rFonts w:ascii="Arial" w:eastAsia="Arial" w:hAnsi="Arial" w:cs="Cordia New"/>
          <w:b/>
          <w:color w:val="7F7F7F" w:themeColor="text1" w:themeTint="80"/>
        </w:rPr>
        <w:t>s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for this project been obtained/applied for? </w:t>
      </w:r>
    </w:p>
    <w:p w14:paraId="3F413886" w14:textId="1BD75C05" w:rsidR="005D1F95" w:rsidRPr="00F86B29" w:rsidRDefault="005D1F95" w:rsidP="00F86B29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i/>
          <w:color w:val="7F7F7F" w:themeColor="text1" w:themeTint="80"/>
        </w:rPr>
      </w:pPr>
      <w:r w:rsidRPr="00F86B29">
        <w:rPr>
          <w:rFonts w:ascii="Arial" w:eastAsia="Arial" w:hAnsi="Arial" w:cs="Cordia New"/>
          <w:b/>
          <w:i/>
          <w:color w:val="7F7F7F" w:themeColor="text1" w:themeTint="80"/>
        </w:rPr>
        <w:t>(</w:t>
      </w:r>
      <w:r w:rsidR="00C017CB" w:rsidRPr="00F86B29">
        <w:rPr>
          <w:rFonts w:ascii="Arial" w:eastAsia="Arial" w:hAnsi="Arial" w:cs="Cordia New"/>
          <w:b/>
          <w:i/>
          <w:color w:val="7F7F7F" w:themeColor="text1" w:themeTint="80"/>
        </w:rPr>
        <w:t xml:space="preserve">Successful </w:t>
      </w:r>
      <w:r w:rsidR="00882983" w:rsidRPr="00F86B29">
        <w:rPr>
          <w:rFonts w:ascii="Arial" w:eastAsia="Arial" w:hAnsi="Arial" w:cs="Cordia New"/>
          <w:b/>
          <w:i/>
          <w:color w:val="7F7F7F" w:themeColor="text1" w:themeTint="80"/>
        </w:rPr>
        <w:t xml:space="preserve">applications will be subject to the </w:t>
      </w:r>
      <w:r w:rsidR="00C017CB" w:rsidRPr="00F86B29">
        <w:rPr>
          <w:rFonts w:ascii="Arial" w:eastAsia="Arial" w:hAnsi="Arial" w:cs="Cordia New"/>
          <w:b/>
          <w:i/>
          <w:color w:val="7F7F7F" w:themeColor="text1" w:themeTint="80"/>
        </w:rPr>
        <w:t>formal ethical approval</w:t>
      </w:r>
      <w:r w:rsidR="00882983" w:rsidRPr="00F86B29">
        <w:rPr>
          <w:rFonts w:ascii="Arial" w:eastAsia="Arial" w:hAnsi="Arial" w:cs="Cordia New"/>
          <w:b/>
          <w:i/>
          <w:color w:val="7F7F7F" w:themeColor="text1" w:themeTint="80"/>
        </w:rPr>
        <w:t xml:space="preserve"> letter(s) being provided to BHF prior to commencement of project</w:t>
      </w:r>
      <w:r w:rsidRPr="00F86B29">
        <w:rPr>
          <w:rFonts w:ascii="Arial" w:eastAsia="Arial" w:hAnsi="Arial" w:cs="Cordia New"/>
          <w:b/>
          <w:i/>
          <w:color w:val="7F7F7F" w:themeColor="text1" w:themeTint="80"/>
        </w:rPr>
        <w:t>)</w:t>
      </w:r>
      <w:r w:rsidR="001D3838" w:rsidRPr="00F86B29">
        <w:rPr>
          <w:rFonts w:ascii="Arial" w:eastAsia="Arial" w:hAnsi="Arial" w:cs="Cordia New"/>
          <w:b/>
          <w:i/>
          <w:color w:val="7F7F7F" w:themeColor="text1" w:themeTint="80"/>
        </w:rPr>
        <w:t xml:space="preserve">. </w:t>
      </w:r>
    </w:p>
    <w:p w14:paraId="44223C54" w14:textId="3F91394F" w:rsidR="005D1F95" w:rsidRPr="00FD0B37" w:rsidRDefault="005D1F95" w:rsidP="005D1F9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Yes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79298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MS Gothic" w:eastAsia="MS Gothic" w:hAnsi="MS Gothic" w:cs="Cordia New"/>
              <w:color w:val="7F7F7F" w:themeColor="text1" w:themeTint="80"/>
            </w:rPr>
            <w:t>☐</w:t>
          </w:r>
        </w:sdtContent>
      </w:sdt>
      <w:r w:rsidRPr="00FD0B37">
        <w:rPr>
          <w:rFonts w:ascii="Arial" w:eastAsia="Arial" w:hAnsi="Arial" w:cs="Cordia New"/>
          <w:color w:val="7F7F7F" w:themeColor="text1" w:themeTint="80"/>
        </w:rPr>
        <w:tab/>
      </w:r>
      <w:r w:rsidRPr="00FD0B37">
        <w:rPr>
          <w:rFonts w:ascii="Arial" w:eastAsia="Arial" w:hAnsi="Arial" w:cs="Cordia New"/>
          <w:color w:val="7F7F7F" w:themeColor="text1" w:themeTint="80"/>
        </w:rPr>
        <w:tab/>
        <w:t xml:space="preserve">No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202277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MS Gothic" w:eastAsia="MS Gothic" w:hAnsi="MS Gothic" w:cs="Cordia New"/>
              <w:color w:val="7F7F7F" w:themeColor="text1" w:themeTint="80"/>
            </w:rPr>
            <w:t>☐</w:t>
          </w:r>
        </w:sdtContent>
      </w:sdt>
      <w:r w:rsidRPr="00FD0B37">
        <w:rPr>
          <w:rFonts w:ascii="Arial" w:eastAsia="Arial" w:hAnsi="Arial" w:cs="Cordia New"/>
          <w:color w:val="7F7F7F" w:themeColor="text1" w:themeTint="80"/>
        </w:rPr>
        <w:t xml:space="preserve">  </w:t>
      </w:r>
      <w:r w:rsidRPr="00FD0B37">
        <w:rPr>
          <w:rFonts w:ascii="Arial" w:eastAsia="Arial" w:hAnsi="Arial" w:cs="Cordia New"/>
          <w:color w:val="7F7F7F" w:themeColor="text1" w:themeTint="80"/>
        </w:rPr>
        <w:tab/>
      </w:r>
      <w:r w:rsidRPr="00FD0B37">
        <w:rPr>
          <w:rFonts w:ascii="Arial" w:eastAsia="Arial" w:hAnsi="Arial" w:cs="Cordia New"/>
          <w:color w:val="7F7F7F" w:themeColor="text1" w:themeTint="80"/>
        </w:rPr>
        <w:tab/>
        <w:t xml:space="preserve">N/A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126248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</w:p>
    <w:p w14:paraId="628C4F35" w14:textId="77777777" w:rsidR="00E76A28" w:rsidRPr="00FD0B37" w:rsidRDefault="00E76A28">
      <w:pPr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</w:pPr>
      <w:r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br w:type="page"/>
      </w:r>
    </w:p>
    <w:p w14:paraId="30695D86" w14:textId="77777777" w:rsidR="007E5111" w:rsidRDefault="007612B5" w:rsidP="005D1F95">
      <w:pPr>
        <w:keepNext/>
        <w:spacing w:after="170" w:line="240" w:lineRule="auto"/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</w:pPr>
      <w:r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lastRenderedPageBreak/>
        <w:t>2</w:t>
      </w:r>
      <w:r w:rsidR="00C42067"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t>.</w:t>
      </w:r>
      <w:r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t xml:space="preserve">  </w:t>
      </w:r>
      <w:r w:rsidR="00E76A28"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t xml:space="preserve">Applicant </w:t>
      </w:r>
      <w:r w:rsidR="001D3838"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t xml:space="preserve">Details </w:t>
      </w:r>
      <w:r w:rsidR="00E76A28"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t xml:space="preserve">and </w:t>
      </w:r>
      <w:r w:rsidRPr="00FD0B37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t>Research Team</w:t>
      </w:r>
      <w:r w:rsidR="007E5111"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  <w:t xml:space="preserve"> </w:t>
      </w:r>
    </w:p>
    <w:p w14:paraId="67BAAA8C" w14:textId="51FD6B0C" w:rsidR="00954C46" w:rsidRDefault="00AB08F6" w:rsidP="00AB08F6">
      <w:pPr>
        <w:keepNext/>
        <w:spacing w:after="170" w:line="240" w:lineRule="auto"/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eastAsia="en-GB"/>
        </w:rPr>
      </w:pPr>
      <w:r w:rsidRPr="00AB08F6">
        <w:rPr>
          <w:rFonts w:ascii="Arial" w:eastAsia="Arial" w:hAnsi="Arial" w:cs="Arial"/>
          <w:b/>
          <w:color w:val="808080" w:themeColor="background1" w:themeShade="80"/>
        </w:rPr>
        <w:t xml:space="preserve">2.1 </w:t>
      </w:r>
      <w:r w:rsidR="007E5111" w:rsidRPr="003277E7">
        <w:rPr>
          <w:rFonts w:ascii="Arial" w:eastAsia="Arial" w:hAnsi="Arial" w:cs="Arial"/>
          <w:b/>
          <w:color w:val="808080" w:themeColor="background1" w:themeShade="80"/>
        </w:rPr>
        <w:t xml:space="preserve">Please append </w:t>
      </w:r>
      <w:r w:rsidR="00284530">
        <w:rPr>
          <w:rFonts w:ascii="Arial" w:eastAsia="Arial" w:hAnsi="Arial" w:cs="Arial"/>
          <w:b/>
          <w:color w:val="808080" w:themeColor="background1" w:themeShade="80"/>
        </w:rPr>
        <w:t>your</w:t>
      </w:r>
      <w:r w:rsidR="007E5111" w:rsidRPr="003277E7">
        <w:rPr>
          <w:rFonts w:ascii="Arial" w:eastAsia="Arial" w:hAnsi="Arial" w:cs="Arial"/>
          <w:b/>
          <w:color w:val="808080" w:themeColor="background1" w:themeShade="80"/>
        </w:rPr>
        <w:t xml:space="preserve"> </w:t>
      </w:r>
      <w:proofErr w:type="spellStart"/>
      <w:r w:rsidR="007E5111" w:rsidRPr="003277E7">
        <w:rPr>
          <w:rFonts w:ascii="Arial" w:eastAsia="Arial" w:hAnsi="Arial" w:cs="Arial"/>
          <w:b/>
          <w:color w:val="808080" w:themeColor="background1" w:themeShade="80"/>
        </w:rPr>
        <w:t>biosketch</w:t>
      </w:r>
      <w:proofErr w:type="spellEnd"/>
      <w:r w:rsidRPr="003277E7">
        <w:rPr>
          <w:rFonts w:ascii="Arial" w:eastAsia="Arial" w:hAnsi="Arial" w:cs="Arial"/>
          <w:b/>
          <w:color w:val="808080" w:themeColor="background1" w:themeShade="80"/>
        </w:rPr>
        <w:t xml:space="preserve"> (3 pages maximum</w:t>
      </w:r>
      <w:r w:rsidR="00105565">
        <w:rPr>
          <w:rFonts w:ascii="Arial" w:eastAsia="Arial" w:hAnsi="Arial" w:cs="Arial"/>
          <w:b/>
          <w:color w:val="808080" w:themeColor="background1" w:themeShade="80"/>
        </w:rPr>
        <w:t xml:space="preserve">, </w:t>
      </w:r>
      <w:proofErr w:type="gramStart"/>
      <w:r w:rsidR="00105565">
        <w:rPr>
          <w:rFonts w:ascii="Arial" w:eastAsia="Arial" w:hAnsi="Arial" w:cs="Arial"/>
          <w:b/>
          <w:color w:val="808080" w:themeColor="background1" w:themeShade="80"/>
        </w:rPr>
        <w:t>11 point</w:t>
      </w:r>
      <w:proofErr w:type="gramEnd"/>
      <w:r w:rsidR="00105565">
        <w:rPr>
          <w:rFonts w:ascii="Arial" w:eastAsia="Arial" w:hAnsi="Arial" w:cs="Arial"/>
          <w:b/>
          <w:color w:val="808080" w:themeColor="background1" w:themeShade="80"/>
        </w:rPr>
        <w:t xml:space="preserve"> Arial font</w:t>
      </w:r>
      <w:r w:rsidRPr="003277E7">
        <w:rPr>
          <w:rFonts w:ascii="Arial" w:eastAsia="Arial" w:hAnsi="Arial" w:cs="Arial"/>
          <w:b/>
          <w:color w:val="808080" w:themeColor="background1" w:themeShade="80"/>
        </w:rPr>
        <w:t>)</w:t>
      </w:r>
      <w:r w:rsidRPr="00AB08F6">
        <w:rPr>
          <w:rFonts w:ascii="Arial" w:eastAsia="Arial" w:hAnsi="Arial" w:cs="Arial"/>
          <w:bCs/>
          <w:color w:val="808080" w:themeColor="background1" w:themeShade="80"/>
        </w:rPr>
        <w:t xml:space="preserve"> </w:t>
      </w:r>
      <w:r w:rsidRPr="00AB08F6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eastAsia="en-GB"/>
        </w:rPr>
        <w:t>including funding obtained, publications accepted, and relevant highlights of conference presentations during the past five years (corrected for career disruptions).</w:t>
      </w:r>
    </w:p>
    <w:p w14:paraId="27C1095C" w14:textId="6124B63E" w:rsidR="003277E7" w:rsidRDefault="003277E7" w:rsidP="00AB08F6">
      <w:pPr>
        <w:keepNext/>
        <w:spacing w:after="170" w:line="240" w:lineRule="auto"/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eastAsia="en-GB"/>
        </w:rPr>
      </w:pPr>
      <w:proofErr w:type="spellStart"/>
      <w:r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eastAsia="en-GB"/>
        </w:rPr>
        <w:t>Biosketch</w:t>
      </w:r>
      <w:proofErr w:type="spellEnd"/>
      <w:r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eastAsia="en-GB"/>
        </w:rPr>
        <w:t xml:space="preserve"> attached?</w:t>
      </w:r>
    </w:p>
    <w:p w14:paraId="58706474" w14:textId="63BC43B5" w:rsidR="003277E7" w:rsidRDefault="003277E7" w:rsidP="00AB08F6">
      <w:pPr>
        <w:keepNext/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Yes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71165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  <w:r w:rsidRPr="00FD0B37">
        <w:rPr>
          <w:rFonts w:ascii="Arial" w:eastAsia="Arial" w:hAnsi="Arial" w:cs="Cordia New"/>
          <w:color w:val="7F7F7F" w:themeColor="text1" w:themeTint="80"/>
        </w:rPr>
        <w:tab/>
      </w:r>
      <w:r w:rsidRPr="00FD0B37">
        <w:rPr>
          <w:rFonts w:ascii="Arial" w:eastAsia="Arial" w:hAnsi="Arial" w:cs="Cordia New"/>
          <w:color w:val="7F7F7F" w:themeColor="text1" w:themeTint="80"/>
        </w:rPr>
        <w:tab/>
        <w:t xml:space="preserve">No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159396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</w:p>
    <w:p w14:paraId="487E6AAB" w14:textId="2F76479A" w:rsidR="003277E7" w:rsidRDefault="003277E7" w:rsidP="00AB08F6">
      <w:pPr>
        <w:keepNext/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</w:p>
    <w:p w14:paraId="3AC636C5" w14:textId="5B031738" w:rsidR="00586C84" w:rsidRDefault="00586C84" w:rsidP="00586C84">
      <w:pPr>
        <w:keepNext/>
        <w:spacing w:after="170" w:line="240" w:lineRule="auto"/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eastAsia="en-GB"/>
        </w:rPr>
      </w:pPr>
      <w:r w:rsidRPr="00AB08F6">
        <w:rPr>
          <w:rFonts w:ascii="Arial" w:eastAsia="Arial" w:hAnsi="Arial" w:cs="Arial"/>
          <w:b/>
          <w:color w:val="808080" w:themeColor="background1" w:themeShade="80"/>
        </w:rPr>
        <w:t>2.</w:t>
      </w:r>
      <w:r>
        <w:rPr>
          <w:rFonts w:ascii="Arial" w:eastAsia="Arial" w:hAnsi="Arial" w:cs="Arial"/>
          <w:b/>
          <w:color w:val="808080" w:themeColor="background1" w:themeShade="80"/>
        </w:rPr>
        <w:t>2</w:t>
      </w:r>
      <w:r w:rsidRPr="00AB08F6">
        <w:rPr>
          <w:rFonts w:ascii="Arial" w:eastAsia="Arial" w:hAnsi="Arial" w:cs="Arial"/>
          <w:b/>
          <w:color w:val="808080" w:themeColor="background1" w:themeShade="80"/>
        </w:rPr>
        <w:t xml:space="preserve"> </w:t>
      </w:r>
      <w:r>
        <w:rPr>
          <w:rFonts w:ascii="Arial" w:eastAsia="Arial" w:hAnsi="Arial" w:cs="Arial"/>
          <w:b/>
          <w:color w:val="808080" w:themeColor="background1" w:themeShade="80"/>
        </w:rPr>
        <w:t xml:space="preserve">Have you been a financial member of ANZBMS for at least one year? </w:t>
      </w:r>
      <w:r w:rsidRPr="00AB08F6">
        <w:rPr>
          <w:rFonts w:ascii="Arial" w:eastAsia="Arial" w:hAnsi="Arial" w:cs="Arial"/>
          <w:bCs/>
          <w:color w:val="808080" w:themeColor="background1" w:themeShade="80"/>
        </w:rPr>
        <w:t xml:space="preserve"> </w:t>
      </w:r>
    </w:p>
    <w:p w14:paraId="6130093E" w14:textId="77777777" w:rsidR="00586C84" w:rsidRDefault="00586C84" w:rsidP="00586C84">
      <w:pPr>
        <w:keepNext/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Yes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125033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  <w:r w:rsidRPr="00FD0B37">
        <w:rPr>
          <w:rFonts w:ascii="Arial" w:eastAsia="Arial" w:hAnsi="Arial" w:cs="Cordia New"/>
          <w:color w:val="7F7F7F" w:themeColor="text1" w:themeTint="80"/>
        </w:rPr>
        <w:tab/>
      </w:r>
      <w:r w:rsidRPr="00FD0B37">
        <w:rPr>
          <w:rFonts w:ascii="Arial" w:eastAsia="Arial" w:hAnsi="Arial" w:cs="Cordia New"/>
          <w:color w:val="7F7F7F" w:themeColor="text1" w:themeTint="80"/>
        </w:rPr>
        <w:tab/>
        <w:t xml:space="preserve">No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-2213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</w:p>
    <w:p w14:paraId="73C724AB" w14:textId="77777777" w:rsidR="00586C84" w:rsidRDefault="00586C84" w:rsidP="00586C84">
      <w:pPr>
        <w:keepNext/>
        <w:spacing w:after="170" w:line="240" w:lineRule="auto"/>
        <w:rPr>
          <w:rFonts w:ascii="Arial" w:eastAsia="Arial" w:hAnsi="Arial" w:cs="Arial"/>
          <w:b/>
          <w:color w:val="808080" w:themeColor="background1" w:themeShade="80"/>
        </w:rPr>
      </w:pPr>
    </w:p>
    <w:p w14:paraId="0BFD413F" w14:textId="77777777" w:rsidR="00FD579E" w:rsidRDefault="00586C84" w:rsidP="00FD579E">
      <w:pPr>
        <w:keepNext/>
        <w:spacing w:after="170" w:line="240" w:lineRule="auto"/>
        <w:rPr>
          <w:rFonts w:ascii="Arial" w:eastAsia="Arial" w:hAnsi="Arial" w:cs="Arial"/>
          <w:b/>
          <w:color w:val="808080" w:themeColor="background1" w:themeShade="80"/>
        </w:rPr>
      </w:pPr>
      <w:r w:rsidRPr="00AB08F6">
        <w:rPr>
          <w:rFonts w:ascii="Arial" w:eastAsia="Arial" w:hAnsi="Arial" w:cs="Arial"/>
          <w:b/>
          <w:color w:val="808080" w:themeColor="background1" w:themeShade="80"/>
        </w:rPr>
        <w:t>2.</w:t>
      </w:r>
      <w:r>
        <w:rPr>
          <w:rFonts w:ascii="Arial" w:eastAsia="Arial" w:hAnsi="Arial" w:cs="Arial"/>
          <w:b/>
          <w:color w:val="808080" w:themeColor="background1" w:themeShade="80"/>
        </w:rPr>
        <w:t>3</w:t>
      </w:r>
      <w:r w:rsidRPr="00AB08F6">
        <w:rPr>
          <w:rFonts w:ascii="Arial" w:eastAsia="Arial" w:hAnsi="Arial" w:cs="Arial"/>
          <w:b/>
          <w:color w:val="808080" w:themeColor="background1" w:themeShade="80"/>
        </w:rPr>
        <w:t xml:space="preserve"> </w:t>
      </w:r>
      <w:r w:rsidR="00FD579E">
        <w:rPr>
          <w:rFonts w:ascii="Arial" w:eastAsia="Arial" w:hAnsi="Arial" w:cs="Arial"/>
          <w:b/>
          <w:color w:val="808080" w:themeColor="background1" w:themeShade="80"/>
        </w:rPr>
        <w:t>Date at which you obtained your first post-graduate research, or medical qualification.</w:t>
      </w:r>
      <w:r>
        <w:rPr>
          <w:rFonts w:ascii="Arial" w:eastAsia="Arial" w:hAnsi="Arial" w:cs="Arial"/>
          <w:b/>
          <w:color w:val="808080" w:themeColor="background1" w:themeShade="80"/>
        </w:rPr>
        <w:t xml:space="preserve"> </w:t>
      </w:r>
    </w:p>
    <w:p w14:paraId="34C3E036" w14:textId="1C4D7826" w:rsidR="00FD579E" w:rsidRPr="00FD579E" w:rsidRDefault="00284530" w:rsidP="00FD579E">
      <w:pPr>
        <w:keepNext/>
        <w:spacing w:after="170" w:line="240" w:lineRule="auto"/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eastAsia="en-GB"/>
        </w:rPr>
      </w:pPr>
      <w:r>
        <w:rPr>
          <w:rFonts w:ascii="Arial" w:eastAsia="Arial" w:hAnsi="Arial" w:cs="Arial"/>
          <w:bCs/>
          <w:color w:val="808080" w:themeColor="background1" w:themeShade="80"/>
        </w:rPr>
        <w:t>If you are uncertain of which is relevant, list all relevant qualification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78"/>
      </w:tblGrid>
      <w:tr w:rsidR="00FD579E" w:rsidRPr="008F21D3" w14:paraId="38967C92" w14:textId="77777777" w:rsidTr="008F2328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E8D7"/>
          </w:tcPr>
          <w:p w14:paraId="597D5799" w14:textId="77777777" w:rsidR="00FD579E" w:rsidRPr="00FD0B37" w:rsidRDefault="00FD579E" w:rsidP="008F2328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497EB0C8" w14:textId="77777777" w:rsidR="00586C84" w:rsidRPr="003277E7" w:rsidRDefault="00586C84" w:rsidP="00AB08F6">
      <w:pPr>
        <w:keepNext/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</w:p>
    <w:p w14:paraId="292351ED" w14:textId="77777777" w:rsidR="00F61B1E" w:rsidRPr="00FD0B37" w:rsidRDefault="00F61B1E" w:rsidP="00F61B1E">
      <w:pPr>
        <w:keepNext/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  <w:proofErr w:type="gramStart"/>
      <w:r w:rsidRPr="00FD0B37">
        <w:rPr>
          <w:rFonts w:ascii="Arial" w:eastAsia="Arial" w:hAnsi="Arial" w:cs="Cordia New"/>
          <w:b/>
          <w:color w:val="7F7F7F" w:themeColor="text1" w:themeTint="80"/>
        </w:rPr>
        <w:t>2.</w:t>
      </w:r>
      <w:r>
        <w:rPr>
          <w:rFonts w:ascii="Arial" w:eastAsia="Arial" w:hAnsi="Arial" w:cs="Cordia New"/>
          <w:b/>
          <w:color w:val="7F7F7F" w:themeColor="text1" w:themeTint="80"/>
        </w:rPr>
        <w:t>4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 Ha</w:t>
      </w:r>
      <w:r>
        <w:rPr>
          <w:rFonts w:ascii="Arial" w:eastAsia="Arial" w:hAnsi="Arial" w:cs="Cordia New"/>
          <w:b/>
          <w:color w:val="7F7F7F" w:themeColor="text1" w:themeTint="80"/>
        </w:rPr>
        <w:t>ve</w:t>
      </w:r>
      <w:proofErr w:type="gramEnd"/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</w:t>
      </w:r>
      <w:r>
        <w:rPr>
          <w:rFonts w:ascii="Arial" w:eastAsia="Arial" w:hAnsi="Arial" w:cs="Cordia New"/>
          <w:b/>
          <w:color w:val="7F7F7F" w:themeColor="text1" w:themeTint="80"/>
        </w:rPr>
        <w:t>you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experienced career disruptions </w:t>
      </w:r>
      <w:r>
        <w:rPr>
          <w:rFonts w:ascii="Arial" w:eastAsia="Arial" w:hAnsi="Arial" w:cs="Cordia New"/>
          <w:b/>
          <w:color w:val="7F7F7F" w:themeColor="text1" w:themeTint="80"/>
        </w:rPr>
        <w:t>since being awarded the above qualification/s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? </w:t>
      </w:r>
    </w:p>
    <w:p w14:paraId="4B0AC817" w14:textId="77777777" w:rsidR="00F61B1E" w:rsidRPr="00FD0B37" w:rsidRDefault="00F61B1E" w:rsidP="00F61B1E">
      <w:pPr>
        <w:keepNext/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Yes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39486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  <w:r w:rsidRPr="00FD0B37">
        <w:rPr>
          <w:rFonts w:ascii="Arial" w:eastAsia="Arial" w:hAnsi="Arial" w:cs="Cordia New"/>
          <w:color w:val="7F7F7F" w:themeColor="text1" w:themeTint="80"/>
        </w:rPr>
        <w:tab/>
      </w:r>
      <w:r w:rsidRPr="00FD0B37">
        <w:rPr>
          <w:rFonts w:ascii="Arial" w:eastAsia="Arial" w:hAnsi="Arial" w:cs="Cordia New"/>
          <w:color w:val="7F7F7F" w:themeColor="text1" w:themeTint="80"/>
        </w:rPr>
        <w:tab/>
        <w:t xml:space="preserve">No </w:t>
      </w:r>
      <w:sdt>
        <w:sdtPr>
          <w:rPr>
            <w:rFonts w:ascii="Arial" w:eastAsia="Arial" w:hAnsi="Arial" w:cs="Cordia New"/>
            <w:color w:val="7F7F7F" w:themeColor="text1" w:themeTint="80"/>
          </w:rPr>
          <w:id w:val="163906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</w:p>
    <w:p w14:paraId="77AAEFC5" w14:textId="77777777" w:rsidR="00F61B1E" w:rsidRPr="00FD0B37" w:rsidRDefault="00F61B1E" w:rsidP="00F61B1E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color w:val="7F7F7F" w:themeColor="text1" w:themeTint="80"/>
        </w:rPr>
      </w:pPr>
      <w:r w:rsidRPr="00FD0B37">
        <w:rPr>
          <w:rFonts w:ascii="Arial" w:eastAsia="Arial" w:hAnsi="Arial" w:cs="Cordia New"/>
          <w:i/>
          <w:color w:val="7F7F7F" w:themeColor="text1" w:themeTint="80"/>
        </w:rPr>
        <w:t>If yes, please provide a career disruption statement and calculations of time lost due to disruptions</w:t>
      </w:r>
      <w:r>
        <w:rPr>
          <w:rFonts w:ascii="Arial" w:eastAsia="Arial" w:hAnsi="Arial" w:cs="Cordia New"/>
          <w:i/>
          <w:color w:val="7F7F7F" w:themeColor="text1" w:themeTint="80"/>
        </w:rPr>
        <w:t xml:space="preserve"> (</w:t>
      </w:r>
      <w:proofErr w:type="gramStart"/>
      <w:r>
        <w:rPr>
          <w:rFonts w:ascii="Arial" w:eastAsia="Arial" w:hAnsi="Arial" w:cs="Cordia New"/>
          <w:i/>
          <w:color w:val="7F7F7F" w:themeColor="text1" w:themeTint="80"/>
        </w:rPr>
        <w:t>e.g.</w:t>
      </w:r>
      <w:proofErr w:type="gramEnd"/>
      <w:r>
        <w:rPr>
          <w:rFonts w:ascii="Arial" w:eastAsia="Arial" w:hAnsi="Arial" w:cs="Cordia New"/>
          <w:i/>
          <w:color w:val="7F7F7F" w:themeColor="text1" w:themeTint="80"/>
        </w:rPr>
        <w:t xml:space="preserve"> pregnancy, major illness/injury, parent or carer responsibilities). This will be used to assess mid-career eligibility for the scheme. For further information, please see NHMRC relative to opportunity policy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78"/>
      </w:tblGrid>
      <w:tr w:rsidR="00F61B1E" w:rsidRPr="008F21D3" w14:paraId="426ACAA8" w14:textId="77777777" w:rsidTr="003D153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E8D7"/>
          </w:tcPr>
          <w:p w14:paraId="73BD5B77" w14:textId="77777777" w:rsidR="00F61B1E" w:rsidRPr="00FD0B37" w:rsidRDefault="00F61B1E" w:rsidP="003D1530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15ED7490" w14:textId="77777777" w:rsidR="00F61B1E" w:rsidRPr="00FD0B37" w:rsidRDefault="00F61B1E" w:rsidP="00F61B1E">
      <w:pPr>
        <w:spacing w:after="170" w:line="240" w:lineRule="auto"/>
        <w:jc w:val="right"/>
        <w:rPr>
          <w:rFonts w:ascii="Arial" w:eastAsia="Arial" w:hAnsi="Arial" w:cs="Cordia New"/>
          <w:color w:val="7F7F7F" w:themeColor="text1" w:themeTint="80"/>
        </w:rPr>
      </w:pPr>
    </w:p>
    <w:p w14:paraId="519D7082" w14:textId="77777777" w:rsidR="00F61B1E" w:rsidRPr="0041738C" w:rsidRDefault="00F61B1E" w:rsidP="00F61B1E">
      <w:pPr>
        <w:numPr>
          <w:ilvl w:val="0"/>
          <w:numId w:val="2"/>
        </w:numPr>
        <w:spacing w:after="170" w:line="240" w:lineRule="auto"/>
        <w:jc w:val="right"/>
        <w:rPr>
          <w:rFonts w:ascii="Arial" w:eastAsia="Arial" w:hAnsi="Arial" w:cs="Cordia New"/>
          <w:b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>_/</w:t>
      </w:r>
      <w:r>
        <w:rPr>
          <w:rFonts w:ascii="Arial" w:eastAsia="Arial" w:hAnsi="Arial" w:cs="Cordia New"/>
          <w:color w:val="7F7F7F" w:themeColor="text1" w:themeTint="80"/>
        </w:rPr>
        <w:t>2</w:t>
      </w:r>
      <w:r w:rsidRPr="00FD0B37">
        <w:rPr>
          <w:rFonts w:ascii="Arial" w:eastAsia="Arial" w:hAnsi="Arial" w:cs="Cordia New"/>
          <w:color w:val="7F7F7F" w:themeColor="text1" w:themeTint="80"/>
        </w:rPr>
        <w:t>00 words</w:t>
      </w:r>
    </w:p>
    <w:p w14:paraId="1FF20DE9" w14:textId="77777777" w:rsidR="00F61B1E" w:rsidRPr="00FD0B37" w:rsidRDefault="00F61B1E" w:rsidP="00F61B1E">
      <w:pPr>
        <w:keepNext/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  <w:proofErr w:type="gramStart"/>
      <w:r w:rsidRPr="00FD0B37">
        <w:rPr>
          <w:rFonts w:ascii="Arial" w:eastAsia="Arial" w:hAnsi="Arial" w:cs="Cordia New"/>
          <w:b/>
          <w:color w:val="7F7F7F" w:themeColor="text1" w:themeTint="80"/>
        </w:rPr>
        <w:t>2.</w:t>
      </w:r>
      <w:r>
        <w:rPr>
          <w:rFonts w:ascii="Arial" w:eastAsia="Arial" w:hAnsi="Arial" w:cs="Cordia New"/>
          <w:b/>
          <w:color w:val="7F7F7F" w:themeColor="text1" w:themeTint="80"/>
        </w:rPr>
        <w:t>5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 </w:t>
      </w:r>
      <w:r>
        <w:rPr>
          <w:rFonts w:ascii="Arial" w:eastAsia="Arial" w:hAnsi="Arial" w:cs="Cordia New"/>
          <w:b/>
          <w:color w:val="7F7F7F" w:themeColor="text1" w:themeTint="80"/>
        </w:rPr>
        <w:t>Relative</w:t>
      </w:r>
      <w:proofErr w:type="gramEnd"/>
      <w:r>
        <w:rPr>
          <w:rFonts w:ascii="Arial" w:eastAsia="Arial" w:hAnsi="Arial" w:cs="Cordia New"/>
          <w:b/>
          <w:color w:val="7F7F7F" w:themeColor="text1" w:themeTint="80"/>
        </w:rPr>
        <w:t xml:space="preserve"> to Opportunity statement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</w:t>
      </w:r>
    </w:p>
    <w:p w14:paraId="240C5F97" w14:textId="77777777" w:rsidR="00F61B1E" w:rsidRPr="00F527E2" w:rsidRDefault="00F61B1E" w:rsidP="00F61B1E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color w:val="7F7F7F" w:themeColor="text1" w:themeTint="80"/>
        </w:rPr>
      </w:pPr>
      <w:r>
        <w:rPr>
          <w:rFonts w:ascii="Arial" w:eastAsia="Arial" w:hAnsi="Arial" w:cs="Cordia New"/>
          <w:i/>
          <w:color w:val="7F7F7F" w:themeColor="text1" w:themeTint="80"/>
        </w:rPr>
        <w:t>Please provide a statement including any circumstances that have impacted your career progression (</w:t>
      </w:r>
      <w:proofErr w:type="gramStart"/>
      <w:r>
        <w:rPr>
          <w:rFonts w:ascii="Arial" w:eastAsia="Arial" w:hAnsi="Arial" w:cs="Cordia New"/>
          <w:i/>
          <w:color w:val="7F7F7F" w:themeColor="text1" w:themeTint="80"/>
        </w:rPr>
        <w:t>e.g.</w:t>
      </w:r>
      <w:proofErr w:type="gramEnd"/>
      <w:r>
        <w:rPr>
          <w:rFonts w:ascii="Arial" w:eastAsia="Arial" w:hAnsi="Arial" w:cs="Cordia New"/>
          <w:i/>
          <w:color w:val="7F7F7F" w:themeColor="text1" w:themeTint="80"/>
        </w:rPr>
        <w:t xml:space="preserve"> clinical, administrative or teaching workload, calamities). For further information, please see NHMRC relative to opportunity policy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78"/>
      </w:tblGrid>
      <w:tr w:rsidR="00F61B1E" w:rsidRPr="008F21D3" w14:paraId="080C94DD" w14:textId="77777777" w:rsidTr="003D153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E8D7"/>
          </w:tcPr>
          <w:p w14:paraId="09BBE353" w14:textId="77777777" w:rsidR="00F61B1E" w:rsidRPr="00FD0B37" w:rsidRDefault="00F61B1E" w:rsidP="003D1530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65B78E1E" w14:textId="77777777" w:rsidR="00F61B1E" w:rsidRPr="009A2EE8" w:rsidRDefault="00F61B1E" w:rsidP="00F61B1E">
      <w:pPr>
        <w:numPr>
          <w:ilvl w:val="0"/>
          <w:numId w:val="2"/>
        </w:numPr>
        <w:spacing w:after="170" w:line="240" w:lineRule="auto"/>
        <w:jc w:val="right"/>
        <w:rPr>
          <w:rFonts w:ascii="Arial" w:eastAsia="Arial" w:hAnsi="Arial" w:cs="Cordia New"/>
          <w:b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>_/</w:t>
      </w:r>
      <w:r>
        <w:rPr>
          <w:rFonts w:ascii="Arial" w:eastAsia="Arial" w:hAnsi="Arial" w:cs="Cordia New"/>
          <w:color w:val="7F7F7F" w:themeColor="text1" w:themeTint="80"/>
        </w:rPr>
        <w:t>2</w:t>
      </w:r>
      <w:r w:rsidRPr="00FD0B37">
        <w:rPr>
          <w:rFonts w:ascii="Arial" w:eastAsia="Arial" w:hAnsi="Arial" w:cs="Cordia New"/>
          <w:color w:val="7F7F7F" w:themeColor="text1" w:themeTint="80"/>
        </w:rPr>
        <w:t>00 words</w:t>
      </w:r>
    </w:p>
    <w:p w14:paraId="63E9A5C3" w14:textId="77777777" w:rsidR="00F61B1E" w:rsidRDefault="00F61B1E">
      <w:pPr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</w:pPr>
      <w:r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br w:type="page"/>
      </w:r>
    </w:p>
    <w:p w14:paraId="650CD1CD" w14:textId="56390109" w:rsidR="006D5DEA" w:rsidRPr="00FD0B37" w:rsidRDefault="001D3838" w:rsidP="007612B5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lastRenderedPageBreak/>
        <w:t>3</w:t>
      </w:r>
      <w:r w:rsidR="00301465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. </w:t>
      </w:r>
      <w:r w:rsidR="006D5DEA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Research </w:t>
      </w:r>
      <w:r w:rsidR="0053162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>Proposal</w:t>
      </w:r>
    </w:p>
    <w:p w14:paraId="3F56BF91" w14:textId="2E2B86EE" w:rsidR="00165D95" w:rsidRPr="00165D95" w:rsidRDefault="000C00A9" w:rsidP="00165D9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color w:val="7F7F7F" w:themeColor="text1" w:themeTint="80"/>
        </w:rPr>
      </w:pPr>
      <w:r w:rsidRPr="00165D95">
        <w:rPr>
          <w:rFonts w:ascii="Arial" w:eastAsia="Arial" w:hAnsi="Arial" w:cs="Arial"/>
          <w:i/>
          <w:color w:val="808080" w:themeColor="background1" w:themeShade="80"/>
        </w:rPr>
        <w:t>Please append your proposal</w:t>
      </w:r>
      <w:r w:rsidR="00165D95">
        <w:rPr>
          <w:rFonts w:ascii="Arial" w:eastAsia="Arial" w:hAnsi="Arial" w:cs="Arial"/>
          <w:i/>
          <w:color w:val="808080" w:themeColor="background1" w:themeShade="80"/>
        </w:rPr>
        <w:t xml:space="preserve">, </w:t>
      </w:r>
      <w:r w:rsidR="00165D95">
        <w:rPr>
          <w:rFonts w:ascii="Arial" w:eastAsia="Arial" w:hAnsi="Arial" w:cs="Cordia New"/>
          <w:b/>
          <w:i/>
          <w:color w:val="7F7F7F" w:themeColor="text1" w:themeTint="80"/>
          <w:u w:val="single"/>
        </w:rPr>
        <w:t>m</w:t>
      </w:r>
      <w:r w:rsidR="00165D95" w:rsidRPr="00FD0B37">
        <w:rPr>
          <w:rFonts w:ascii="Arial" w:eastAsia="Arial" w:hAnsi="Arial" w:cs="Cordia New"/>
          <w:b/>
          <w:i/>
          <w:color w:val="7F7F7F" w:themeColor="text1" w:themeTint="80"/>
          <w:u w:val="single"/>
        </w:rPr>
        <w:t xml:space="preserve">aximum 3 pages in length in </w:t>
      </w:r>
      <w:proofErr w:type="gramStart"/>
      <w:r w:rsidR="00165D95" w:rsidRPr="00FD0B37">
        <w:rPr>
          <w:rFonts w:ascii="Arial" w:eastAsia="Arial" w:hAnsi="Arial" w:cs="Cordia New"/>
          <w:b/>
          <w:i/>
          <w:color w:val="7F7F7F" w:themeColor="text1" w:themeTint="80"/>
          <w:u w:val="single"/>
        </w:rPr>
        <w:t>11</w:t>
      </w:r>
      <w:r w:rsidR="00165D95">
        <w:rPr>
          <w:rFonts w:ascii="Arial" w:eastAsia="Arial" w:hAnsi="Arial" w:cs="Cordia New"/>
          <w:b/>
          <w:i/>
          <w:color w:val="7F7F7F" w:themeColor="text1" w:themeTint="80"/>
          <w:u w:val="single"/>
        </w:rPr>
        <w:t xml:space="preserve"> point</w:t>
      </w:r>
      <w:proofErr w:type="gramEnd"/>
      <w:r w:rsidR="00165D95" w:rsidRPr="00FD0B37">
        <w:rPr>
          <w:rFonts w:ascii="Arial" w:eastAsia="Arial" w:hAnsi="Arial" w:cs="Cordia New"/>
          <w:b/>
          <w:i/>
          <w:color w:val="7F7F7F" w:themeColor="text1" w:themeTint="80"/>
          <w:u w:val="single"/>
        </w:rPr>
        <w:t xml:space="preserve"> </w:t>
      </w:r>
      <w:r w:rsidR="00165D95" w:rsidRPr="00BB0964">
        <w:rPr>
          <w:rFonts w:ascii="Arial" w:eastAsia="Arial" w:hAnsi="Arial" w:cs="Cordia New"/>
          <w:b/>
          <w:i/>
          <w:color w:val="7F7F7F" w:themeColor="text1" w:themeTint="80"/>
          <w:u w:val="single"/>
        </w:rPr>
        <w:t>Arial</w:t>
      </w:r>
      <w:r w:rsidR="00D42046">
        <w:rPr>
          <w:rFonts w:ascii="Arial" w:eastAsia="Arial" w:hAnsi="Arial" w:cs="Cordia New"/>
          <w:b/>
          <w:i/>
          <w:color w:val="7F7F7F" w:themeColor="text1" w:themeTint="80"/>
          <w:u w:val="single"/>
        </w:rPr>
        <w:t>, including references</w:t>
      </w:r>
      <w:r w:rsidR="00BB0964">
        <w:rPr>
          <w:rFonts w:ascii="Arial" w:eastAsia="Arial" w:hAnsi="Arial" w:cs="Arial"/>
          <w:bCs/>
          <w:iCs/>
          <w:color w:val="808080" w:themeColor="background1" w:themeShade="80"/>
        </w:rPr>
        <w:t>.</w:t>
      </w:r>
      <w:r w:rsidRPr="00165D95">
        <w:rPr>
          <w:rFonts w:ascii="Arial" w:eastAsia="Arial" w:hAnsi="Arial" w:cs="Arial"/>
          <w:i/>
          <w:color w:val="808080" w:themeColor="background1" w:themeShade="80"/>
        </w:rPr>
        <w:t xml:space="preserve"> </w:t>
      </w:r>
      <w:r w:rsidR="00507131">
        <w:rPr>
          <w:rFonts w:ascii="Arial" w:eastAsia="Arial" w:hAnsi="Arial" w:cs="Arial"/>
          <w:i/>
          <w:color w:val="808080" w:themeColor="background1" w:themeShade="80"/>
        </w:rPr>
        <w:t>D</w:t>
      </w:r>
      <w:r w:rsidR="00165D95" w:rsidRPr="00165D95">
        <w:rPr>
          <w:rFonts w:ascii="Arial" w:hAnsi="Arial" w:cs="Arial"/>
          <w:i/>
          <w:color w:val="808080" w:themeColor="background1" w:themeShade="80"/>
        </w:rPr>
        <w:t>etail the background and preliminary data</w:t>
      </w:r>
      <w:r w:rsidR="00316A5E">
        <w:rPr>
          <w:rFonts w:ascii="Arial" w:hAnsi="Arial" w:cs="Arial"/>
          <w:i/>
          <w:color w:val="808080" w:themeColor="background1" w:themeShade="80"/>
        </w:rPr>
        <w:t xml:space="preserve"> of the larger project, and provide specific detail on the</w:t>
      </w:r>
      <w:r w:rsidR="00165D95" w:rsidRPr="00165D95">
        <w:rPr>
          <w:rFonts w:ascii="Arial" w:hAnsi="Arial" w:cs="Arial"/>
          <w:i/>
          <w:color w:val="808080" w:themeColor="background1" w:themeShade="80"/>
        </w:rPr>
        <w:t xml:space="preserve"> hypothesis, aims and methodology for a</w:t>
      </w:r>
      <w:r w:rsidR="00316A5E">
        <w:rPr>
          <w:rFonts w:ascii="Arial" w:hAnsi="Arial" w:cs="Arial"/>
          <w:i/>
          <w:color w:val="808080" w:themeColor="background1" w:themeShade="80"/>
        </w:rPr>
        <w:t xml:space="preserve"> single year</w:t>
      </w:r>
      <w:r w:rsidR="00165D95" w:rsidRPr="00165D95">
        <w:rPr>
          <w:rFonts w:ascii="Arial" w:hAnsi="Arial" w:cs="Arial"/>
          <w:i/>
          <w:color w:val="808080" w:themeColor="background1" w:themeShade="80"/>
        </w:rPr>
        <w:t xml:space="preserve"> research project </w:t>
      </w:r>
      <w:r w:rsidR="00316A5E">
        <w:rPr>
          <w:rFonts w:ascii="Arial" w:hAnsi="Arial" w:cs="Arial"/>
          <w:i/>
          <w:color w:val="808080" w:themeColor="background1" w:themeShade="80"/>
        </w:rPr>
        <w:t xml:space="preserve">to support the progress of that larger </w:t>
      </w:r>
      <w:r w:rsidR="00DF68FD">
        <w:rPr>
          <w:rFonts w:ascii="Arial" w:hAnsi="Arial" w:cs="Arial"/>
          <w:i/>
          <w:color w:val="808080" w:themeColor="background1" w:themeShade="80"/>
        </w:rPr>
        <w:t>project</w:t>
      </w:r>
      <w:r w:rsidR="00316A5E">
        <w:rPr>
          <w:rFonts w:ascii="Arial" w:hAnsi="Arial" w:cs="Arial"/>
          <w:i/>
          <w:color w:val="808080" w:themeColor="background1" w:themeShade="80"/>
        </w:rPr>
        <w:t>.</w:t>
      </w:r>
    </w:p>
    <w:p w14:paraId="1863CC85" w14:textId="56E42869" w:rsidR="00C17503" w:rsidRPr="00165D95" w:rsidRDefault="00165D95" w:rsidP="00165D95">
      <w:pPr>
        <w:spacing w:before="100" w:beforeAutospacing="1" w:after="100" w:afterAutospacing="1" w:line="240" w:lineRule="auto"/>
        <w:rPr>
          <w:rFonts w:ascii="Arial" w:hAnsi="Arial" w:cs="Arial"/>
          <w:i/>
          <w:color w:val="808080" w:themeColor="background1" w:themeShade="80"/>
          <w:lang w:eastAsia="en-GB"/>
        </w:rPr>
      </w:pPr>
      <w:r w:rsidRPr="00165D95">
        <w:rPr>
          <w:rFonts w:ascii="Arial" w:hAnsi="Arial" w:cs="Arial"/>
          <w:i/>
          <w:color w:val="808080" w:themeColor="background1" w:themeShade="80"/>
        </w:rPr>
        <w:t xml:space="preserve">Within your </w:t>
      </w:r>
      <w:r w:rsidR="00BB0964">
        <w:rPr>
          <w:rFonts w:ascii="Arial" w:hAnsi="Arial" w:cs="Arial"/>
          <w:i/>
          <w:color w:val="808080" w:themeColor="background1" w:themeShade="80"/>
        </w:rPr>
        <w:t>3 pages</w:t>
      </w:r>
      <w:r w:rsidRPr="00165D95">
        <w:rPr>
          <w:rFonts w:ascii="Arial" w:hAnsi="Arial" w:cs="Arial"/>
          <w:i/>
          <w:color w:val="808080" w:themeColor="background1" w:themeShade="80"/>
        </w:rPr>
        <w:t xml:space="preserve">, state how this Grant-in-Aid will help the progress of the </w:t>
      </w:r>
      <w:r w:rsidR="00316A5E">
        <w:rPr>
          <w:rFonts w:ascii="Arial" w:hAnsi="Arial" w:cs="Arial"/>
          <w:i/>
          <w:color w:val="808080" w:themeColor="background1" w:themeShade="80"/>
        </w:rPr>
        <w:t xml:space="preserve">larger </w:t>
      </w:r>
      <w:r w:rsidRPr="00165D95">
        <w:rPr>
          <w:rFonts w:ascii="Arial" w:hAnsi="Arial" w:cs="Arial"/>
          <w:i/>
          <w:color w:val="808080" w:themeColor="background1" w:themeShade="80"/>
        </w:rPr>
        <w:t>project and</w:t>
      </w:r>
      <w:r w:rsidR="00C142EC">
        <w:rPr>
          <w:rFonts w:ascii="Arial" w:hAnsi="Arial" w:cs="Arial"/>
          <w:i/>
          <w:color w:val="808080" w:themeColor="background1" w:themeShade="80"/>
        </w:rPr>
        <w:t xml:space="preserve"> how it will</w:t>
      </w:r>
      <w:r w:rsidRPr="00165D95">
        <w:rPr>
          <w:rFonts w:ascii="Arial" w:hAnsi="Arial" w:cs="Arial"/>
          <w:i/>
          <w:color w:val="808080" w:themeColor="background1" w:themeShade="80"/>
        </w:rPr>
        <w:t xml:space="preserve"> improve competitiveness for the next funding round</w:t>
      </w:r>
      <w:r w:rsidR="00F86B29">
        <w:rPr>
          <w:rFonts w:ascii="Arial" w:hAnsi="Arial" w:cs="Arial"/>
          <w:i/>
          <w:color w:val="808080" w:themeColor="background1" w:themeShade="80"/>
        </w:rPr>
        <w:t xml:space="preserve"> (250 words maximum</w:t>
      </w:r>
      <w:proofErr w:type="gramStart"/>
      <w:r w:rsidR="00F86B29">
        <w:rPr>
          <w:rFonts w:ascii="Arial" w:hAnsi="Arial" w:cs="Arial"/>
          <w:i/>
          <w:color w:val="808080" w:themeColor="background1" w:themeShade="80"/>
        </w:rPr>
        <w:t>)</w:t>
      </w:r>
      <w:r w:rsidRPr="00165D95">
        <w:rPr>
          <w:rFonts w:ascii="Arial" w:hAnsi="Arial" w:cs="Arial"/>
          <w:i/>
          <w:color w:val="808080" w:themeColor="background1" w:themeShade="80"/>
        </w:rPr>
        <w:t>, and</w:t>
      </w:r>
      <w:proofErr w:type="gramEnd"/>
      <w:r w:rsidRPr="00165D95">
        <w:rPr>
          <w:rFonts w:ascii="Arial" w:hAnsi="Arial" w:cs="Arial"/>
          <w:i/>
          <w:color w:val="808080" w:themeColor="background1" w:themeShade="80"/>
        </w:rPr>
        <w:t xml:space="preserve"> include a brief statement with </w:t>
      </w:r>
      <w:r w:rsidRPr="00165D95">
        <w:rPr>
          <w:rFonts w:ascii="Arial" w:hAnsi="Arial" w:cs="Arial"/>
          <w:i/>
          <w:color w:val="808080" w:themeColor="background1" w:themeShade="80"/>
          <w:lang w:eastAsia="en-GB"/>
        </w:rPr>
        <w:t>evidence that the project directly relates to the core objectives of the</w:t>
      </w:r>
      <w:r w:rsidR="00810BFC">
        <w:rPr>
          <w:rFonts w:ascii="Arial" w:hAnsi="Arial" w:cs="Arial"/>
          <w:i/>
          <w:color w:val="808080" w:themeColor="background1" w:themeShade="80"/>
          <w:lang w:eastAsia="en-GB"/>
        </w:rPr>
        <w:t xml:space="preserve"> ANZBMS and </w:t>
      </w:r>
      <w:r w:rsidRPr="00165D95">
        <w:rPr>
          <w:rFonts w:ascii="Arial" w:hAnsi="Arial" w:cs="Arial"/>
          <w:i/>
          <w:color w:val="808080" w:themeColor="background1" w:themeShade="80"/>
          <w:lang w:eastAsia="en-GB"/>
        </w:rPr>
        <w:t>BHF</w:t>
      </w:r>
      <w:r w:rsidR="00F86B29">
        <w:rPr>
          <w:rFonts w:ascii="Arial" w:hAnsi="Arial" w:cs="Arial"/>
          <w:i/>
          <w:color w:val="808080" w:themeColor="background1" w:themeShade="80"/>
          <w:lang w:eastAsia="en-GB"/>
        </w:rPr>
        <w:t xml:space="preserve"> (100 words maximum)</w:t>
      </w:r>
      <w:r w:rsidR="00BB0964">
        <w:rPr>
          <w:rFonts w:ascii="Arial" w:hAnsi="Arial" w:cs="Arial"/>
          <w:i/>
          <w:color w:val="808080" w:themeColor="background1" w:themeShade="80"/>
          <w:lang w:eastAsia="en-GB"/>
        </w:rPr>
        <w:t>.</w:t>
      </w:r>
    </w:p>
    <w:p w14:paraId="0A04B84A" w14:textId="5AFFCC41" w:rsidR="00C9181B" w:rsidRPr="00FD0B37" w:rsidRDefault="001D3838" w:rsidP="007612B5">
      <w:pPr>
        <w:spacing w:line="240" w:lineRule="auto"/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</w:pPr>
      <w:r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>4</w:t>
      </w:r>
      <w:r w:rsidR="00301465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. </w:t>
      </w:r>
      <w:r w:rsidR="006D5DEA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Project </w:t>
      </w:r>
      <w:r w:rsidR="00C9181B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Timeline &amp; Project </w:t>
      </w:r>
      <w:r w:rsidR="006D5DEA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Budget </w:t>
      </w:r>
      <w:r w:rsidR="00C9181B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>J</w:t>
      </w:r>
      <w:r w:rsidR="006D5DEA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ustification 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978"/>
      </w:tblGrid>
      <w:tr w:rsidR="008F21D3" w:rsidRPr="008F21D3" w14:paraId="25AAE8B4" w14:textId="77777777" w:rsidTr="00FD0B37">
        <w:tc>
          <w:tcPr>
            <w:tcW w:w="5000" w:type="pct"/>
            <w:shd w:val="clear" w:color="auto" w:fill="F8E8D7"/>
          </w:tcPr>
          <w:p w14:paraId="565A9FF2" w14:textId="2CE40758" w:rsidR="008F6454" w:rsidRPr="00FD0B37" w:rsidRDefault="001D3838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proofErr w:type="gramStart"/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4</w:t>
            </w:r>
            <w:r w:rsidR="00997588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.1  </w:t>
            </w:r>
            <w:r w:rsidR="00C9181B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Project</w:t>
            </w:r>
            <w:proofErr w:type="gramEnd"/>
            <w:r w:rsidR="00C9181B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 Timeline</w:t>
            </w:r>
            <w:r w:rsidR="00DA0839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 (must be less than one year)</w:t>
            </w:r>
          </w:p>
          <w:p w14:paraId="1CBD4FCB" w14:textId="7C120AE1" w:rsidR="00C9181B" w:rsidRPr="00FD0B37" w:rsidRDefault="007A731F" w:rsidP="003D3C5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color w:val="7F7F7F" w:themeColor="text1" w:themeTint="80"/>
              </w:rPr>
              <w:t>Please provide brief justification for project timeline with</w:t>
            </w:r>
            <w:r w:rsidR="008F6454" w:rsidRPr="00FD0B37">
              <w:rPr>
                <w:rFonts w:ascii="Arial" w:eastAsia="Arial" w:hAnsi="Arial" w:cs="Cordia New"/>
                <w:color w:val="7F7F7F" w:themeColor="text1" w:themeTint="80"/>
              </w:rPr>
              <w:t xml:space="preserve"> res</w:t>
            </w:r>
            <w:r w:rsidR="00DA0839">
              <w:rPr>
                <w:rFonts w:ascii="Arial" w:eastAsia="Arial" w:hAnsi="Arial" w:cs="Cordia New"/>
                <w:color w:val="7F7F7F" w:themeColor="text1" w:themeTint="80"/>
              </w:rPr>
              <w:t>p</w:t>
            </w:r>
            <w:r w:rsidR="008F6454" w:rsidRPr="00FD0B37">
              <w:rPr>
                <w:rFonts w:ascii="Arial" w:eastAsia="Arial" w:hAnsi="Arial" w:cs="Cordia New"/>
                <w:color w:val="7F7F7F" w:themeColor="text1" w:themeTint="80"/>
              </w:rPr>
              <w:t>ect to the funding period of 1</w:t>
            </w:r>
            <w:r w:rsidR="00DA0839">
              <w:rPr>
                <w:rFonts w:ascii="Arial" w:eastAsia="Arial" w:hAnsi="Arial" w:cs="Cordia New"/>
                <w:color w:val="7F7F7F" w:themeColor="text1" w:themeTint="80"/>
              </w:rPr>
              <w:t>2</w:t>
            </w:r>
            <w:r w:rsidR="008F6454" w:rsidRPr="00FD0B37">
              <w:rPr>
                <w:rFonts w:ascii="Arial" w:eastAsia="Arial" w:hAnsi="Arial" w:cs="Cordia New"/>
                <w:color w:val="7F7F7F" w:themeColor="text1" w:themeTint="80"/>
              </w:rPr>
              <w:t xml:space="preserve"> months including final report submissions to </w:t>
            </w:r>
            <w:r w:rsidR="00810BFC">
              <w:rPr>
                <w:rFonts w:ascii="Arial" w:eastAsia="Arial" w:hAnsi="Arial" w:cs="Cordia New"/>
                <w:color w:val="7F7F7F" w:themeColor="text1" w:themeTint="80"/>
              </w:rPr>
              <w:t>ANZBMS</w:t>
            </w:r>
            <w:r w:rsidR="008F6454" w:rsidRPr="00FD0B37">
              <w:rPr>
                <w:rFonts w:ascii="Arial" w:eastAsia="Arial" w:hAnsi="Arial" w:cs="Cordia New"/>
                <w:color w:val="7F7F7F" w:themeColor="text1" w:themeTint="80"/>
              </w:rPr>
              <w:t>.</w:t>
            </w:r>
          </w:p>
        </w:tc>
      </w:tr>
      <w:tr w:rsidR="008F21D3" w:rsidRPr="008F21D3" w14:paraId="3632C7D4" w14:textId="77777777" w:rsidTr="00884004">
        <w:tc>
          <w:tcPr>
            <w:tcW w:w="5000" w:type="pct"/>
          </w:tcPr>
          <w:p w14:paraId="28ADFF95" w14:textId="77777777" w:rsidR="00C9181B" w:rsidRPr="00FD0B37" w:rsidRDefault="00C9181B" w:rsidP="003D3C5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5FE0CFC0" w14:textId="0B41C9F1" w:rsidR="006D5DEA" w:rsidRPr="00FD0B37" w:rsidRDefault="006D5DEA" w:rsidP="007612B5">
      <w:pPr>
        <w:spacing w:line="240" w:lineRule="auto"/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7667"/>
        <w:gridCol w:w="2311"/>
      </w:tblGrid>
      <w:tr w:rsidR="008F21D3" w:rsidRPr="008F21D3" w14:paraId="4B401678" w14:textId="77777777" w:rsidTr="00FD0B37">
        <w:tc>
          <w:tcPr>
            <w:tcW w:w="3842" w:type="pct"/>
            <w:shd w:val="clear" w:color="auto" w:fill="F8E8D7"/>
          </w:tcPr>
          <w:p w14:paraId="30CC172F" w14:textId="4919D107" w:rsidR="00997588" w:rsidRPr="00FD0B37" w:rsidRDefault="001D3838" w:rsidP="00FD0B37">
            <w:pPr>
              <w:spacing w:before="120" w:after="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proofErr w:type="gramStart"/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4</w:t>
            </w:r>
            <w:r w:rsidR="00997588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.2  Project</w:t>
            </w:r>
            <w:proofErr w:type="gramEnd"/>
            <w:r w:rsidR="00997588"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 xml:space="preserve"> Budget</w:t>
            </w:r>
          </w:p>
          <w:p w14:paraId="02100919" w14:textId="09B779FD" w:rsidR="00997588" w:rsidRPr="00FD0B37" w:rsidRDefault="00997588" w:rsidP="00997588">
            <w:pPr>
              <w:spacing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color w:val="7F7F7F" w:themeColor="text1" w:themeTint="80"/>
              </w:rPr>
              <w:t>Enter details of the proposed research budget for each component, including:</w:t>
            </w:r>
          </w:p>
          <w:p w14:paraId="3C39B8C2" w14:textId="77777777" w:rsidR="00997588" w:rsidRPr="00FD0B37" w:rsidRDefault="00997588" w:rsidP="009975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color w:val="7F7F7F" w:themeColor="text1" w:themeTint="80"/>
              </w:rPr>
              <w:t>The item type (e.g. Personnel, equipment, travel related to data collection, consumables)</w:t>
            </w:r>
          </w:p>
          <w:p w14:paraId="0D71B88F" w14:textId="77777777" w:rsidR="00997588" w:rsidRPr="00FD0B37" w:rsidRDefault="00997588" w:rsidP="009975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color w:val="7F7F7F" w:themeColor="text1" w:themeTint="80"/>
              </w:rPr>
              <w:t>The name/description of the item</w:t>
            </w:r>
          </w:p>
          <w:p w14:paraId="5EC1F467" w14:textId="08AF9726" w:rsidR="00997588" w:rsidRPr="00FD0B37" w:rsidRDefault="00997588" w:rsidP="009975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color w:val="7F7F7F" w:themeColor="text1" w:themeTint="80"/>
              </w:rPr>
              <w:t xml:space="preserve">The total value of the item requested </w:t>
            </w:r>
          </w:p>
          <w:p w14:paraId="4B5A7A33" w14:textId="54986725" w:rsidR="00997588" w:rsidRPr="00FD0B37" w:rsidRDefault="00997588" w:rsidP="006545B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  <w:r w:rsidRPr="00507131">
              <w:rPr>
                <w:rFonts w:ascii="Arial" w:eastAsia="Arial" w:hAnsi="Arial" w:cs="Arial"/>
                <w:b/>
                <w:i/>
                <w:color w:val="808080" w:themeColor="background1" w:themeShade="80"/>
              </w:rPr>
              <w:t xml:space="preserve">Please note: </w:t>
            </w:r>
            <w:r w:rsidRPr="00507131">
              <w:rPr>
                <w:rFonts w:ascii="Arial" w:eastAsia="Arial" w:hAnsi="Arial" w:cs="Arial"/>
                <w:i/>
                <w:color w:val="808080" w:themeColor="background1" w:themeShade="80"/>
              </w:rPr>
              <w:t>A</w:t>
            </w:r>
            <w:r w:rsidR="006D5DEA" w:rsidRPr="00507131">
              <w:rPr>
                <w:rFonts w:ascii="Arial" w:eastAsia="Arial" w:hAnsi="Arial" w:cs="Arial"/>
                <w:i/>
                <w:color w:val="808080" w:themeColor="background1" w:themeShade="80"/>
              </w:rPr>
              <w:t xml:space="preserve"> maximum of $</w:t>
            </w:r>
            <w:r w:rsidR="007A731F" w:rsidRPr="00507131">
              <w:rPr>
                <w:rFonts w:ascii="Arial" w:eastAsia="Arial" w:hAnsi="Arial" w:cs="Arial"/>
                <w:i/>
                <w:color w:val="808080" w:themeColor="background1" w:themeShade="80"/>
              </w:rPr>
              <w:t>25</w:t>
            </w:r>
            <w:r w:rsidR="00BB19BB" w:rsidRPr="00507131">
              <w:rPr>
                <w:rFonts w:ascii="Arial" w:eastAsia="Arial" w:hAnsi="Arial" w:cs="Arial"/>
                <w:i/>
                <w:color w:val="808080" w:themeColor="background1" w:themeShade="80"/>
              </w:rPr>
              <w:t>,000 can be requested</w:t>
            </w:r>
            <w:r w:rsidR="00507131" w:rsidRPr="00507131">
              <w:rPr>
                <w:rFonts w:ascii="Arial" w:eastAsia="Arial" w:hAnsi="Arial" w:cs="Arial"/>
                <w:i/>
                <w:color w:val="808080" w:themeColor="background1" w:themeShade="80"/>
              </w:rPr>
              <w:t xml:space="preserve"> for </w:t>
            </w:r>
            <w:r w:rsidR="00507131" w:rsidRPr="00507131">
              <w:rPr>
                <w:rFonts w:ascii="Arial" w:hAnsi="Arial" w:cs="Arial"/>
                <w:i/>
                <w:color w:val="808080" w:themeColor="background1" w:themeShade="80"/>
              </w:rPr>
              <w:t>resources, sample maintenance, consumables and equipment, partial salary support of support personnel, inclusive, as required for the project</w:t>
            </w:r>
            <w:r w:rsidRPr="00507131">
              <w:rPr>
                <w:rFonts w:ascii="Arial" w:eastAsia="Arial" w:hAnsi="Arial" w:cs="Arial"/>
                <w:i/>
                <w:color w:val="808080" w:themeColor="background1" w:themeShade="80"/>
              </w:rPr>
              <w:t>.</w:t>
            </w:r>
            <w:r w:rsidR="00507131">
              <w:rPr>
                <w:rFonts w:ascii="Arial" w:eastAsia="Arial" w:hAnsi="Arial" w:cs="Arial"/>
                <w:i/>
                <w:color w:val="808080" w:themeColor="background1" w:themeShade="80"/>
              </w:rPr>
              <w:t xml:space="preserve"> 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Funding cannot be used for infrastructure</w:t>
            </w:r>
            <w:r w:rsidR="00DA0839">
              <w:rPr>
                <w:rFonts w:ascii="Arial" w:eastAsia="Arial" w:hAnsi="Arial" w:cs="Cordia New"/>
                <w:i/>
                <w:color w:val="7F7F7F" w:themeColor="text1" w:themeTint="80"/>
              </w:rPr>
              <w:t xml:space="preserve"> 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/</w:t>
            </w:r>
            <w:r w:rsidR="00DA0839">
              <w:rPr>
                <w:rFonts w:ascii="Arial" w:eastAsia="Arial" w:hAnsi="Arial" w:cs="Cordia New"/>
                <w:i/>
                <w:color w:val="7F7F7F" w:themeColor="text1" w:themeTint="80"/>
              </w:rPr>
              <w:t xml:space="preserve"> 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institutional</w:t>
            </w:r>
            <w:r w:rsidR="00DA0839">
              <w:rPr>
                <w:rFonts w:ascii="Arial" w:eastAsia="Arial" w:hAnsi="Arial" w:cs="Cordia New"/>
                <w:i/>
                <w:color w:val="7F7F7F" w:themeColor="text1" w:themeTint="80"/>
              </w:rPr>
              <w:t xml:space="preserve"> 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fees</w:t>
            </w:r>
            <w:r w:rsidR="00DA0839">
              <w:rPr>
                <w:rFonts w:ascii="Arial" w:eastAsia="Arial" w:hAnsi="Arial" w:cs="Cordia New"/>
                <w:i/>
                <w:color w:val="7F7F7F" w:themeColor="text1" w:themeTint="80"/>
              </w:rPr>
              <w:t xml:space="preserve"> 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/</w:t>
            </w:r>
            <w:r w:rsidR="00DA0839">
              <w:rPr>
                <w:rFonts w:ascii="Arial" w:eastAsia="Arial" w:hAnsi="Arial" w:cs="Cordia New"/>
                <w:i/>
                <w:color w:val="7F7F7F" w:themeColor="text1" w:themeTint="80"/>
              </w:rPr>
              <w:t xml:space="preserve"> 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overheads</w:t>
            </w:r>
            <w:r w:rsidR="00DA0839">
              <w:rPr>
                <w:rFonts w:ascii="Arial" w:eastAsia="Arial" w:hAnsi="Arial" w:cs="Cordia New"/>
                <w:i/>
                <w:color w:val="7F7F7F" w:themeColor="text1" w:themeTint="80"/>
              </w:rPr>
              <w:t xml:space="preserve"> 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/</w:t>
            </w:r>
            <w:r w:rsidR="00DA0839">
              <w:rPr>
                <w:rFonts w:ascii="Arial" w:eastAsia="Arial" w:hAnsi="Arial" w:cs="Cordia New"/>
                <w:i/>
                <w:color w:val="7F7F7F" w:themeColor="text1" w:themeTint="80"/>
              </w:rPr>
              <w:t xml:space="preserve"> 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Ph</w:t>
            </w:r>
            <w:r w:rsidR="007A731F"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D</w:t>
            </w: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 xml:space="preserve"> stipends.</w:t>
            </w:r>
          </w:p>
          <w:p w14:paraId="66D96ACE" w14:textId="17817C4E" w:rsidR="00997588" w:rsidRPr="00FD0B37" w:rsidRDefault="00997588" w:rsidP="006545B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i/>
                <w:color w:val="7F7F7F" w:themeColor="text1" w:themeTint="80"/>
              </w:rPr>
              <w:t>(Please add a new line for each item requested.)</w:t>
            </w:r>
          </w:p>
        </w:tc>
        <w:tc>
          <w:tcPr>
            <w:tcW w:w="1158" w:type="pct"/>
            <w:shd w:val="clear" w:color="auto" w:fill="F8E8D7"/>
          </w:tcPr>
          <w:p w14:paraId="3DE35174" w14:textId="77777777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Amount requested</w:t>
            </w:r>
          </w:p>
          <w:p w14:paraId="54B8A934" w14:textId="77777777" w:rsidR="006D5DEA" w:rsidRPr="00FD0B37" w:rsidRDefault="006D5DEA" w:rsidP="006545B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(Do not include GST)</w:t>
            </w:r>
          </w:p>
        </w:tc>
      </w:tr>
      <w:tr w:rsidR="008F21D3" w:rsidRPr="008F21D3" w14:paraId="4FD5C6CC" w14:textId="77777777" w:rsidTr="00884004">
        <w:tc>
          <w:tcPr>
            <w:tcW w:w="3842" w:type="pct"/>
          </w:tcPr>
          <w:p w14:paraId="74AAC69E" w14:textId="77777777" w:rsidR="006D5DEA" w:rsidRPr="00FD0B37" w:rsidRDefault="006D5DEA" w:rsidP="002F755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  <w:tc>
          <w:tcPr>
            <w:tcW w:w="1158" w:type="pct"/>
          </w:tcPr>
          <w:p w14:paraId="5692911C" w14:textId="77777777" w:rsidR="006D5DEA" w:rsidRPr="00FD0B37" w:rsidRDefault="006D5DEA" w:rsidP="002F7553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  <w:tr w:rsidR="008F21D3" w:rsidRPr="008F21D3" w14:paraId="78BB5B0A" w14:textId="77777777" w:rsidTr="00884004">
        <w:tc>
          <w:tcPr>
            <w:tcW w:w="3842" w:type="pct"/>
          </w:tcPr>
          <w:p w14:paraId="2913231D" w14:textId="77777777" w:rsidR="006D5DEA" w:rsidRPr="00FD0B37" w:rsidRDefault="006D5DEA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  <w:tc>
          <w:tcPr>
            <w:tcW w:w="1158" w:type="pct"/>
          </w:tcPr>
          <w:p w14:paraId="5E36D5F7" w14:textId="3E7D4FC9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/>
                <w:color w:val="7F7F7F" w:themeColor="text1" w:themeTint="80"/>
              </w:rPr>
              <w:t>Total:</w:t>
            </w:r>
          </w:p>
        </w:tc>
      </w:tr>
    </w:tbl>
    <w:p w14:paraId="58F7BC50" w14:textId="77777777" w:rsidR="00997588" w:rsidRPr="00FD0B37" w:rsidRDefault="00997588" w:rsidP="006545BF">
      <w:p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</w:p>
    <w:p w14:paraId="79AF70F6" w14:textId="77777777" w:rsidR="00F86B29" w:rsidRDefault="00F86B29" w:rsidP="006545BF">
      <w:pPr>
        <w:spacing w:after="170" w:line="240" w:lineRule="auto"/>
        <w:rPr>
          <w:rFonts w:ascii="Arial" w:eastAsia="Arial" w:hAnsi="Arial" w:cs="Cordia New"/>
          <w:b/>
          <w:color w:val="7F7F7F" w:themeColor="text1" w:themeTint="80"/>
          <w:sz w:val="28"/>
          <w:szCs w:val="28"/>
        </w:rPr>
      </w:pPr>
    </w:p>
    <w:p w14:paraId="2BA4412B" w14:textId="7D10E4D8" w:rsidR="00F61B1E" w:rsidRDefault="00F61B1E">
      <w:pPr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</w:pPr>
      <w:r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br w:type="page"/>
      </w:r>
    </w:p>
    <w:p w14:paraId="6768E9BA" w14:textId="5764C7CA" w:rsidR="006D5DEA" w:rsidRPr="00FD0B37" w:rsidRDefault="001D3838" w:rsidP="00FD0B37">
      <w:pPr>
        <w:numPr>
          <w:ilvl w:val="0"/>
          <w:numId w:val="7"/>
        </w:numPr>
        <w:spacing w:after="170" w:line="240" w:lineRule="auto"/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</w:pPr>
      <w:r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lastRenderedPageBreak/>
        <w:t>6</w:t>
      </w:r>
      <w:r w:rsidR="00C42067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>.</w:t>
      </w:r>
      <w:r w:rsidR="006D5DEA" w:rsidRPr="00FD0B37">
        <w:rPr>
          <w:rFonts w:ascii="Arial" w:eastAsia="Times New Roman" w:hAnsi="Arial" w:cs="Cordia New"/>
          <w:b/>
          <w:bCs/>
          <w:color w:val="7F7F7F" w:themeColor="text1" w:themeTint="80"/>
          <w:sz w:val="28"/>
        </w:rPr>
        <w:t xml:space="preserve"> Certifications</w:t>
      </w:r>
    </w:p>
    <w:p w14:paraId="3EDB7078" w14:textId="655D9283" w:rsidR="006D5DEA" w:rsidRPr="00FD0B37" w:rsidRDefault="006D5DEA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Certification by </w:t>
      </w:r>
      <w:r w:rsidR="00F12FF0" w:rsidRPr="00FD0B37">
        <w:rPr>
          <w:rFonts w:ascii="Arial" w:eastAsia="Arial" w:hAnsi="Arial" w:cs="Cordia New"/>
          <w:b/>
          <w:color w:val="7F7F7F" w:themeColor="text1" w:themeTint="80"/>
        </w:rPr>
        <w:t>Principal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 xml:space="preserve"> Investigator (Applicant)</w:t>
      </w:r>
    </w:p>
    <w:p w14:paraId="037674A7" w14:textId="32EF72BE" w:rsidR="006D5DEA" w:rsidRPr="00FD0B37" w:rsidRDefault="00F61B1E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sdt>
        <w:sdtPr>
          <w:rPr>
            <w:rFonts w:ascii="Arial" w:eastAsia="Arial" w:hAnsi="Arial" w:cs="Cordia New"/>
            <w:color w:val="7F7F7F" w:themeColor="text1" w:themeTint="80"/>
          </w:rPr>
          <w:id w:val="208610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2C" w:rsidRPr="00FD0B37">
            <w:rPr>
              <w:rFonts w:ascii="MS Gothic" w:eastAsia="MS Gothic" w:hAnsi="MS Gothic" w:cs="Cordia New"/>
              <w:color w:val="7F7F7F" w:themeColor="text1" w:themeTint="80"/>
            </w:rPr>
            <w:t>☐</w:t>
          </w:r>
        </w:sdtContent>
      </w:sdt>
      <w:r w:rsidR="006D5DEA" w:rsidRPr="00FD0B37">
        <w:rPr>
          <w:rFonts w:ascii="Arial" w:eastAsia="Arial" w:hAnsi="Arial" w:cs="Cordia New"/>
          <w:color w:val="7F7F7F" w:themeColor="text1" w:themeTint="80"/>
        </w:rPr>
        <w:t xml:space="preserve">   I certify that to the best of my knowledge the details provided in this </w:t>
      </w:r>
      <w:r w:rsidR="00C42067" w:rsidRPr="00FD0B37">
        <w:rPr>
          <w:rFonts w:ascii="Arial" w:eastAsia="Arial" w:hAnsi="Arial" w:cs="Cordia New"/>
          <w:color w:val="7F7F7F" w:themeColor="text1" w:themeTint="80"/>
        </w:rPr>
        <w:t xml:space="preserve">full </w:t>
      </w:r>
      <w:r w:rsidR="006D5DEA" w:rsidRPr="00FD0B37">
        <w:rPr>
          <w:rFonts w:ascii="Arial" w:eastAsia="Arial" w:hAnsi="Arial" w:cs="Cordia New"/>
          <w:color w:val="7F7F7F" w:themeColor="text1" w:themeTint="80"/>
        </w:rPr>
        <w:t>application form and in any supporting documentation are true and complete.</w:t>
      </w:r>
    </w:p>
    <w:p w14:paraId="204E1526" w14:textId="77777777" w:rsidR="004D370B" w:rsidRDefault="00F61B1E" w:rsidP="00CB325D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sdt>
        <w:sdtPr>
          <w:rPr>
            <w:rFonts w:ascii="Arial" w:eastAsia="Arial" w:hAnsi="Arial" w:cs="Cordia New"/>
            <w:color w:val="7F7F7F" w:themeColor="text1" w:themeTint="80"/>
          </w:rPr>
          <w:id w:val="18279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5D"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  <w:r w:rsidR="00CB325D" w:rsidRPr="00FD0B37">
        <w:rPr>
          <w:rFonts w:ascii="Arial" w:eastAsia="Arial" w:hAnsi="Arial" w:cs="Cordia New"/>
          <w:color w:val="7F7F7F" w:themeColor="text1" w:themeTint="80"/>
        </w:rPr>
        <w:t xml:space="preserve">   I certify that</w:t>
      </w:r>
      <w:r w:rsidR="00CB325D">
        <w:rPr>
          <w:rFonts w:ascii="Arial" w:eastAsia="Arial" w:hAnsi="Arial" w:cs="Cordia New"/>
          <w:color w:val="7F7F7F" w:themeColor="text1" w:themeTint="80"/>
        </w:rPr>
        <w:t xml:space="preserve"> this project is</w:t>
      </w:r>
      <w:r w:rsidR="004D370B">
        <w:rPr>
          <w:rFonts w:ascii="Arial" w:eastAsia="Arial" w:hAnsi="Arial" w:cs="Cordia New"/>
          <w:color w:val="7F7F7F" w:themeColor="text1" w:themeTint="80"/>
        </w:rPr>
        <w:t xml:space="preserve"> focussed on bone and mineral research and is not currently funded by a major funding body, nor by industry-sector funding.</w:t>
      </w:r>
    </w:p>
    <w:p w14:paraId="16DED8D5" w14:textId="7527ACF5" w:rsidR="004D370B" w:rsidRDefault="00F61B1E" w:rsidP="004D370B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sdt>
        <w:sdtPr>
          <w:rPr>
            <w:rFonts w:ascii="Arial" w:eastAsia="Arial" w:hAnsi="Arial" w:cs="Cordia New"/>
            <w:color w:val="7F7F7F" w:themeColor="text1" w:themeTint="80"/>
          </w:rPr>
          <w:id w:val="-585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0B"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  <w:r w:rsidR="004D370B" w:rsidRPr="00FD0B37">
        <w:rPr>
          <w:rFonts w:ascii="Arial" w:eastAsia="Arial" w:hAnsi="Arial" w:cs="Cordia New"/>
          <w:color w:val="7F7F7F" w:themeColor="text1" w:themeTint="80"/>
        </w:rPr>
        <w:t xml:space="preserve">   I </w:t>
      </w:r>
      <w:r w:rsidR="004D370B">
        <w:rPr>
          <w:rFonts w:ascii="Arial" w:eastAsia="Arial" w:hAnsi="Arial" w:cs="Cordia New"/>
          <w:color w:val="7F7F7F" w:themeColor="text1" w:themeTint="80"/>
        </w:rPr>
        <w:t>certify</w:t>
      </w:r>
      <w:r w:rsidR="004D370B" w:rsidRPr="00FD0B37">
        <w:rPr>
          <w:rFonts w:ascii="Arial" w:eastAsia="Arial" w:hAnsi="Arial" w:cs="Cordia New"/>
          <w:color w:val="7F7F7F" w:themeColor="text1" w:themeTint="80"/>
        </w:rPr>
        <w:t xml:space="preserve"> that </w:t>
      </w:r>
      <w:r w:rsidR="004D370B">
        <w:rPr>
          <w:rFonts w:ascii="Arial" w:eastAsia="Arial" w:hAnsi="Arial" w:cs="Cordia New"/>
          <w:color w:val="7F7F7F" w:themeColor="text1" w:themeTint="80"/>
        </w:rPr>
        <w:t>this project will be located, and funds will be managed, within a University, Hosp</w:t>
      </w:r>
      <w:r w:rsidR="00F86B29">
        <w:rPr>
          <w:rFonts w:ascii="Arial" w:eastAsia="Arial" w:hAnsi="Arial" w:cs="Cordia New"/>
          <w:color w:val="7F7F7F" w:themeColor="text1" w:themeTint="80"/>
        </w:rPr>
        <w:t>ita</w:t>
      </w:r>
      <w:r w:rsidR="004D370B">
        <w:rPr>
          <w:rFonts w:ascii="Arial" w:eastAsia="Arial" w:hAnsi="Arial" w:cs="Cordia New"/>
          <w:color w:val="7F7F7F" w:themeColor="text1" w:themeTint="80"/>
        </w:rPr>
        <w:t>l, or Registered Research Institution based in Australia or New Zealand</w:t>
      </w:r>
      <w:r w:rsidR="004D370B" w:rsidRPr="00FD0B37">
        <w:rPr>
          <w:rFonts w:ascii="Arial" w:eastAsia="Arial" w:hAnsi="Arial" w:cs="Cordia New"/>
          <w:color w:val="7F7F7F" w:themeColor="text1" w:themeTint="80"/>
        </w:rPr>
        <w:t>.</w:t>
      </w:r>
    </w:p>
    <w:p w14:paraId="71090C25" w14:textId="657B5CD6" w:rsidR="004D370B" w:rsidRPr="007248D3" w:rsidRDefault="00F61B1E" w:rsidP="004D370B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808080" w:themeColor="background1" w:themeShade="80"/>
        </w:rPr>
      </w:pPr>
      <w:sdt>
        <w:sdtPr>
          <w:rPr>
            <w:rFonts w:ascii="Arial" w:eastAsia="Arial" w:hAnsi="Arial" w:cs="Cordia New"/>
            <w:color w:val="808080" w:themeColor="background1" w:themeShade="80"/>
          </w:rPr>
          <w:id w:val="206637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0B" w:rsidRPr="007248D3">
            <w:rPr>
              <w:rFonts w:ascii="Segoe UI Symbol" w:eastAsia="Arial" w:hAnsi="Segoe UI Symbol" w:cs="Segoe UI Symbol"/>
              <w:color w:val="808080" w:themeColor="background1" w:themeShade="80"/>
            </w:rPr>
            <w:t>☐</w:t>
          </w:r>
        </w:sdtContent>
      </w:sdt>
      <w:r w:rsidR="004D370B" w:rsidRPr="007248D3">
        <w:rPr>
          <w:rFonts w:ascii="Arial" w:eastAsia="Arial" w:hAnsi="Arial" w:cs="Cordia New"/>
          <w:color w:val="808080" w:themeColor="background1" w:themeShade="80"/>
        </w:rPr>
        <w:t xml:space="preserve">   I certify that I reside in </w:t>
      </w:r>
      <w:r w:rsidR="004D370B" w:rsidRPr="007248D3">
        <w:rPr>
          <w:rFonts w:ascii="Arial" w:eastAsia="Arial" w:hAnsi="Arial" w:cs="Arial"/>
          <w:color w:val="808080" w:themeColor="background1" w:themeShade="80"/>
        </w:rPr>
        <w:t xml:space="preserve">Australia or New Zealand, and </w:t>
      </w:r>
      <w:r w:rsidR="007248D3">
        <w:rPr>
          <w:rFonts w:ascii="Arial" w:hAnsi="Arial" w:cs="Arial"/>
          <w:color w:val="808080" w:themeColor="background1" w:themeShade="80"/>
          <w:lang w:eastAsia="en-GB"/>
        </w:rPr>
        <w:t>ar</w:t>
      </w:r>
      <w:r w:rsidR="007248D3" w:rsidRPr="007248D3">
        <w:rPr>
          <w:rFonts w:ascii="Arial" w:hAnsi="Arial" w:cs="Arial"/>
          <w:color w:val="808080" w:themeColor="background1" w:themeShade="80"/>
          <w:lang w:eastAsia="en-GB"/>
        </w:rPr>
        <w:t>e an Australian or New Zealand citizen, have resident status, or have the appropriate visa to work in Australia or New Zealand for the entire duration of the funding period.</w:t>
      </w:r>
      <w:r w:rsidR="007248D3" w:rsidRPr="007248D3">
        <w:rPr>
          <w:rFonts w:cstheme="minorHAnsi"/>
          <w:color w:val="808080" w:themeColor="background1" w:themeShade="80"/>
          <w:sz w:val="24"/>
          <w:szCs w:val="24"/>
          <w:lang w:eastAsia="en-GB"/>
        </w:rPr>
        <w:t> </w:t>
      </w:r>
    </w:p>
    <w:p w14:paraId="62190C9D" w14:textId="636BE4FA" w:rsidR="007248D3" w:rsidRPr="007248D3" w:rsidRDefault="00F61B1E" w:rsidP="007248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808080" w:themeColor="background1" w:themeShade="80"/>
        </w:rPr>
      </w:pPr>
      <w:sdt>
        <w:sdtPr>
          <w:rPr>
            <w:rFonts w:ascii="Arial" w:eastAsia="Arial" w:hAnsi="Arial" w:cs="Cordia New"/>
            <w:color w:val="808080" w:themeColor="background1" w:themeShade="80"/>
          </w:rPr>
          <w:id w:val="32224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8D3" w:rsidRPr="007248D3">
            <w:rPr>
              <w:rFonts w:ascii="Segoe UI Symbol" w:eastAsia="Arial" w:hAnsi="Segoe UI Symbol" w:cs="Segoe UI Symbol"/>
              <w:color w:val="808080" w:themeColor="background1" w:themeShade="80"/>
            </w:rPr>
            <w:t>☐</w:t>
          </w:r>
        </w:sdtContent>
      </w:sdt>
      <w:r w:rsidR="007248D3" w:rsidRPr="007248D3">
        <w:rPr>
          <w:rFonts w:ascii="Arial" w:eastAsia="Arial" w:hAnsi="Arial" w:cs="Cordia New"/>
          <w:color w:val="808080" w:themeColor="background1" w:themeShade="80"/>
        </w:rPr>
        <w:t xml:space="preserve">   I </w:t>
      </w:r>
      <w:r w:rsidR="007248D3">
        <w:rPr>
          <w:rFonts w:ascii="Arial" w:eastAsia="Arial" w:hAnsi="Arial" w:cs="Cordia New"/>
          <w:color w:val="808080" w:themeColor="background1" w:themeShade="80"/>
        </w:rPr>
        <w:t>agree that, should I be successful, I will support philanthropic activities of the Bone Health Foundation during the grant tenure and for 12 months following</w:t>
      </w:r>
      <w:r w:rsidR="007248D3" w:rsidRPr="007248D3">
        <w:rPr>
          <w:rFonts w:ascii="Arial" w:hAnsi="Arial" w:cs="Arial"/>
          <w:color w:val="808080" w:themeColor="background1" w:themeShade="80"/>
          <w:lang w:eastAsia="en-GB"/>
        </w:rPr>
        <w:t>.</w:t>
      </w:r>
      <w:r w:rsidR="007248D3" w:rsidRPr="007248D3">
        <w:rPr>
          <w:rFonts w:cstheme="minorHAnsi"/>
          <w:color w:val="808080" w:themeColor="background1" w:themeShade="80"/>
          <w:sz w:val="24"/>
          <w:szCs w:val="24"/>
          <w:lang w:eastAsia="en-GB"/>
        </w:rPr>
        <w:t> </w:t>
      </w:r>
    </w:p>
    <w:tbl>
      <w:tblPr>
        <w:tblW w:w="5000" w:type="pct"/>
        <w:tblBorders>
          <w:top w:val="single" w:sz="8" w:space="0" w:color="000000" w:themeColor="text1"/>
          <w:bottom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3928"/>
        <w:gridCol w:w="4392"/>
        <w:gridCol w:w="1658"/>
      </w:tblGrid>
      <w:tr w:rsidR="008F21D3" w:rsidRPr="008F21D3" w14:paraId="0D3FE91C" w14:textId="77777777" w:rsidTr="00FD0B37">
        <w:trPr>
          <w:trHeight w:val="791"/>
        </w:trPr>
        <w:tc>
          <w:tcPr>
            <w:tcW w:w="1968" w:type="pct"/>
            <w:shd w:val="clear" w:color="auto" w:fill="F8E8D7"/>
          </w:tcPr>
          <w:p w14:paraId="4B73616C" w14:textId="34FBC443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Cs/>
                <w:color w:val="7F7F7F" w:themeColor="text1" w:themeTint="80"/>
              </w:rPr>
              <w:t>Name of Applicant (please print)</w:t>
            </w:r>
          </w:p>
        </w:tc>
        <w:tc>
          <w:tcPr>
            <w:tcW w:w="2201" w:type="pct"/>
            <w:shd w:val="clear" w:color="auto" w:fill="F8E8D7"/>
          </w:tcPr>
          <w:p w14:paraId="246D5489" w14:textId="77777777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Cs/>
                <w:color w:val="7F7F7F" w:themeColor="text1" w:themeTint="80"/>
              </w:rPr>
              <w:t>Signature of Applicant</w:t>
            </w:r>
          </w:p>
        </w:tc>
        <w:tc>
          <w:tcPr>
            <w:tcW w:w="831" w:type="pct"/>
            <w:shd w:val="clear" w:color="auto" w:fill="F8E8D7"/>
          </w:tcPr>
          <w:p w14:paraId="1150DF9E" w14:textId="77777777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Cs/>
                <w:color w:val="7F7F7F" w:themeColor="text1" w:themeTint="80"/>
              </w:rPr>
              <w:t>Date</w:t>
            </w:r>
          </w:p>
          <w:p w14:paraId="669F6DB0" w14:textId="77777777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</w:p>
        </w:tc>
      </w:tr>
      <w:tr w:rsidR="008F21D3" w:rsidRPr="008F21D3" w14:paraId="3AD82820" w14:textId="77777777" w:rsidTr="00884004">
        <w:trPr>
          <w:trHeight w:val="691"/>
        </w:trPr>
        <w:tc>
          <w:tcPr>
            <w:tcW w:w="1968" w:type="pct"/>
          </w:tcPr>
          <w:p w14:paraId="67DE876C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  <w:tc>
          <w:tcPr>
            <w:tcW w:w="2201" w:type="pct"/>
          </w:tcPr>
          <w:p w14:paraId="5EFE3989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  <w:tc>
          <w:tcPr>
            <w:tcW w:w="831" w:type="pct"/>
          </w:tcPr>
          <w:p w14:paraId="59F22DE9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0C21BF99" w14:textId="77777777" w:rsidR="008F21D3" w:rsidRDefault="008F21D3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</w:p>
    <w:p w14:paraId="640B5D7F" w14:textId="77777777" w:rsidR="00F86B29" w:rsidRDefault="00F86B29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</w:p>
    <w:p w14:paraId="2DDAFBB5" w14:textId="7B1547D2" w:rsidR="006D5DEA" w:rsidRPr="00FD0B37" w:rsidRDefault="006D5DEA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color w:val="7F7F7F" w:themeColor="text1" w:themeTint="80"/>
        </w:rPr>
      </w:pPr>
      <w:r w:rsidRPr="00FD0B37">
        <w:rPr>
          <w:rFonts w:ascii="Arial" w:eastAsia="Arial" w:hAnsi="Arial" w:cs="Cordia New"/>
          <w:b/>
          <w:color w:val="7F7F7F" w:themeColor="text1" w:themeTint="80"/>
        </w:rPr>
        <w:t>Certification by the Head of Department in the administering institution</w:t>
      </w:r>
      <w:r w:rsidR="00F61B1E">
        <w:rPr>
          <w:rFonts w:ascii="Arial" w:eastAsia="Arial" w:hAnsi="Arial" w:cs="Cordia New"/>
          <w:b/>
          <w:color w:val="7F7F7F" w:themeColor="text1" w:themeTint="80"/>
        </w:rPr>
        <w:t xml:space="preserve"> 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>/</w:t>
      </w:r>
      <w:r w:rsidR="00F61B1E">
        <w:rPr>
          <w:rFonts w:ascii="Arial" w:eastAsia="Arial" w:hAnsi="Arial" w:cs="Cordia New"/>
          <w:b/>
          <w:color w:val="7F7F7F" w:themeColor="text1" w:themeTint="80"/>
        </w:rPr>
        <w:t xml:space="preserve"> </w:t>
      </w:r>
      <w:r w:rsidRPr="00FD0B37">
        <w:rPr>
          <w:rFonts w:ascii="Arial" w:eastAsia="Arial" w:hAnsi="Arial" w:cs="Cordia New"/>
          <w:b/>
          <w:color w:val="7F7F7F" w:themeColor="text1" w:themeTint="80"/>
        </w:rPr>
        <w:t>research body</w:t>
      </w:r>
    </w:p>
    <w:p w14:paraId="44F72BD1" w14:textId="77777777" w:rsidR="006D5DEA" w:rsidRPr="00FD0B37" w:rsidRDefault="00F61B1E" w:rsidP="007612B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sdt>
        <w:sdtPr>
          <w:rPr>
            <w:rFonts w:ascii="Arial" w:eastAsia="Arial" w:hAnsi="Arial" w:cs="Cordia New"/>
            <w:color w:val="7F7F7F" w:themeColor="text1" w:themeTint="80"/>
          </w:rPr>
          <w:id w:val="-115629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D0B37">
            <w:rPr>
              <w:rFonts w:ascii="Segoe UI Symbol" w:eastAsia="Arial" w:hAnsi="Segoe UI Symbol" w:cs="Segoe UI Symbol"/>
              <w:color w:val="7F7F7F" w:themeColor="text1" w:themeTint="80"/>
            </w:rPr>
            <w:t>☐</w:t>
          </w:r>
        </w:sdtContent>
      </w:sdt>
      <w:r w:rsidR="006D5DEA" w:rsidRPr="00FD0B37">
        <w:rPr>
          <w:rFonts w:ascii="Arial" w:eastAsia="Arial" w:hAnsi="Arial" w:cs="Cordia New"/>
          <w:color w:val="7F7F7F" w:themeColor="text1" w:themeTint="80"/>
        </w:rPr>
        <w:t xml:space="preserve">   I certify that:</w:t>
      </w:r>
    </w:p>
    <w:p w14:paraId="5958BB54" w14:textId="77777777" w:rsidR="006D5DEA" w:rsidRPr="00FD0B37" w:rsidRDefault="006D5DEA" w:rsidP="007612B5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>I am prepared to have the project carried out in my institution under the circumsta</w:t>
      </w:r>
      <w:r w:rsidR="00BB19BB" w:rsidRPr="00FD0B37">
        <w:rPr>
          <w:rFonts w:ascii="Arial" w:eastAsia="Arial" w:hAnsi="Arial" w:cs="Cordia New"/>
          <w:color w:val="7F7F7F" w:themeColor="text1" w:themeTint="80"/>
        </w:rPr>
        <w:t>nces set out by the applicant</w:t>
      </w:r>
      <w:r w:rsidR="00445ABE" w:rsidRPr="00FD0B37">
        <w:rPr>
          <w:rFonts w:ascii="Arial" w:eastAsia="Arial" w:hAnsi="Arial" w:cs="Cordia New"/>
          <w:color w:val="7F7F7F" w:themeColor="text1" w:themeTint="80"/>
        </w:rPr>
        <w:t>/s</w:t>
      </w:r>
      <w:r w:rsidRPr="00FD0B37">
        <w:rPr>
          <w:rFonts w:ascii="Arial" w:eastAsia="Arial" w:hAnsi="Arial" w:cs="Cordia New"/>
          <w:color w:val="7F7F7F" w:themeColor="text1" w:themeTint="80"/>
        </w:rPr>
        <w:t>;</w:t>
      </w:r>
    </w:p>
    <w:p w14:paraId="3C176D84" w14:textId="77777777" w:rsidR="006D5DEA" w:rsidRPr="00FD0B37" w:rsidRDefault="006D5DEA" w:rsidP="007612B5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>To the best of my knowledge all details on this application form are true and complete;</w:t>
      </w:r>
    </w:p>
    <w:p w14:paraId="69D13F49" w14:textId="1A730381" w:rsidR="006D5DEA" w:rsidRPr="00FD0B37" w:rsidRDefault="006D5DEA" w:rsidP="007612B5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>The amount</w:t>
      </w:r>
      <w:r w:rsidR="00BB19BB" w:rsidRPr="00FD0B37">
        <w:rPr>
          <w:rFonts w:ascii="Arial" w:eastAsia="Arial" w:hAnsi="Arial" w:cs="Cordia New"/>
          <w:color w:val="7F7F7F" w:themeColor="text1" w:themeTint="80"/>
        </w:rPr>
        <w:t xml:space="preserve"> of time which the investigator</w:t>
      </w:r>
      <w:r w:rsidRPr="00FD0B37">
        <w:rPr>
          <w:rFonts w:ascii="Arial" w:eastAsia="Arial" w:hAnsi="Arial" w:cs="Cordia New"/>
          <w:color w:val="7F7F7F" w:themeColor="text1" w:themeTint="80"/>
        </w:rPr>
        <w:t xml:space="preserve"> will be devoting to the project is appropriate to </w:t>
      </w:r>
      <w:r w:rsidR="00F61B1E">
        <w:rPr>
          <w:rFonts w:ascii="Arial" w:eastAsia="Arial" w:hAnsi="Arial" w:cs="Cordia New"/>
          <w:color w:val="7F7F7F" w:themeColor="text1" w:themeTint="80"/>
        </w:rPr>
        <w:t xml:space="preserve">their </w:t>
      </w:r>
      <w:r w:rsidRPr="00FD0B37">
        <w:rPr>
          <w:rFonts w:ascii="Arial" w:eastAsia="Arial" w:hAnsi="Arial" w:cs="Cordia New"/>
          <w:color w:val="7F7F7F" w:themeColor="text1" w:themeTint="80"/>
        </w:rPr>
        <w:t>existing workload;</w:t>
      </w:r>
    </w:p>
    <w:p w14:paraId="1B75C7A9" w14:textId="77777777" w:rsidR="006D5DEA" w:rsidRPr="00FD0B37" w:rsidRDefault="006D5DEA" w:rsidP="007612B5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>This institution supports this application and if successful it will provide basic infrastructure for the project;</w:t>
      </w:r>
    </w:p>
    <w:p w14:paraId="107966B4" w14:textId="300E39F1" w:rsidR="006D5DEA" w:rsidRPr="00FD0B37" w:rsidRDefault="006D5DEA" w:rsidP="007612B5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  <w:r w:rsidRPr="00FD0B37">
        <w:rPr>
          <w:rFonts w:ascii="Arial" w:eastAsia="Arial" w:hAnsi="Arial" w:cs="Cordia New"/>
          <w:color w:val="7F7F7F" w:themeColor="text1" w:themeTint="80"/>
        </w:rPr>
        <w:t xml:space="preserve">The project can be accommodated within the general facilities in this institution and that sufficient working and office space is available for any </w:t>
      </w:r>
      <w:r w:rsidR="008F6454" w:rsidRPr="00FD0B37">
        <w:rPr>
          <w:rFonts w:ascii="Arial" w:eastAsia="Arial" w:hAnsi="Arial" w:cs="Cordia New"/>
          <w:color w:val="7F7F7F" w:themeColor="text1" w:themeTint="80"/>
        </w:rPr>
        <w:t>involved</w:t>
      </w:r>
      <w:r w:rsidRPr="00FD0B37">
        <w:rPr>
          <w:rFonts w:ascii="Arial" w:eastAsia="Arial" w:hAnsi="Arial" w:cs="Cordia New"/>
          <w:color w:val="7F7F7F" w:themeColor="text1" w:themeTint="80"/>
        </w:rPr>
        <w:t xml:space="preserve"> staff</w:t>
      </w:r>
      <w:r w:rsidR="008F6454" w:rsidRPr="00FD0B37">
        <w:rPr>
          <w:rFonts w:ascii="Arial" w:eastAsia="Arial" w:hAnsi="Arial" w:cs="Cordia New"/>
          <w:color w:val="7F7F7F" w:themeColor="text1" w:themeTint="80"/>
        </w:rPr>
        <w:t>/students</w:t>
      </w:r>
      <w:r w:rsidRPr="00FD0B37">
        <w:rPr>
          <w:rFonts w:ascii="Arial" w:eastAsia="Arial" w:hAnsi="Arial" w:cs="Cordia New"/>
          <w:color w:val="7F7F7F" w:themeColor="text1" w:themeTint="80"/>
        </w:rPr>
        <w:t>.</w:t>
      </w:r>
    </w:p>
    <w:tbl>
      <w:tblPr>
        <w:tblW w:w="5000" w:type="pct"/>
        <w:tblBorders>
          <w:top w:val="single" w:sz="8" w:space="0" w:color="000000" w:themeColor="text1"/>
          <w:bottom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3936"/>
        <w:gridCol w:w="4384"/>
        <w:gridCol w:w="1658"/>
      </w:tblGrid>
      <w:tr w:rsidR="008F21D3" w:rsidRPr="008F21D3" w14:paraId="3F97C1D5" w14:textId="77777777" w:rsidTr="00FD0B37">
        <w:tc>
          <w:tcPr>
            <w:tcW w:w="1972" w:type="pct"/>
            <w:shd w:val="clear" w:color="auto" w:fill="F8E8D7"/>
          </w:tcPr>
          <w:p w14:paraId="1C65C5BC" w14:textId="77777777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Cs/>
                <w:color w:val="7F7F7F" w:themeColor="text1" w:themeTint="80"/>
              </w:rPr>
              <w:t>Name of Head of Department</w:t>
            </w:r>
          </w:p>
          <w:p w14:paraId="075F7592" w14:textId="77777777" w:rsidR="006D5DEA" w:rsidRPr="00FD0B37" w:rsidRDefault="006D5DEA" w:rsidP="00FD0B3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Cs/>
                <w:color w:val="7F7F7F" w:themeColor="text1" w:themeTint="80"/>
              </w:rPr>
              <w:t>(please print)</w:t>
            </w:r>
          </w:p>
        </w:tc>
        <w:tc>
          <w:tcPr>
            <w:tcW w:w="2197" w:type="pct"/>
            <w:shd w:val="clear" w:color="auto" w:fill="F8E8D7"/>
          </w:tcPr>
          <w:p w14:paraId="742E2552" w14:textId="77777777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Cs/>
                <w:color w:val="7F7F7F" w:themeColor="text1" w:themeTint="80"/>
              </w:rPr>
              <w:t xml:space="preserve">Signature of Head of Department </w:t>
            </w:r>
          </w:p>
        </w:tc>
        <w:tc>
          <w:tcPr>
            <w:tcW w:w="831" w:type="pct"/>
            <w:shd w:val="clear" w:color="auto" w:fill="F8E8D7"/>
          </w:tcPr>
          <w:p w14:paraId="295ABF57" w14:textId="77777777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  <w:r w:rsidRPr="00FD0B37">
              <w:rPr>
                <w:rFonts w:ascii="Arial" w:eastAsia="Arial" w:hAnsi="Arial" w:cs="Cordia New"/>
                <w:bCs/>
                <w:color w:val="7F7F7F" w:themeColor="text1" w:themeTint="80"/>
              </w:rPr>
              <w:t>Date</w:t>
            </w:r>
          </w:p>
          <w:p w14:paraId="196B2C86" w14:textId="77777777" w:rsidR="006D5DEA" w:rsidRPr="00FD0B37" w:rsidRDefault="006D5DEA" w:rsidP="00FD0B3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Arial" w:hAnsi="Arial" w:cs="Cordia New"/>
                <w:bCs/>
                <w:color w:val="7F7F7F" w:themeColor="text1" w:themeTint="80"/>
              </w:rPr>
            </w:pPr>
          </w:p>
        </w:tc>
      </w:tr>
      <w:tr w:rsidR="008F21D3" w:rsidRPr="008F21D3" w14:paraId="26AD76EB" w14:textId="77777777" w:rsidTr="00884004">
        <w:trPr>
          <w:trHeight w:val="757"/>
        </w:trPr>
        <w:tc>
          <w:tcPr>
            <w:tcW w:w="1972" w:type="pct"/>
          </w:tcPr>
          <w:p w14:paraId="3BF3E836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  <w:tc>
          <w:tcPr>
            <w:tcW w:w="2197" w:type="pct"/>
          </w:tcPr>
          <w:p w14:paraId="172045AC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  <w:tc>
          <w:tcPr>
            <w:tcW w:w="831" w:type="pct"/>
          </w:tcPr>
          <w:p w14:paraId="4C1D9A18" w14:textId="77777777" w:rsidR="006D5DEA" w:rsidRPr="00FD0B37" w:rsidRDefault="006D5DEA" w:rsidP="007612B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7F7F7F" w:themeColor="text1" w:themeTint="80"/>
              </w:rPr>
            </w:pPr>
          </w:p>
        </w:tc>
      </w:tr>
    </w:tbl>
    <w:p w14:paraId="1377A6A1" w14:textId="7A1A82F4" w:rsidR="000C00A9" w:rsidRPr="00D748C2" w:rsidRDefault="00F61B1E" w:rsidP="000C00A9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>Submit this application</w:t>
      </w:r>
      <w:r w:rsidR="000C00A9" w:rsidRPr="000C00A9"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 xml:space="preserve"> through the RAO of </w:t>
      </w:r>
      <w:r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>your</w:t>
      </w:r>
      <w:r w:rsidR="000C00A9" w:rsidRPr="000C00A9"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 xml:space="preserve"> administering institution, </w:t>
      </w:r>
      <w:r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>by</w:t>
      </w:r>
      <w:r w:rsidR="000C00A9" w:rsidRPr="000C00A9"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 xml:space="preserve"> email to </w:t>
      </w:r>
      <w:proofErr w:type="spellStart"/>
      <w:r w:rsidR="000C00A9" w:rsidRPr="000C00A9"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>Ivone</w:t>
      </w:r>
      <w:proofErr w:type="spellEnd"/>
      <w:r w:rsidR="000C00A9" w:rsidRPr="000C00A9"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 xml:space="preserve"> Johnson, ANZBMS Executive Officer: </w:t>
      </w:r>
      <w:hyperlink r:id="rId9" w:history="1">
        <w:r w:rsidR="000C00A9" w:rsidRPr="000C00A9">
          <w:rPr>
            <w:rFonts w:ascii="Arial" w:eastAsia="Times New Roman" w:hAnsi="Arial" w:cs="Arial"/>
            <w:color w:val="808080" w:themeColor="background1" w:themeShade="80"/>
            <w:u w:val="single"/>
            <w:shd w:val="clear" w:color="auto" w:fill="FFFFFF"/>
            <w:lang w:eastAsia="en-GB"/>
          </w:rPr>
          <w:t>ijohnson@anzbms.org.au</w:t>
        </w:r>
      </w:hyperlink>
    </w:p>
    <w:p w14:paraId="338501B9" w14:textId="0B6A3D9C" w:rsidR="00D748C2" w:rsidRPr="00D748C2" w:rsidRDefault="00D748C2" w:rsidP="00D748C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808080" w:themeColor="background1" w:themeShade="80"/>
          <w:shd w:val="clear" w:color="auto" w:fill="FFFFFF"/>
          <w:lang w:eastAsia="en-GB"/>
        </w:rPr>
        <w:t>Application deadline is 5pm Australian Eastern Daylight Time, March 12, 2021.</w:t>
      </w:r>
    </w:p>
    <w:p w14:paraId="4C05AC12" w14:textId="77777777" w:rsidR="00295402" w:rsidRPr="00FD0B37" w:rsidRDefault="00295402" w:rsidP="000C00A9">
      <w:pPr>
        <w:spacing w:after="170" w:line="240" w:lineRule="auto"/>
        <w:rPr>
          <w:rFonts w:ascii="Arial" w:eastAsia="Arial" w:hAnsi="Arial" w:cs="Cordia New"/>
          <w:color w:val="7F7F7F" w:themeColor="text1" w:themeTint="80"/>
        </w:rPr>
      </w:pPr>
    </w:p>
    <w:sectPr w:rsidR="00295402" w:rsidRPr="00FD0B37" w:rsidSect="00A86B6E">
      <w:footerReference w:type="default" r:id="rId10"/>
      <w:headerReference w:type="first" r:id="rId11"/>
      <w:pgSz w:w="11906" w:h="16838"/>
      <w:pgMar w:top="1166" w:right="964" w:bottom="1418" w:left="96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01B4" w14:textId="77777777" w:rsidR="00921427" w:rsidRDefault="00921427" w:rsidP="002D0646">
      <w:pPr>
        <w:spacing w:after="0" w:line="240" w:lineRule="auto"/>
      </w:pPr>
      <w:r>
        <w:separator/>
      </w:r>
    </w:p>
  </w:endnote>
  <w:endnote w:type="continuationSeparator" w:id="0">
    <w:p w14:paraId="4DC73D51" w14:textId="77777777" w:rsidR="00921427" w:rsidRDefault="00921427" w:rsidP="002D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E6720" w14:textId="4D89E3AC" w:rsidR="002D0646" w:rsidRPr="009F0A9D" w:rsidRDefault="002D0646" w:rsidP="002D0646">
    <w:pPr>
      <w:pStyle w:val="Footer"/>
      <w:jc w:val="right"/>
      <w:rPr>
        <w:sz w:val="20"/>
        <w:szCs w:val="20"/>
      </w:rPr>
    </w:pPr>
    <w:r w:rsidRPr="009F0A9D">
      <w:rPr>
        <w:rFonts w:ascii="Arial" w:eastAsia="Arial" w:hAnsi="Arial" w:cs="Cordia New"/>
        <w:color w:val="181717"/>
        <w:sz w:val="20"/>
        <w:szCs w:val="20"/>
      </w:rPr>
      <w:t xml:space="preserve">Page </w: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begin"/>
    </w:r>
    <w:r w:rsidRPr="009F0A9D">
      <w:rPr>
        <w:rFonts w:ascii="Arial" w:eastAsia="Arial" w:hAnsi="Arial" w:cs="Cordia New"/>
        <w:color w:val="181717"/>
        <w:sz w:val="20"/>
        <w:szCs w:val="20"/>
      </w:rPr>
      <w:instrText xml:space="preserve"> PAGE   \* MERGEFORMAT </w:instrTex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separate"/>
    </w:r>
    <w:r w:rsidR="000C134D">
      <w:rPr>
        <w:rFonts w:ascii="Arial" w:eastAsia="Arial" w:hAnsi="Arial" w:cs="Cordia New"/>
        <w:noProof/>
        <w:color w:val="181717"/>
        <w:sz w:val="20"/>
        <w:szCs w:val="20"/>
      </w:rPr>
      <w:t>1</w:t>
    </w:r>
    <w:r w:rsidRPr="009F0A9D">
      <w:rPr>
        <w:rFonts w:ascii="Arial" w:eastAsia="Arial" w:hAnsi="Arial" w:cs="Cordia New"/>
        <w:noProof/>
        <w:color w:val="181717"/>
        <w:sz w:val="20"/>
        <w:szCs w:val="20"/>
      </w:rPr>
      <w:fldChar w:fldCharType="end"/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br/>
    </w:r>
    <w:r w:rsidR="00105565">
      <w:rPr>
        <w:rFonts w:ascii="Arial" w:eastAsia="Arial" w:hAnsi="Arial" w:cs="Cordia New"/>
        <w:noProof/>
        <w:color w:val="181717"/>
        <w:sz w:val="20"/>
        <w:szCs w:val="20"/>
      </w:rPr>
      <w:t xml:space="preserve">ANZBMS - </w:t>
    </w:r>
    <w:r w:rsidR="007A731F">
      <w:rPr>
        <w:rFonts w:ascii="Arial" w:eastAsia="Arial" w:hAnsi="Arial" w:cs="Cordia New"/>
        <w:noProof/>
        <w:color w:val="181717"/>
        <w:sz w:val="20"/>
        <w:szCs w:val="20"/>
      </w:rPr>
      <w:t xml:space="preserve">BHF </w:t>
    </w:r>
    <w:r w:rsidR="00105565">
      <w:rPr>
        <w:rFonts w:ascii="Arial" w:eastAsia="Arial" w:hAnsi="Arial" w:cs="Cordia New"/>
        <w:noProof/>
        <w:color w:val="181717"/>
        <w:sz w:val="20"/>
        <w:szCs w:val="20"/>
      </w:rPr>
      <w:t>Grant-In-Aid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 Application </w:t>
    </w:r>
    <w:r w:rsidR="007612B5">
      <w:rPr>
        <w:rFonts w:ascii="Arial" w:eastAsia="Arial" w:hAnsi="Arial" w:cs="Cordia New"/>
        <w:noProof/>
        <w:color w:val="181717"/>
        <w:sz w:val="20"/>
        <w:szCs w:val="20"/>
      </w:rPr>
      <w:t xml:space="preserve">Form </w:t>
    </w:r>
    <w:r w:rsidR="007A731F">
      <w:rPr>
        <w:rFonts w:ascii="Arial" w:eastAsia="Arial" w:hAnsi="Arial" w:cs="Cordia New"/>
        <w:noProof/>
        <w:color w:val="181717"/>
        <w:sz w:val="20"/>
        <w:szCs w:val="20"/>
      </w:rPr>
      <w:t xml:space="preserve">- </w:t>
    </w:r>
    <w:r w:rsidR="007612B5">
      <w:rPr>
        <w:rFonts w:ascii="Arial" w:eastAsia="Arial" w:hAnsi="Arial" w:cs="Cordia New"/>
        <w:noProof/>
        <w:color w:val="181717"/>
        <w:sz w:val="20"/>
        <w:szCs w:val="20"/>
      </w:rPr>
      <w:t>202</w:t>
    </w:r>
    <w:r w:rsidR="00105565">
      <w:rPr>
        <w:rFonts w:ascii="Arial" w:eastAsia="Arial" w:hAnsi="Arial" w:cs="Cordia New"/>
        <w:noProof/>
        <w:color w:val="181717"/>
        <w:sz w:val="20"/>
        <w:szCs w:val="20"/>
      </w:rPr>
      <w:t>1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 Grant Ro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76A0" w14:textId="77777777" w:rsidR="00921427" w:rsidRDefault="00921427" w:rsidP="002D0646">
      <w:pPr>
        <w:spacing w:after="0" w:line="240" w:lineRule="auto"/>
      </w:pPr>
      <w:r>
        <w:separator/>
      </w:r>
    </w:p>
  </w:footnote>
  <w:footnote w:type="continuationSeparator" w:id="0">
    <w:p w14:paraId="4C489578" w14:textId="77777777" w:rsidR="00921427" w:rsidRDefault="00921427" w:rsidP="002D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F1F7" w14:textId="2ACAB603" w:rsidR="00853609" w:rsidRDefault="000D4C59">
    <w:pPr>
      <w:pStyle w:val="Header"/>
    </w:pPr>
    <w:r>
      <w:rPr>
        <w:noProof/>
      </w:rPr>
      <w:drawing>
        <wp:inline distT="0" distB="0" distL="0" distR="0" wp14:anchorId="3DB549D0" wp14:editId="408170A6">
          <wp:extent cx="6336030" cy="1481444"/>
          <wp:effectExtent l="0" t="0" r="1270" b="508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SheetHeader.jp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519"/>
                            </a14:imgEffect>
                            <a14:imgEffect>
                              <a14:saturation sat="36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481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595959" w:themeColor="text1" w:themeTint="A6"/>
        <w:sz w:val="19"/>
        <w:szCs w:val="1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381E2A" wp14:editId="79EA222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10200" cy="13843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138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405D6" w14:textId="77777777" w:rsidR="000D4C59" w:rsidRDefault="000D4C59" w:rsidP="000D4C59">
                          <w:pPr>
                            <w:pStyle w:val="Heading2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          Australia and New Zealand Bone and Mineral Society &amp;</w:t>
                          </w:r>
                        </w:p>
                        <w:p w14:paraId="40C0BB15" w14:textId="77777777" w:rsidR="000D4C59" w:rsidRDefault="000D4C59" w:rsidP="000D4C59">
                          <w:pPr>
                            <w:pStyle w:val="Heading2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       </w:t>
                          </w:r>
                          <w:r w:rsidRPr="00380040">
                            <w:rPr>
                              <w:color w:val="595959" w:themeColor="text1" w:themeTint="A6"/>
                            </w:rPr>
                            <w:t>Bone Health Foundation</w:t>
                          </w:r>
                        </w:p>
                        <w:p w14:paraId="3CD5F463" w14:textId="4E41AED1" w:rsidR="000D4C59" w:rsidRPr="00380040" w:rsidRDefault="000D4C59" w:rsidP="000D4C59">
                          <w:pPr>
                            <w:pStyle w:val="Heading2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1D63F6" wp14:editId="3490BCD1">
                                <wp:extent cx="1397203" cy="743965"/>
                                <wp:effectExtent l="0" t="0" r="0" b="0"/>
                                <wp:docPr id="8" name="Picture 8" descr="A picture containing drawing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drawing&#10;&#10;Description automatically generated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backgroundRemoval t="9091" b="89328" l="8008" r="89844">
                                                      <a14:foregroundMark x1="16211" y1="9091" x2="16211" y2="9091"/>
                                                      <a14:foregroundMark x1="12305" y1="16996" x2="12305" y2="16996"/>
                                                      <a14:foregroundMark x1="9961" y1="28063" x2="9961" y2="28063"/>
                                                      <a14:foregroundMark x1="8008" y1="41502" x2="8008" y2="41502"/>
                                                      <a14:foregroundMark x1="8984" y1="52174" x2="8984" y2="52174"/>
                                                      <a14:foregroundMark x1="13477" y1="69565" x2="13477" y2="69565"/>
                                                      <a14:foregroundMark x1="17969" y1="86561" x2="17969" y2="86561"/>
                                                      <a14:foregroundMark x1="38477" y1="48221" x2="38477" y2="48221"/>
                                                      <a14:foregroundMark x1="49023" y1="41107" x2="49023" y2="41107"/>
                                                      <a14:foregroundMark x1="59961" y1="39921" x2="59961" y2="39921"/>
                                                      <a14:foregroundMark x1="67188" y1="41897" x2="67188" y2="41897"/>
                                                      <a14:foregroundMark x1="77344" y1="41897" x2="77344" y2="41897"/>
                                                      <a14:foregroundMark x1="87500" y1="41897" x2="87500" y2="41897"/>
                                                      <a14:foregroundMark x1="23633" y1="25296" x2="23633" y2="25296"/>
                                                      <a14:foregroundMark x1="21484" y1="41897" x2="21484" y2="41897"/>
                                                      <a14:foregroundMark x1="23242" y1="49407" x2="23242" y2="49407"/>
                                                      <a14:foregroundMark x1="21289" y1="26877" x2="21289" y2="26877"/>
                                                      <a14:backgroundMark x1="41602" y1="44664" x2="41602" y2="44664"/>
                                                      <a14:backgroundMark x1="69531" y1="42292" x2="69531" y2="42292"/>
                                                      <a14:backgroundMark x1="82227" y1="45850" x2="82227" y2="45850"/>
                                                      <a14:backgroundMark x1="28516" y1="65217" x2="28516" y2="65217"/>
                                                      <a14:backgroundMark x1="27344" y1="65217" x2="27344" y2="65217"/>
                                                      <a14:backgroundMark x1="27930" y1="71542" x2="27930" y2="71542"/>
                                                      <a14:backgroundMark x1="31055" y1="76285" x2="31055" y2="76285"/>
                                                      <a14:backgroundMark x1="27344" y1="57312" x2="27344" y2="57312"/>
                                                      <a14:backgroundMark x1="29688" y1="55336" x2="29688" y2="55336"/>
                                                      <a14:backgroundMark x1="24609" y1="52174" x2="24609" y2="52174"/>
                                                      <a14:backgroundMark x1="22266" y1="30830" x2="22266" y2="30830"/>
                                                      <a14:backgroundMark x1="22852" y1="37154" x2="22852" y2="37154"/>
                                                      <a14:backgroundMark x1="24219" y1="43083" x2="24219" y2="43083"/>
                                                      <a14:backgroundMark x1="26563" y1="43874" x2="26563" y2="43874"/>
                                                      <a14:backgroundMark x1="28711" y1="49802" x2="28711" y2="49802"/>
                                                      <a14:backgroundMark x1="26172" y1="37945" x2="26172" y2="37945"/>
                                                      <a14:backgroundMark x1="26172" y1="31621" x2="26172" y2="31621"/>
                                                      <a14:backgroundMark x1="25586" y1="26877" x2="25586" y2="26877"/>
                                                      <a14:backgroundMark x1="25781" y1="20949" x2="25781" y2="20949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7203" cy="743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595959" w:themeColor="text1" w:themeTint="A6"/>
                            </w:rPr>
                            <w:t xml:space="preserve">   2021 Grant-in-</w:t>
                          </w:r>
                          <w:r w:rsidR="00066D10">
                            <w:rPr>
                              <w:color w:val="595959" w:themeColor="text1" w:themeTint="A6"/>
                            </w:rPr>
                            <w:t>A</w:t>
                          </w:r>
                          <w:r>
                            <w:rPr>
                              <w:color w:val="595959" w:themeColor="text1" w:themeTint="A6"/>
                            </w:rPr>
                            <w:t>id Application</w:t>
                          </w:r>
                        </w:p>
                        <w:p w14:paraId="770D590C" w14:textId="77777777" w:rsidR="000D4C59" w:rsidRPr="00B34031" w:rsidRDefault="000D4C59" w:rsidP="000D4C5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81E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26pt;height:109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" filled="f" stroked="f" strokeweight=".5pt">
              <v:textbox inset="0,0,0,0">
                <w:txbxContent>
                  <w:p w14:paraId="42E405D6" w14:textId="77777777" w:rsidR="000D4C59" w:rsidRDefault="000D4C59" w:rsidP="000D4C59">
                    <w:pPr>
                      <w:pStyle w:val="Heading2"/>
                      <w:jc w:val="center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          Australia and New Zealand Bone and Mineral Society &amp;</w:t>
                    </w:r>
                  </w:p>
                  <w:p w14:paraId="40C0BB15" w14:textId="77777777" w:rsidR="000D4C59" w:rsidRDefault="000D4C59" w:rsidP="000D4C59">
                    <w:pPr>
                      <w:pStyle w:val="Heading2"/>
                      <w:jc w:val="center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       </w:t>
                    </w:r>
                    <w:r w:rsidRPr="00380040">
                      <w:rPr>
                        <w:color w:val="595959" w:themeColor="text1" w:themeTint="A6"/>
                      </w:rPr>
                      <w:t>Bone Health Foundation</w:t>
                    </w:r>
                  </w:p>
                  <w:p w14:paraId="3CD5F463" w14:textId="4E41AED1" w:rsidR="000D4C59" w:rsidRPr="00380040" w:rsidRDefault="000D4C59" w:rsidP="000D4C59">
                    <w:pPr>
                      <w:pStyle w:val="Heading2"/>
                      <w:rPr>
                        <w:color w:val="595959" w:themeColor="text1" w:themeTint="A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1D63F6" wp14:editId="3490BCD1">
                          <wp:extent cx="1397203" cy="743965"/>
                          <wp:effectExtent l="0" t="0" r="0" b="0"/>
                          <wp:docPr id="8" name="Picture 8" descr="A picture containing drawing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drawing&#10;&#10;Description automatically generated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9091" b="89328" l="8008" r="89844">
                                                <a14:foregroundMark x1="16211" y1="9091" x2="16211" y2="9091"/>
                                                <a14:foregroundMark x1="12305" y1="16996" x2="12305" y2="16996"/>
                                                <a14:foregroundMark x1="9961" y1="28063" x2="9961" y2="28063"/>
                                                <a14:foregroundMark x1="8008" y1="41502" x2="8008" y2="41502"/>
                                                <a14:foregroundMark x1="8984" y1="52174" x2="8984" y2="52174"/>
                                                <a14:foregroundMark x1="13477" y1="69565" x2="13477" y2="69565"/>
                                                <a14:foregroundMark x1="17969" y1="86561" x2="17969" y2="86561"/>
                                                <a14:foregroundMark x1="38477" y1="48221" x2="38477" y2="48221"/>
                                                <a14:foregroundMark x1="49023" y1="41107" x2="49023" y2="41107"/>
                                                <a14:foregroundMark x1="59961" y1="39921" x2="59961" y2="39921"/>
                                                <a14:foregroundMark x1="67188" y1="41897" x2="67188" y2="41897"/>
                                                <a14:foregroundMark x1="77344" y1="41897" x2="77344" y2="41897"/>
                                                <a14:foregroundMark x1="87500" y1="41897" x2="87500" y2="41897"/>
                                                <a14:foregroundMark x1="23633" y1="25296" x2="23633" y2="25296"/>
                                                <a14:foregroundMark x1="21484" y1="41897" x2="21484" y2="41897"/>
                                                <a14:foregroundMark x1="23242" y1="49407" x2="23242" y2="49407"/>
                                                <a14:foregroundMark x1="21289" y1="26877" x2="21289" y2="26877"/>
                                                <a14:backgroundMark x1="41602" y1="44664" x2="41602" y2="44664"/>
                                                <a14:backgroundMark x1="69531" y1="42292" x2="69531" y2="42292"/>
                                                <a14:backgroundMark x1="82227" y1="45850" x2="82227" y2="45850"/>
                                                <a14:backgroundMark x1="28516" y1="65217" x2="28516" y2="65217"/>
                                                <a14:backgroundMark x1="27344" y1="65217" x2="27344" y2="65217"/>
                                                <a14:backgroundMark x1="27930" y1="71542" x2="27930" y2="71542"/>
                                                <a14:backgroundMark x1="31055" y1="76285" x2="31055" y2="76285"/>
                                                <a14:backgroundMark x1="27344" y1="57312" x2="27344" y2="57312"/>
                                                <a14:backgroundMark x1="29688" y1="55336" x2="29688" y2="55336"/>
                                                <a14:backgroundMark x1="24609" y1="52174" x2="24609" y2="52174"/>
                                                <a14:backgroundMark x1="22266" y1="30830" x2="22266" y2="30830"/>
                                                <a14:backgroundMark x1="22852" y1="37154" x2="22852" y2="37154"/>
                                                <a14:backgroundMark x1="24219" y1="43083" x2="24219" y2="43083"/>
                                                <a14:backgroundMark x1="26563" y1="43874" x2="26563" y2="43874"/>
                                                <a14:backgroundMark x1="28711" y1="49802" x2="28711" y2="49802"/>
                                                <a14:backgroundMark x1="26172" y1="37945" x2="26172" y2="37945"/>
                                                <a14:backgroundMark x1="26172" y1="31621" x2="26172" y2="31621"/>
                                                <a14:backgroundMark x1="25586" y1="26877" x2="25586" y2="26877"/>
                                                <a14:backgroundMark x1="25781" y1="20949" x2="25781" y2="20949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7203" cy="743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595959" w:themeColor="text1" w:themeTint="A6"/>
                      </w:rPr>
                      <w:t xml:space="preserve">   2021 Grant-in-</w:t>
                    </w:r>
                    <w:r w:rsidR="00066D10">
                      <w:rPr>
                        <w:color w:val="595959" w:themeColor="text1" w:themeTint="A6"/>
                      </w:rPr>
                      <w:t>A</w:t>
                    </w:r>
                    <w:r>
                      <w:rPr>
                        <w:color w:val="595959" w:themeColor="text1" w:themeTint="A6"/>
                      </w:rPr>
                      <w:t>id Application</w:t>
                    </w:r>
                  </w:p>
                  <w:p w14:paraId="770D590C" w14:textId="77777777" w:rsidR="000D4C59" w:rsidRPr="00B34031" w:rsidRDefault="000D4C59" w:rsidP="000D4C59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23.8pt" o:bullet="t">
        <v:imagedata r:id="rId1" o:title="arrow"/>
      </v:shape>
    </w:pict>
  </w:numPicBullet>
  <w:numPicBullet w:numPicBulletId="1">
    <w:pict>
      <v:shape id="_x0000_i1027" type="#_x0000_t75" style="width:14.75pt;height:23.8pt" o:bullet="t">
        <v:imagedata r:id="rId2" o:title="arrow-2"/>
      </v:shape>
    </w:pict>
  </w:numPicBullet>
  <w:abstractNum w:abstractNumId="0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6081486"/>
    <w:multiLevelType w:val="hybridMultilevel"/>
    <w:tmpl w:val="03427098"/>
    <w:lvl w:ilvl="0" w:tplc="7F14B3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A55"/>
    <w:multiLevelType w:val="hybridMultilevel"/>
    <w:tmpl w:val="33349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C62"/>
    <w:multiLevelType w:val="hybridMultilevel"/>
    <w:tmpl w:val="D96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DB3"/>
    <w:multiLevelType w:val="hybridMultilevel"/>
    <w:tmpl w:val="19067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52B"/>
    <w:multiLevelType w:val="hybridMultilevel"/>
    <w:tmpl w:val="A63839E6"/>
    <w:lvl w:ilvl="0" w:tplc="9136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305A"/>
    <w:multiLevelType w:val="multilevel"/>
    <w:tmpl w:val="5E0455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0F5DFF"/>
    <w:multiLevelType w:val="multilevel"/>
    <w:tmpl w:val="A18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F148C1"/>
    <w:multiLevelType w:val="multilevel"/>
    <w:tmpl w:val="C3EA8B6A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A0445F4"/>
    <w:multiLevelType w:val="multilevel"/>
    <w:tmpl w:val="DCD6921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352722"/>
    <w:multiLevelType w:val="hybridMultilevel"/>
    <w:tmpl w:val="EE5E5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AA3DA7"/>
    <w:multiLevelType w:val="hybridMultilevel"/>
    <w:tmpl w:val="BFB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17B1"/>
    <w:multiLevelType w:val="multilevel"/>
    <w:tmpl w:val="DCD6921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87D0D6D"/>
    <w:multiLevelType w:val="hybridMultilevel"/>
    <w:tmpl w:val="7BE8F6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A6975"/>
    <w:multiLevelType w:val="multilevel"/>
    <w:tmpl w:val="FA3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023402"/>
    <w:multiLevelType w:val="hybridMultilevel"/>
    <w:tmpl w:val="F6A017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48D0"/>
    <w:multiLevelType w:val="hybridMultilevel"/>
    <w:tmpl w:val="4F5287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B43F2"/>
    <w:multiLevelType w:val="hybridMultilevel"/>
    <w:tmpl w:val="C932F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2"/>
  </w:num>
  <w:num w:numId="3">
    <w:abstractNumId w:val="9"/>
  </w:num>
  <w:num w:numId="4">
    <w:abstractNumId w:val="14"/>
  </w:num>
  <w:num w:numId="5">
    <w:abstractNumId w:val="12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6"/>
  </w:num>
  <w:num w:numId="13">
    <w:abstractNumId w:val="4"/>
  </w:num>
  <w:num w:numId="14">
    <w:abstractNumId w:val="15"/>
  </w:num>
  <w:num w:numId="15">
    <w:abstractNumId w:val="2"/>
  </w:num>
  <w:num w:numId="16">
    <w:abstractNumId w:val="1"/>
  </w:num>
  <w:num w:numId="17">
    <w:abstractNumId w:val="17"/>
  </w:num>
  <w:num w:numId="18">
    <w:abstractNumId w:val="3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46"/>
    <w:rsid w:val="00007229"/>
    <w:rsid w:val="000075F0"/>
    <w:rsid w:val="00020A8F"/>
    <w:rsid w:val="00021CC1"/>
    <w:rsid w:val="000239C9"/>
    <w:rsid w:val="00033E69"/>
    <w:rsid w:val="00036FC2"/>
    <w:rsid w:val="00041FEC"/>
    <w:rsid w:val="00046974"/>
    <w:rsid w:val="0005380A"/>
    <w:rsid w:val="000639E0"/>
    <w:rsid w:val="00066D10"/>
    <w:rsid w:val="000705F7"/>
    <w:rsid w:val="00070F57"/>
    <w:rsid w:val="00073C91"/>
    <w:rsid w:val="00087170"/>
    <w:rsid w:val="000915DD"/>
    <w:rsid w:val="000939BC"/>
    <w:rsid w:val="0009448E"/>
    <w:rsid w:val="00097F61"/>
    <w:rsid w:val="000A037D"/>
    <w:rsid w:val="000A185A"/>
    <w:rsid w:val="000A1E7B"/>
    <w:rsid w:val="000A5D0E"/>
    <w:rsid w:val="000B1A26"/>
    <w:rsid w:val="000B33B6"/>
    <w:rsid w:val="000B600F"/>
    <w:rsid w:val="000C00A9"/>
    <w:rsid w:val="000C134D"/>
    <w:rsid w:val="000D4C59"/>
    <w:rsid w:val="000D51D7"/>
    <w:rsid w:val="000D693E"/>
    <w:rsid w:val="000F6781"/>
    <w:rsid w:val="00105565"/>
    <w:rsid w:val="001072F3"/>
    <w:rsid w:val="0011042E"/>
    <w:rsid w:val="0011343A"/>
    <w:rsid w:val="00124C48"/>
    <w:rsid w:val="001417D3"/>
    <w:rsid w:val="00145102"/>
    <w:rsid w:val="00152360"/>
    <w:rsid w:val="00165D95"/>
    <w:rsid w:val="0016626F"/>
    <w:rsid w:val="001817D4"/>
    <w:rsid w:val="00182659"/>
    <w:rsid w:val="001A1398"/>
    <w:rsid w:val="001A55D2"/>
    <w:rsid w:val="001A5E04"/>
    <w:rsid w:val="001C0902"/>
    <w:rsid w:val="001D3838"/>
    <w:rsid w:val="001D7468"/>
    <w:rsid w:val="001E1F73"/>
    <w:rsid w:val="001F3BAB"/>
    <w:rsid w:val="00204921"/>
    <w:rsid w:val="002058E4"/>
    <w:rsid w:val="002367D3"/>
    <w:rsid w:val="00253D43"/>
    <w:rsid w:val="00284530"/>
    <w:rsid w:val="00287E1B"/>
    <w:rsid w:val="00295402"/>
    <w:rsid w:val="002A2D24"/>
    <w:rsid w:val="002B281E"/>
    <w:rsid w:val="002B60B4"/>
    <w:rsid w:val="002C0B43"/>
    <w:rsid w:val="002D0646"/>
    <w:rsid w:val="002E2D0F"/>
    <w:rsid w:val="002F7553"/>
    <w:rsid w:val="00301465"/>
    <w:rsid w:val="00301557"/>
    <w:rsid w:val="0031647C"/>
    <w:rsid w:val="00316A5E"/>
    <w:rsid w:val="003277E7"/>
    <w:rsid w:val="00350D5B"/>
    <w:rsid w:val="00354C34"/>
    <w:rsid w:val="003651D2"/>
    <w:rsid w:val="0037286B"/>
    <w:rsid w:val="003873DA"/>
    <w:rsid w:val="00395F0B"/>
    <w:rsid w:val="00397A78"/>
    <w:rsid w:val="003B4A3B"/>
    <w:rsid w:val="003C09CC"/>
    <w:rsid w:val="003E0699"/>
    <w:rsid w:val="003E1CD2"/>
    <w:rsid w:val="003F18A0"/>
    <w:rsid w:val="00425225"/>
    <w:rsid w:val="00426202"/>
    <w:rsid w:val="00426FE9"/>
    <w:rsid w:val="00440FA6"/>
    <w:rsid w:val="00445ABE"/>
    <w:rsid w:val="004521E0"/>
    <w:rsid w:val="00457B26"/>
    <w:rsid w:val="00483687"/>
    <w:rsid w:val="00492D8D"/>
    <w:rsid w:val="00497560"/>
    <w:rsid w:val="004C533A"/>
    <w:rsid w:val="004D370B"/>
    <w:rsid w:val="004D6F4F"/>
    <w:rsid w:val="004E59A4"/>
    <w:rsid w:val="004F13BE"/>
    <w:rsid w:val="004F2D68"/>
    <w:rsid w:val="004F53D4"/>
    <w:rsid w:val="00507131"/>
    <w:rsid w:val="0050756B"/>
    <w:rsid w:val="00521660"/>
    <w:rsid w:val="00527ED7"/>
    <w:rsid w:val="0053035C"/>
    <w:rsid w:val="00531627"/>
    <w:rsid w:val="00557959"/>
    <w:rsid w:val="005631F7"/>
    <w:rsid w:val="00563EBE"/>
    <w:rsid w:val="0056413E"/>
    <w:rsid w:val="00565210"/>
    <w:rsid w:val="00566899"/>
    <w:rsid w:val="00571D4E"/>
    <w:rsid w:val="00586C84"/>
    <w:rsid w:val="005923E4"/>
    <w:rsid w:val="005B1C6E"/>
    <w:rsid w:val="005C31DE"/>
    <w:rsid w:val="005D1F95"/>
    <w:rsid w:val="005E6945"/>
    <w:rsid w:val="005F1489"/>
    <w:rsid w:val="00603D4A"/>
    <w:rsid w:val="00611733"/>
    <w:rsid w:val="00646E44"/>
    <w:rsid w:val="00650B5B"/>
    <w:rsid w:val="006545BF"/>
    <w:rsid w:val="0065630F"/>
    <w:rsid w:val="00663875"/>
    <w:rsid w:val="006670E8"/>
    <w:rsid w:val="00686AE1"/>
    <w:rsid w:val="0069349E"/>
    <w:rsid w:val="00695F1E"/>
    <w:rsid w:val="006A17AC"/>
    <w:rsid w:val="006B2D2F"/>
    <w:rsid w:val="006D200E"/>
    <w:rsid w:val="006D5DEA"/>
    <w:rsid w:val="006E0858"/>
    <w:rsid w:val="006E5BB9"/>
    <w:rsid w:val="006F608A"/>
    <w:rsid w:val="0070143A"/>
    <w:rsid w:val="00711521"/>
    <w:rsid w:val="007177F9"/>
    <w:rsid w:val="00720BF3"/>
    <w:rsid w:val="007247AF"/>
    <w:rsid w:val="0072481D"/>
    <w:rsid w:val="007248D3"/>
    <w:rsid w:val="00725D31"/>
    <w:rsid w:val="007429B2"/>
    <w:rsid w:val="00745073"/>
    <w:rsid w:val="007612B5"/>
    <w:rsid w:val="00765CFA"/>
    <w:rsid w:val="00772F96"/>
    <w:rsid w:val="007845B6"/>
    <w:rsid w:val="0079537C"/>
    <w:rsid w:val="00797C60"/>
    <w:rsid w:val="007A3C6A"/>
    <w:rsid w:val="007A731F"/>
    <w:rsid w:val="007A75FE"/>
    <w:rsid w:val="007C1313"/>
    <w:rsid w:val="007C69F4"/>
    <w:rsid w:val="007E044D"/>
    <w:rsid w:val="007E3232"/>
    <w:rsid w:val="007E5111"/>
    <w:rsid w:val="00805CEE"/>
    <w:rsid w:val="00810BFC"/>
    <w:rsid w:val="00812E89"/>
    <w:rsid w:val="0082266A"/>
    <w:rsid w:val="00827526"/>
    <w:rsid w:val="0083060A"/>
    <w:rsid w:val="00853609"/>
    <w:rsid w:val="00882983"/>
    <w:rsid w:val="00884004"/>
    <w:rsid w:val="008855C7"/>
    <w:rsid w:val="0088610F"/>
    <w:rsid w:val="00886CC0"/>
    <w:rsid w:val="00887C58"/>
    <w:rsid w:val="00892346"/>
    <w:rsid w:val="00893A05"/>
    <w:rsid w:val="008A12B3"/>
    <w:rsid w:val="008B7D20"/>
    <w:rsid w:val="008C7448"/>
    <w:rsid w:val="008D4022"/>
    <w:rsid w:val="008D536F"/>
    <w:rsid w:val="008F21D3"/>
    <w:rsid w:val="008F6454"/>
    <w:rsid w:val="00912FB1"/>
    <w:rsid w:val="0091640B"/>
    <w:rsid w:val="00921427"/>
    <w:rsid w:val="00935D6D"/>
    <w:rsid w:val="0094121F"/>
    <w:rsid w:val="00942969"/>
    <w:rsid w:val="0095307B"/>
    <w:rsid w:val="00954C46"/>
    <w:rsid w:val="0096204A"/>
    <w:rsid w:val="0096487B"/>
    <w:rsid w:val="00966AE9"/>
    <w:rsid w:val="00982889"/>
    <w:rsid w:val="009868F2"/>
    <w:rsid w:val="00992A66"/>
    <w:rsid w:val="00997588"/>
    <w:rsid w:val="009A3DB8"/>
    <w:rsid w:val="009B2ECF"/>
    <w:rsid w:val="009D4CDD"/>
    <w:rsid w:val="009D57B6"/>
    <w:rsid w:val="009F0A9D"/>
    <w:rsid w:val="009F1F35"/>
    <w:rsid w:val="009F2700"/>
    <w:rsid w:val="00A01546"/>
    <w:rsid w:val="00A03951"/>
    <w:rsid w:val="00A05117"/>
    <w:rsid w:val="00A07569"/>
    <w:rsid w:val="00A07D09"/>
    <w:rsid w:val="00A172B7"/>
    <w:rsid w:val="00A21DDD"/>
    <w:rsid w:val="00A24D8A"/>
    <w:rsid w:val="00A27A77"/>
    <w:rsid w:val="00A3753A"/>
    <w:rsid w:val="00A465AF"/>
    <w:rsid w:val="00A53CC2"/>
    <w:rsid w:val="00A62FD7"/>
    <w:rsid w:val="00A7242D"/>
    <w:rsid w:val="00A753E0"/>
    <w:rsid w:val="00A86B6E"/>
    <w:rsid w:val="00A92641"/>
    <w:rsid w:val="00AB0878"/>
    <w:rsid w:val="00AB08F6"/>
    <w:rsid w:val="00AC7982"/>
    <w:rsid w:val="00AE6D79"/>
    <w:rsid w:val="00B001B5"/>
    <w:rsid w:val="00B21A4D"/>
    <w:rsid w:val="00B47F42"/>
    <w:rsid w:val="00B624C8"/>
    <w:rsid w:val="00B67D4C"/>
    <w:rsid w:val="00B7387A"/>
    <w:rsid w:val="00B73DAD"/>
    <w:rsid w:val="00B76C7B"/>
    <w:rsid w:val="00B773CE"/>
    <w:rsid w:val="00BA0D6B"/>
    <w:rsid w:val="00BB0964"/>
    <w:rsid w:val="00BB19BB"/>
    <w:rsid w:val="00BC4457"/>
    <w:rsid w:val="00BE1D68"/>
    <w:rsid w:val="00BE7BF7"/>
    <w:rsid w:val="00C017CB"/>
    <w:rsid w:val="00C142EC"/>
    <w:rsid w:val="00C17503"/>
    <w:rsid w:val="00C234A4"/>
    <w:rsid w:val="00C271B4"/>
    <w:rsid w:val="00C41347"/>
    <w:rsid w:val="00C42067"/>
    <w:rsid w:val="00C552F1"/>
    <w:rsid w:val="00C6445A"/>
    <w:rsid w:val="00C71622"/>
    <w:rsid w:val="00C8314B"/>
    <w:rsid w:val="00C85EC2"/>
    <w:rsid w:val="00C9181B"/>
    <w:rsid w:val="00C91D15"/>
    <w:rsid w:val="00C93486"/>
    <w:rsid w:val="00CA4F9E"/>
    <w:rsid w:val="00CA62E2"/>
    <w:rsid w:val="00CB267E"/>
    <w:rsid w:val="00CB325D"/>
    <w:rsid w:val="00CC1C30"/>
    <w:rsid w:val="00CD2D13"/>
    <w:rsid w:val="00CE3E68"/>
    <w:rsid w:val="00D01617"/>
    <w:rsid w:val="00D07650"/>
    <w:rsid w:val="00D140C0"/>
    <w:rsid w:val="00D16E87"/>
    <w:rsid w:val="00D404B4"/>
    <w:rsid w:val="00D42046"/>
    <w:rsid w:val="00D435B6"/>
    <w:rsid w:val="00D43F13"/>
    <w:rsid w:val="00D65DDB"/>
    <w:rsid w:val="00D66E35"/>
    <w:rsid w:val="00D748C2"/>
    <w:rsid w:val="00D75C77"/>
    <w:rsid w:val="00D80153"/>
    <w:rsid w:val="00D8512F"/>
    <w:rsid w:val="00D97AA2"/>
    <w:rsid w:val="00DA0839"/>
    <w:rsid w:val="00DA7217"/>
    <w:rsid w:val="00DB57A3"/>
    <w:rsid w:val="00DC58A9"/>
    <w:rsid w:val="00DD19C5"/>
    <w:rsid w:val="00DD3D74"/>
    <w:rsid w:val="00DE7877"/>
    <w:rsid w:val="00DF68FD"/>
    <w:rsid w:val="00E209C2"/>
    <w:rsid w:val="00E27617"/>
    <w:rsid w:val="00E464ED"/>
    <w:rsid w:val="00E53B6A"/>
    <w:rsid w:val="00E54A2C"/>
    <w:rsid w:val="00E64D8A"/>
    <w:rsid w:val="00E76A28"/>
    <w:rsid w:val="00E970B2"/>
    <w:rsid w:val="00EA09EF"/>
    <w:rsid w:val="00EA2B31"/>
    <w:rsid w:val="00EE378D"/>
    <w:rsid w:val="00EF39F6"/>
    <w:rsid w:val="00EF7027"/>
    <w:rsid w:val="00F0072C"/>
    <w:rsid w:val="00F115FC"/>
    <w:rsid w:val="00F12FF0"/>
    <w:rsid w:val="00F138A3"/>
    <w:rsid w:val="00F24132"/>
    <w:rsid w:val="00F32F6B"/>
    <w:rsid w:val="00F32FD5"/>
    <w:rsid w:val="00F37325"/>
    <w:rsid w:val="00F45C1A"/>
    <w:rsid w:val="00F46878"/>
    <w:rsid w:val="00F52DE9"/>
    <w:rsid w:val="00F55B74"/>
    <w:rsid w:val="00F61B1E"/>
    <w:rsid w:val="00F61C3D"/>
    <w:rsid w:val="00F710AA"/>
    <w:rsid w:val="00F7365C"/>
    <w:rsid w:val="00F766C6"/>
    <w:rsid w:val="00F86B29"/>
    <w:rsid w:val="00F9001B"/>
    <w:rsid w:val="00F958F4"/>
    <w:rsid w:val="00FA33C0"/>
    <w:rsid w:val="00FA36D1"/>
    <w:rsid w:val="00FB754B"/>
    <w:rsid w:val="00FC44C5"/>
    <w:rsid w:val="00FC6DC0"/>
    <w:rsid w:val="00FD0B37"/>
    <w:rsid w:val="00FD579E"/>
    <w:rsid w:val="00FE0D00"/>
    <w:rsid w:val="00FE3F3A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46B9"/>
  <w15:chartTrackingRefBased/>
  <w15:docId w15:val="{5538F82A-3A5F-4944-8739-3F3EC4F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700"/>
    <w:pPr>
      <w:widowControl w:val="0"/>
      <w:spacing w:before="54" w:after="0" w:line="240" w:lineRule="auto"/>
      <w:ind w:left="10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9F2700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46"/>
  </w:style>
  <w:style w:type="paragraph" w:styleId="Footer">
    <w:name w:val="footer"/>
    <w:basedOn w:val="Normal"/>
    <w:link w:val="Foot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46"/>
  </w:style>
  <w:style w:type="paragraph" w:styleId="ListNumber">
    <w:name w:val="List Number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2">
    <w:name w:val="List Number 2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numbering" w:customStyle="1" w:styleId="Lists">
    <w:name w:val="Lists"/>
    <w:uiPriority w:val="99"/>
    <w:rsid w:val="002D0646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4">
    <w:name w:val="List Number 4"/>
    <w:basedOn w:val="Normal"/>
    <w:uiPriority w:val="16"/>
    <w:semiHidden/>
    <w:qFormat/>
    <w:rsid w:val="002D0646"/>
    <w:pPr>
      <w:tabs>
        <w:tab w:val="num" w:pos="360"/>
      </w:tabs>
      <w:spacing w:after="170" w:line="283" w:lineRule="auto"/>
      <w:contextualSpacing/>
    </w:pPr>
    <w:rPr>
      <w:rFonts w:ascii="Arial" w:hAnsi="Arial"/>
      <w:color w:val="181717"/>
    </w:rPr>
  </w:style>
  <w:style w:type="paragraph" w:styleId="ListParagraph">
    <w:name w:val="List Paragraph"/>
    <w:basedOn w:val="Normal"/>
    <w:uiPriority w:val="34"/>
    <w:qFormat/>
    <w:rsid w:val="002D0646"/>
    <w:pPr>
      <w:ind w:left="720"/>
      <w:contextualSpacing/>
    </w:pPr>
  </w:style>
  <w:style w:type="numbering" w:customStyle="1" w:styleId="Lists1">
    <w:name w:val="Lists1"/>
    <w:uiPriority w:val="99"/>
    <w:rsid w:val="002D0646"/>
  </w:style>
  <w:style w:type="paragraph" w:customStyle="1" w:styleId="TitleCopy">
    <w:name w:val="Title Copy"/>
    <w:basedOn w:val="Normal"/>
    <w:next w:val="Normal"/>
    <w:uiPriority w:val="10"/>
    <w:qFormat/>
    <w:rsid w:val="004F53D4"/>
    <w:pPr>
      <w:spacing w:after="170" w:line="283" w:lineRule="auto"/>
    </w:pPr>
    <w:rPr>
      <w:rFonts w:ascii="Arial" w:hAnsi="Arial"/>
      <w:b/>
      <w:color w:val="44546A" w:themeColor="text2"/>
      <w:sz w:val="26"/>
    </w:rPr>
  </w:style>
  <w:style w:type="numbering" w:customStyle="1" w:styleId="Lists2">
    <w:name w:val="Lists2"/>
    <w:uiPriority w:val="99"/>
    <w:rsid w:val="00295402"/>
  </w:style>
  <w:style w:type="table" w:customStyle="1" w:styleId="TableGrid1">
    <w:name w:val="Table Grid1"/>
    <w:basedOn w:val="TableNormal"/>
    <w:next w:val="TableGrid"/>
    <w:uiPriority w:val="59"/>
    <w:rsid w:val="00295402"/>
    <w:pPr>
      <w:spacing w:before="57" w:after="57" w:line="283" w:lineRule="auto"/>
      <w:ind w:left="108" w:right="108"/>
    </w:pPr>
    <w:rPr>
      <w:rFonts w:ascii="Arial" w:hAnsi="Arial"/>
      <w:color w:val="272525"/>
    </w:rPr>
    <w:tblPr>
      <w:tblBorders>
        <w:top w:val="single" w:sz="4" w:space="0" w:color="9AE2CD"/>
        <w:left w:val="single" w:sz="4" w:space="0" w:color="9AE2CD"/>
        <w:bottom w:val="single" w:sz="4" w:space="0" w:color="9AE2CD"/>
        <w:right w:val="single" w:sz="4" w:space="0" w:color="9AE2CD"/>
        <w:insideH w:val="single" w:sz="4" w:space="0" w:color="9AE2CD"/>
        <w:insideV w:val="single" w:sz="4" w:space="0" w:color="9AE2CD"/>
      </w:tblBorders>
    </w:tblPr>
    <w:tcPr>
      <w:shd w:val="clear" w:color="auto" w:fill="FFFFFF"/>
    </w:tcPr>
    <w:tblStylePr w:type="firstRow">
      <w:rPr>
        <w:b/>
        <w:color w:val="F2F2F2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272525"/>
      </w:rPr>
      <w:tblPr/>
      <w:tcPr>
        <w:shd w:val="clear" w:color="auto" w:fill="68D3B5"/>
      </w:tcPr>
    </w:tblStylePr>
  </w:style>
  <w:style w:type="table" w:styleId="TableGrid">
    <w:name w:val="Table Grid"/>
    <w:basedOn w:val="TableNormal"/>
    <w:uiPriority w:val="39"/>
    <w:rsid w:val="002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6"/>
    <w:qFormat/>
    <w:rsid w:val="006D5DEA"/>
    <w:pPr>
      <w:numPr>
        <w:numId w:val="9"/>
      </w:numPr>
      <w:spacing w:after="170" w:line="283" w:lineRule="auto"/>
    </w:pPr>
    <w:rPr>
      <w:rFonts w:ascii="Arial" w:hAnsi="Arial"/>
      <w:color w:val="191919"/>
    </w:rPr>
  </w:style>
  <w:style w:type="paragraph" w:styleId="ListBullet2">
    <w:name w:val="List Bullet 2"/>
    <w:basedOn w:val="ListBullet"/>
    <w:uiPriority w:val="16"/>
    <w:qFormat/>
    <w:rsid w:val="006D5DEA"/>
    <w:pPr>
      <w:numPr>
        <w:ilvl w:val="1"/>
      </w:numPr>
      <w:tabs>
        <w:tab w:val="num" w:pos="360"/>
      </w:tabs>
    </w:pPr>
  </w:style>
  <w:style w:type="numbering" w:customStyle="1" w:styleId="Lists3">
    <w:name w:val="Lists3"/>
    <w:uiPriority w:val="99"/>
    <w:rsid w:val="006D5DEA"/>
  </w:style>
  <w:style w:type="paragraph" w:styleId="BalloonText">
    <w:name w:val="Balloon Text"/>
    <w:basedOn w:val="Normal"/>
    <w:link w:val="BalloonTextChar"/>
    <w:uiPriority w:val="99"/>
    <w:semiHidden/>
    <w:unhideWhenUsed/>
    <w:rsid w:val="006D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55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F21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2700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2700"/>
    <w:rPr>
      <w:rFonts w:ascii="Arial" w:eastAsia="Arial" w:hAnsi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3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zbms.org.au/award-anzbms-bone-health-foundation-gran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johnson@anzbms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CFBC-C879-B64C-9EFA-51069BC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troke Foundation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on</dc:creator>
  <cp:keywords/>
  <dc:description/>
  <cp:lastModifiedBy>Natalie Sims</cp:lastModifiedBy>
  <cp:revision>13</cp:revision>
  <cp:lastPrinted>2021-01-12T23:43:00Z</cp:lastPrinted>
  <dcterms:created xsi:type="dcterms:W3CDTF">2021-01-13T05:18:00Z</dcterms:created>
  <dcterms:modified xsi:type="dcterms:W3CDTF">2021-01-13T22:51:00Z</dcterms:modified>
</cp:coreProperties>
</file>